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E19E7" w14:textId="77777777" w:rsidR="008B4C9E" w:rsidRDefault="008B4C9E" w:rsidP="00E23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9754C18" w14:textId="0CF03AD8" w:rsidR="00E232FE" w:rsidRDefault="00E232FE" w:rsidP="00E23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20B">
        <w:rPr>
          <w:rFonts w:ascii="Times New Roman" w:hAnsi="Times New Roman" w:cs="Times New Roman"/>
          <w:b/>
          <w:sz w:val="24"/>
          <w:szCs w:val="24"/>
        </w:rPr>
        <w:t>Duomenys apie nuosavybės teise priklausančius nekilnojamojo turto objektus, kurie yra perduoti naudotis kitiems asmenims</w:t>
      </w:r>
      <w:r>
        <w:rPr>
          <w:rFonts w:ascii="Times New Roman" w:hAnsi="Times New Roman" w:cs="Times New Roman"/>
          <w:b/>
          <w:sz w:val="24"/>
          <w:szCs w:val="24"/>
        </w:rPr>
        <w:t xml:space="preserve"> patikėjimo teise</w:t>
      </w:r>
    </w:p>
    <w:tbl>
      <w:tblPr>
        <w:tblStyle w:val="Lentelstinklelis"/>
        <w:tblpPr w:leftFromText="180" w:rightFromText="180" w:vertAnchor="text" w:tblpY="1"/>
        <w:tblOverlap w:val="never"/>
        <w:tblW w:w="15455" w:type="dxa"/>
        <w:tblLook w:val="04A0" w:firstRow="1" w:lastRow="0" w:firstColumn="1" w:lastColumn="0" w:noHBand="0" w:noVBand="1"/>
      </w:tblPr>
      <w:tblGrid>
        <w:gridCol w:w="1696"/>
        <w:gridCol w:w="3263"/>
        <w:gridCol w:w="2954"/>
        <w:gridCol w:w="2155"/>
        <w:gridCol w:w="1834"/>
        <w:gridCol w:w="996"/>
        <w:gridCol w:w="1160"/>
        <w:gridCol w:w="1397"/>
      </w:tblGrid>
      <w:tr w:rsidR="002E1B9B" w:rsidRPr="001B3233" w14:paraId="00947454" w14:textId="77777777" w:rsidTr="00CA0EE8">
        <w:trPr>
          <w:trHeight w:val="557"/>
        </w:trPr>
        <w:tc>
          <w:tcPr>
            <w:tcW w:w="1696" w:type="dxa"/>
          </w:tcPr>
          <w:p w14:paraId="63F4F66E" w14:textId="77777777" w:rsidR="002E1B9B" w:rsidRPr="001B3233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33">
              <w:rPr>
                <w:rFonts w:ascii="Times New Roman" w:hAnsi="Times New Roman" w:cs="Times New Roman"/>
                <w:sz w:val="24"/>
                <w:szCs w:val="24"/>
              </w:rPr>
              <w:t>Sprendimo data ir Nr.</w:t>
            </w:r>
          </w:p>
        </w:tc>
        <w:tc>
          <w:tcPr>
            <w:tcW w:w="3263" w:type="dxa"/>
          </w:tcPr>
          <w:p w14:paraId="479ECABA" w14:textId="77777777" w:rsidR="002E1B9B" w:rsidRPr="001B3233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33">
              <w:rPr>
                <w:rFonts w:ascii="Times New Roman" w:hAnsi="Times New Roman" w:cs="Times New Roman"/>
                <w:sz w:val="24"/>
                <w:szCs w:val="24"/>
              </w:rPr>
              <w:t>Kam perduota</w:t>
            </w:r>
          </w:p>
        </w:tc>
        <w:tc>
          <w:tcPr>
            <w:tcW w:w="2954" w:type="dxa"/>
          </w:tcPr>
          <w:p w14:paraId="31D42992" w14:textId="77777777" w:rsidR="002E1B9B" w:rsidRPr="001B3233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33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2155" w:type="dxa"/>
          </w:tcPr>
          <w:p w14:paraId="50BDB797" w14:textId="27840D9C" w:rsidR="002E1B9B" w:rsidRPr="001B3233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834" w:type="dxa"/>
          </w:tcPr>
          <w:p w14:paraId="334BA460" w14:textId="411EAC1D" w:rsidR="002E1B9B" w:rsidRPr="001B3233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33">
              <w:rPr>
                <w:rFonts w:ascii="Times New Roman" w:hAnsi="Times New Roman" w:cs="Times New Roman"/>
                <w:sz w:val="24"/>
                <w:szCs w:val="24"/>
              </w:rPr>
              <w:t>Unikalus Nr.</w:t>
            </w:r>
          </w:p>
        </w:tc>
        <w:tc>
          <w:tcPr>
            <w:tcW w:w="996" w:type="dxa"/>
          </w:tcPr>
          <w:p w14:paraId="77EDC4A6" w14:textId="77777777" w:rsidR="002E1B9B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33">
              <w:rPr>
                <w:rFonts w:ascii="Times New Roman" w:hAnsi="Times New Roman" w:cs="Times New Roman"/>
                <w:sz w:val="24"/>
                <w:szCs w:val="24"/>
              </w:rPr>
              <w:t>Plotas</w:t>
            </w:r>
          </w:p>
          <w:p w14:paraId="779E02F9" w14:textId="77777777" w:rsidR="002E1B9B" w:rsidRPr="001B3233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. m</w:t>
            </w:r>
          </w:p>
        </w:tc>
        <w:tc>
          <w:tcPr>
            <w:tcW w:w="1160" w:type="dxa"/>
          </w:tcPr>
          <w:p w14:paraId="00BAB67B" w14:textId="77777777" w:rsidR="002E1B9B" w:rsidRPr="001B3233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33">
              <w:rPr>
                <w:rFonts w:ascii="Times New Roman" w:hAnsi="Times New Roman" w:cs="Times New Roman"/>
                <w:sz w:val="24"/>
                <w:szCs w:val="24"/>
              </w:rPr>
              <w:t>Sutarties Nr.</w:t>
            </w:r>
          </w:p>
        </w:tc>
        <w:tc>
          <w:tcPr>
            <w:tcW w:w="1397" w:type="dxa"/>
          </w:tcPr>
          <w:p w14:paraId="15F72C75" w14:textId="77777777" w:rsidR="002E1B9B" w:rsidRPr="001B3233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33">
              <w:rPr>
                <w:rFonts w:ascii="Times New Roman" w:hAnsi="Times New Roman" w:cs="Times New Roman"/>
                <w:sz w:val="24"/>
                <w:szCs w:val="24"/>
              </w:rPr>
              <w:t>Sutarties data</w:t>
            </w:r>
          </w:p>
        </w:tc>
      </w:tr>
      <w:tr w:rsidR="002E1B9B" w:rsidRPr="001B3233" w14:paraId="25B6BBAC" w14:textId="77777777" w:rsidTr="00CA0EE8">
        <w:trPr>
          <w:trHeight w:val="557"/>
        </w:trPr>
        <w:tc>
          <w:tcPr>
            <w:tcW w:w="1696" w:type="dxa"/>
          </w:tcPr>
          <w:p w14:paraId="0AC60201" w14:textId="2C131FFC" w:rsidR="002E1B9B" w:rsidRPr="001B3233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04-29 Nr. 157</w:t>
            </w:r>
          </w:p>
        </w:tc>
        <w:tc>
          <w:tcPr>
            <w:tcW w:w="3263" w:type="dxa"/>
          </w:tcPr>
          <w:p w14:paraId="69479D94" w14:textId="4F099517" w:rsidR="002E1B9B" w:rsidRPr="001B3233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Kazimiero Jagmino pradinė mokykla</w:t>
            </w:r>
          </w:p>
        </w:tc>
        <w:tc>
          <w:tcPr>
            <w:tcW w:w="2954" w:type="dxa"/>
          </w:tcPr>
          <w:p w14:paraId="7B751FF6" w14:textId="3253CD78" w:rsidR="002E1B9B" w:rsidRPr="001B3233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os g. 12, Mažeikiai</w:t>
            </w:r>
          </w:p>
        </w:tc>
        <w:tc>
          <w:tcPr>
            <w:tcW w:w="2155" w:type="dxa"/>
          </w:tcPr>
          <w:p w14:paraId="39F436CD" w14:textId="6DC0F26C" w:rsidR="002E1B9B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šelis-darželis</w:t>
            </w:r>
          </w:p>
        </w:tc>
        <w:tc>
          <w:tcPr>
            <w:tcW w:w="1834" w:type="dxa"/>
          </w:tcPr>
          <w:p w14:paraId="57582178" w14:textId="1938FAA4" w:rsidR="002E1B9B" w:rsidRPr="001B3233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8003-1019</w:t>
            </w:r>
          </w:p>
        </w:tc>
        <w:tc>
          <w:tcPr>
            <w:tcW w:w="996" w:type="dxa"/>
          </w:tcPr>
          <w:p w14:paraId="6B08D13B" w14:textId="219B0451" w:rsidR="002E1B9B" w:rsidRPr="001B3233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,06</w:t>
            </w:r>
          </w:p>
        </w:tc>
        <w:tc>
          <w:tcPr>
            <w:tcW w:w="1160" w:type="dxa"/>
          </w:tcPr>
          <w:p w14:paraId="2A881AED" w14:textId="77777777" w:rsidR="002E1B9B" w:rsidRPr="001B3233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27DCC44" w14:textId="77777777" w:rsidR="002E1B9B" w:rsidRPr="001B3233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B9B" w:rsidRPr="001B3233" w14:paraId="0A407758" w14:textId="77777777" w:rsidTr="00CA0EE8">
        <w:trPr>
          <w:trHeight w:val="557"/>
        </w:trPr>
        <w:tc>
          <w:tcPr>
            <w:tcW w:w="1696" w:type="dxa"/>
          </w:tcPr>
          <w:p w14:paraId="1EA6B661" w14:textId="54E39206" w:rsidR="002E1B9B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11-05 Nr. 384</w:t>
            </w:r>
          </w:p>
        </w:tc>
        <w:tc>
          <w:tcPr>
            <w:tcW w:w="3263" w:type="dxa"/>
          </w:tcPr>
          <w:p w14:paraId="7CAF6354" w14:textId="6D319910" w:rsidR="002E1B9B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lopšelis-darželis ,,Berželis“</w:t>
            </w:r>
          </w:p>
        </w:tc>
        <w:tc>
          <w:tcPr>
            <w:tcW w:w="2954" w:type="dxa"/>
          </w:tcPr>
          <w:p w14:paraId="6F828147" w14:textId="354A15AE" w:rsidR="002E1B9B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gystės g. 14, Mažeikiai</w:t>
            </w:r>
          </w:p>
        </w:tc>
        <w:tc>
          <w:tcPr>
            <w:tcW w:w="2155" w:type="dxa"/>
          </w:tcPr>
          <w:p w14:paraId="3FD13882" w14:textId="1C00973D" w:rsidR="002E1B9B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želis</w:t>
            </w:r>
          </w:p>
          <w:p w14:paraId="079FC577" w14:textId="49FB8103" w:rsidR="002E1B9B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statiniai</w:t>
            </w:r>
          </w:p>
        </w:tc>
        <w:tc>
          <w:tcPr>
            <w:tcW w:w="1834" w:type="dxa"/>
          </w:tcPr>
          <w:p w14:paraId="7855D2DE" w14:textId="68E72C6A" w:rsidR="002E1B9B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0016-6019</w:t>
            </w:r>
          </w:p>
          <w:p w14:paraId="7CA6730E" w14:textId="041B309F" w:rsidR="002E1B9B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0016-6024</w:t>
            </w:r>
          </w:p>
        </w:tc>
        <w:tc>
          <w:tcPr>
            <w:tcW w:w="996" w:type="dxa"/>
          </w:tcPr>
          <w:p w14:paraId="1898E071" w14:textId="0F3F6386" w:rsidR="002E1B9B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5,04</w:t>
            </w:r>
          </w:p>
        </w:tc>
        <w:tc>
          <w:tcPr>
            <w:tcW w:w="1160" w:type="dxa"/>
          </w:tcPr>
          <w:p w14:paraId="3BE7085F" w14:textId="77777777" w:rsidR="002E1B9B" w:rsidRPr="001B3233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2938FCA1" w14:textId="77777777" w:rsidR="002E1B9B" w:rsidRPr="001B3233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B9B" w:rsidRPr="001B3233" w14:paraId="551EF82D" w14:textId="77777777" w:rsidTr="00CA0EE8">
        <w:trPr>
          <w:trHeight w:val="557"/>
        </w:trPr>
        <w:tc>
          <w:tcPr>
            <w:tcW w:w="1696" w:type="dxa"/>
          </w:tcPr>
          <w:p w14:paraId="4D494349" w14:textId="6B7FB64A" w:rsidR="002E1B9B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11-19 Nr. 429</w:t>
            </w:r>
          </w:p>
        </w:tc>
        <w:tc>
          <w:tcPr>
            <w:tcW w:w="3263" w:type="dxa"/>
          </w:tcPr>
          <w:p w14:paraId="0EA7379E" w14:textId="60A73C3B" w:rsidR="002E1B9B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lopšelis-darželis ,,Žilvitis“</w:t>
            </w:r>
          </w:p>
        </w:tc>
        <w:tc>
          <w:tcPr>
            <w:tcW w:w="2954" w:type="dxa"/>
          </w:tcPr>
          <w:p w14:paraId="400D51AF" w14:textId="629C7AD0" w:rsidR="002E1B9B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ų g. 17, Mažeikiai</w:t>
            </w:r>
          </w:p>
        </w:tc>
        <w:tc>
          <w:tcPr>
            <w:tcW w:w="2155" w:type="dxa"/>
          </w:tcPr>
          <w:p w14:paraId="731DAAB0" w14:textId="77777777" w:rsidR="002E1B9B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šelis-darželis</w:t>
            </w:r>
          </w:p>
          <w:p w14:paraId="66DF629E" w14:textId="7E92FEEB" w:rsidR="002E1B9B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statiniai</w:t>
            </w:r>
          </w:p>
        </w:tc>
        <w:tc>
          <w:tcPr>
            <w:tcW w:w="1834" w:type="dxa"/>
          </w:tcPr>
          <w:p w14:paraId="72D5A67B" w14:textId="17670960" w:rsidR="002E1B9B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7016-6014</w:t>
            </w:r>
          </w:p>
          <w:p w14:paraId="5A0383A2" w14:textId="5C768264" w:rsidR="002E1B9B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7016-6025</w:t>
            </w:r>
          </w:p>
        </w:tc>
        <w:tc>
          <w:tcPr>
            <w:tcW w:w="996" w:type="dxa"/>
          </w:tcPr>
          <w:p w14:paraId="53DDCE9E" w14:textId="6BC03C67" w:rsidR="002E1B9B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,48</w:t>
            </w:r>
          </w:p>
        </w:tc>
        <w:tc>
          <w:tcPr>
            <w:tcW w:w="1160" w:type="dxa"/>
          </w:tcPr>
          <w:p w14:paraId="7F4C6B65" w14:textId="77777777" w:rsidR="002E1B9B" w:rsidRPr="001B3233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31C10664" w14:textId="77777777" w:rsidR="002E1B9B" w:rsidRPr="001B3233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B9B" w:rsidRPr="001B3233" w14:paraId="4B1AD5A4" w14:textId="77777777" w:rsidTr="00CA0EE8">
        <w:trPr>
          <w:trHeight w:val="557"/>
        </w:trPr>
        <w:tc>
          <w:tcPr>
            <w:tcW w:w="1696" w:type="dxa"/>
          </w:tcPr>
          <w:p w14:paraId="710D80B1" w14:textId="65E2DB02" w:rsidR="002E1B9B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04-01 Nr. T1-69</w:t>
            </w:r>
          </w:p>
        </w:tc>
        <w:tc>
          <w:tcPr>
            <w:tcW w:w="3263" w:type="dxa"/>
          </w:tcPr>
          <w:p w14:paraId="2E0EF32C" w14:textId="7C4960A2" w:rsidR="002E1B9B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ajono savivaldybės viešoji biblioteka</w:t>
            </w:r>
          </w:p>
        </w:tc>
        <w:tc>
          <w:tcPr>
            <w:tcW w:w="2954" w:type="dxa"/>
          </w:tcPr>
          <w:p w14:paraId="0E93B5FB" w14:textId="6EC181A6" w:rsidR="002E1B9B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Kauno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nac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18, Bugenių k. Mažeikių r. sav.</w:t>
            </w:r>
          </w:p>
        </w:tc>
        <w:tc>
          <w:tcPr>
            <w:tcW w:w="2155" w:type="dxa"/>
          </w:tcPr>
          <w:p w14:paraId="3478D7EF" w14:textId="7E4F64DA" w:rsidR="002E1B9B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lpos</w:t>
            </w:r>
          </w:p>
        </w:tc>
        <w:tc>
          <w:tcPr>
            <w:tcW w:w="1834" w:type="dxa"/>
          </w:tcPr>
          <w:p w14:paraId="53B90D3D" w14:textId="22D730D3" w:rsidR="002E1B9B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6011-2014</w:t>
            </w:r>
          </w:p>
        </w:tc>
        <w:tc>
          <w:tcPr>
            <w:tcW w:w="996" w:type="dxa"/>
          </w:tcPr>
          <w:p w14:paraId="7D3DB9B1" w14:textId="44333C5C" w:rsidR="002E1B9B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5</w:t>
            </w:r>
          </w:p>
        </w:tc>
        <w:tc>
          <w:tcPr>
            <w:tcW w:w="1160" w:type="dxa"/>
          </w:tcPr>
          <w:p w14:paraId="4409C804" w14:textId="77777777" w:rsidR="002E1B9B" w:rsidRPr="001B3233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64B2016" w14:textId="77777777" w:rsidR="002E1B9B" w:rsidRPr="001B3233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B9B" w:rsidRPr="001B3233" w14:paraId="2A850988" w14:textId="77777777" w:rsidTr="00CA0EE8">
        <w:trPr>
          <w:trHeight w:val="557"/>
        </w:trPr>
        <w:tc>
          <w:tcPr>
            <w:tcW w:w="1696" w:type="dxa"/>
          </w:tcPr>
          <w:p w14:paraId="6E03EF20" w14:textId="14086C4B" w:rsidR="002E1B9B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12-23 Nr. T1-323</w:t>
            </w:r>
          </w:p>
        </w:tc>
        <w:tc>
          <w:tcPr>
            <w:tcW w:w="3263" w:type="dxa"/>
          </w:tcPr>
          <w:p w14:paraId="27F99CBB" w14:textId="37AFD399" w:rsidR="002E1B9B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ajono savivaldybės kultūros centras</w:t>
            </w:r>
          </w:p>
        </w:tc>
        <w:tc>
          <w:tcPr>
            <w:tcW w:w="2954" w:type="dxa"/>
          </w:tcPr>
          <w:p w14:paraId="2DFE8063" w14:textId="01208F47" w:rsidR="002E1B9B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ftininkų g. 11, Mažeikiai</w:t>
            </w:r>
          </w:p>
        </w:tc>
        <w:tc>
          <w:tcPr>
            <w:tcW w:w="2155" w:type="dxa"/>
          </w:tcPr>
          <w:p w14:paraId="36472D13" w14:textId="77777777" w:rsidR="002E1B9B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ūros rūmai</w:t>
            </w:r>
          </w:p>
          <w:p w14:paraId="7C3CC263" w14:textId="394FE579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žas</w:t>
            </w:r>
          </w:p>
          <w:p w14:paraId="10B61D18" w14:textId="77777777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žas</w:t>
            </w:r>
          </w:p>
          <w:p w14:paraId="483C5FAB" w14:textId="77777777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iliacijos šachta</w:t>
            </w:r>
          </w:p>
          <w:p w14:paraId="6D370DC4" w14:textId="77777777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ervuaras</w:t>
            </w:r>
          </w:p>
          <w:p w14:paraId="05A0B3F9" w14:textId="375056EE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i statiniai</w:t>
            </w:r>
          </w:p>
        </w:tc>
        <w:tc>
          <w:tcPr>
            <w:tcW w:w="1834" w:type="dxa"/>
          </w:tcPr>
          <w:p w14:paraId="6361427D" w14:textId="77777777" w:rsidR="002E1B9B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7001-5010</w:t>
            </w:r>
          </w:p>
          <w:p w14:paraId="3A03CF6B" w14:textId="77777777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7001-5032</w:t>
            </w:r>
          </w:p>
          <w:p w14:paraId="377463B3" w14:textId="77777777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7001-5043</w:t>
            </w:r>
          </w:p>
          <w:p w14:paraId="40EC74CF" w14:textId="77777777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7001-5054</w:t>
            </w:r>
          </w:p>
          <w:p w14:paraId="251FA662" w14:textId="77777777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444-8044</w:t>
            </w:r>
          </w:p>
          <w:p w14:paraId="17901043" w14:textId="6EC125DB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7001-5065</w:t>
            </w:r>
          </w:p>
        </w:tc>
        <w:tc>
          <w:tcPr>
            <w:tcW w:w="996" w:type="dxa"/>
          </w:tcPr>
          <w:p w14:paraId="1432D48E" w14:textId="77777777" w:rsidR="002E1B9B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6,84</w:t>
            </w:r>
          </w:p>
          <w:p w14:paraId="263D4344" w14:textId="77777777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3</w:t>
            </w:r>
          </w:p>
          <w:p w14:paraId="16C6E491" w14:textId="77777777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8</w:t>
            </w:r>
          </w:p>
          <w:p w14:paraId="3289F172" w14:textId="77777777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  <w:p w14:paraId="0CCC99F5" w14:textId="45E30D81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03B07A6" w14:textId="77777777" w:rsidR="002E1B9B" w:rsidRPr="001B3233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13A13543" w14:textId="77777777" w:rsidR="002E1B9B" w:rsidRPr="001B3233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B9B" w:rsidRPr="001B3233" w14:paraId="165829D6" w14:textId="77777777" w:rsidTr="00CA0EE8">
        <w:trPr>
          <w:trHeight w:val="557"/>
        </w:trPr>
        <w:tc>
          <w:tcPr>
            <w:tcW w:w="1696" w:type="dxa"/>
          </w:tcPr>
          <w:p w14:paraId="643CBAF4" w14:textId="7439AC6D" w:rsidR="002E1B9B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09-21 Nr. T1-215</w:t>
            </w:r>
          </w:p>
        </w:tc>
        <w:tc>
          <w:tcPr>
            <w:tcW w:w="3263" w:type="dxa"/>
          </w:tcPr>
          <w:p w14:paraId="08DD10B7" w14:textId="5935D216" w:rsidR="002E1B9B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žuvos kultūros centras</w:t>
            </w:r>
          </w:p>
        </w:tc>
        <w:tc>
          <w:tcPr>
            <w:tcW w:w="2954" w:type="dxa"/>
          </w:tcPr>
          <w:p w14:paraId="23D6E971" w14:textId="34A94D03" w:rsidR="002E1B9B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aus ir Girėno g. 20, Laižuvos mstl. Mažeikių r.</w:t>
            </w:r>
          </w:p>
        </w:tc>
        <w:tc>
          <w:tcPr>
            <w:tcW w:w="2155" w:type="dxa"/>
          </w:tcPr>
          <w:p w14:paraId="0D539E3F" w14:textId="4E63939F" w:rsidR="002E1B9B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</w:p>
          <w:p w14:paraId="027AE305" w14:textId="4767B768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statiniai</w:t>
            </w:r>
          </w:p>
        </w:tc>
        <w:tc>
          <w:tcPr>
            <w:tcW w:w="1834" w:type="dxa"/>
          </w:tcPr>
          <w:p w14:paraId="5A6B1130" w14:textId="77777777" w:rsidR="002E1B9B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3007-5018</w:t>
            </w:r>
          </w:p>
          <w:p w14:paraId="06C646EE" w14:textId="64711FDB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2007-5029</w:t>
            </w:r>
          </w:p>
        </w:tc>
        <w:tc>
          <w:tcPr>
            <w:tcW w:w="996" w:type="dxa"/>
          </w:tcPr>
          <w:p w14:paraId="7F9BD8BF" w14:textId="1048714A" w:rsidR="002E1B9B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23</w:t>
            </w:r>
          </w:p>
        </w:tc>
        <w:tc>
          <w:tcPr>
            <w:tcW w:w="1160" w:type="dxa"/>
          </w:tcPr>
          <w:p w14:paraId="18D711BF" w14:textId="77777777" w:rsidR="002E1B9B" w:rsidRPr="001B3233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0DD097B1" w14:textId="77777777" w:rsidR="002E1B9B" w:rsidRPr="001B3233" w:rsidRDefault="002E1B9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365" w:rsidRPr="001B3233" w14:paraId="25909D40" w14:textId="77777777" w:rsidTr="00CA0EE8">
        <w:trPr>
          <w:trHeight w:val="557"/>
        </w:trPr>
        <w:tc>
          <w:tcPr>
            <w:tcW w:w="1696" w:type="dxa"/>
          </w:tcPr>
          <w:p w14:paraId="5579A259" w14:textId="6F7AD14B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09-21 Nr. T1-215</w:t>
            </w:r>
          </w:p>
        </w:tc>
        <w:tc>
          <w:tcPr>
            <w:tcW w:w="3263" w:type="dxa"/>
          </w:tcPr>
          <w:p w14:paraId="365615B6" w14:textId="202D4586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os kultūros centras</w:t>
            </w:r>
          </w:p>
        </w:tc>
        <w:tc>
          <w:tcPr>
            <w:tcW w:w="2954" w:type="dxa"/>
          </w:tcPr>
          <w:p w14:paraId="1F8BB7BE" w14:textId="39E099DE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aus ir Girėno g. 2, Sedos m., Mažeikių r. sav.</w:t>
            </w:r>
          </w:p>
        </w:tc>
        <w:tc>
          <w:tcPr>
            <w:tcW w:w="2155" w:type="dxa"/>
          </w:tcPr>
          <w:p w14:paraId="0281C943" w14:textId="77777777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</w:p>
          <w:p w14:paraId="6BAE988B" w14:textId="77777777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linė</w:t>
            </w:r>
          </w:p>
          <w:p w14:paraId="041509A1" w14:textId="77777777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linė</w:t>
            </w:r>
          </w:p>
          <w:p w14:paraId="3ACA3167" w14:textId="42D1E846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ėlis</w:t>
            </w:r>
          </w:p>
          <w:p w14:paraId="3B86609F" w14:textId="6DB56712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ėlis</w:t>
            </w:r>
          </w:p>
          <w:p w14:paraId="4E14B895" w14:textId="4B620151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statiniai</w:t>
            </w:r>
          </w:p>
        </w:tc>
        <w:tc>
          <w:tcPr>
            <w:tcW w:w="1834" w:type="dxa"/>
          </w:tcPr>
          <w:p w14:paraId="1C0C5F57" w14:textId="77777777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-4000-8018</w:t>
            </w:r>
          </w:p>
          <w:p w14:paraId="4B1B2452" w14:textId="77777777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934-5562</w:t>
            </w:r>
          </w:p>
          <w:p w14:paraId="7A750411" w14:textId="77777777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934-5619</w:t>
            </w:r>
          </w:p>
          <w:p w14:paraId="23CE3B76" w14:textId="77777777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-4000-8029</w:t>
            </w:r>
          </w:p>
          <w:p w14:paraId="646F667C" w14:textId="77777777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-4000-8030</w:t>
            </w:r>
          </w:p>
          <w:p w14:paraId="0BFA0DB0" w14:textId="329D88A2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-4000-8042</w:t>
            </w:r>
          </w:p>
        </w:tc>
        <w:tc>
          <w:tcPr>
            <w:tcW w:w="996" w:type="dxa"/>
          </w:tcPr>
          <w:p w14:paraId="263F5CC2" w14:textId="77777777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42</w:t>
            </w:r>
          </w:p>
          <w:p w14:paraId="69C31BE3" w14:textId="77777777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  <w:p w14:paraId="06631885" w14:textId="77777777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  <w:p w14:paraId="7840EF52" w14:textId="77777777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0</w:t>
            </w:r>
          </w:p>
          <w:p w14:paraId="447C4077" w14:textId="77777777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  <w:p w14:paraId="12EBDF73" w14:textId="2915CD93" w:rsidR="00926365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DE7EF54" w14:textId="77777777" w:rsidR="00926365" w:rsidRPr="001B3233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5D55E54" w14:textId="77777777" w:rsidR="00926365" w:rsidRPr="001B3233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365" w:rsidRPr="001B3233" w14:paraId="7739A9F6" w14:textId="77777777" w:rsidTr="00CA0EE8">
        <w:trPr>
          <w:trHeight w:val="557"/>
        </w:trPr>
        <w:tc>
          <w:tcPr>
            <w:tcW w:w="1696" w:type="dxa"/>
          </w:tcPr>
          <w:p w14:paraId="1D4F3191" w14:textId="7BA4BB21" w:rsidR="00926365" w:rsidRDefault="005B238C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09-21 Nr. T1-215</w:t>
            </w:r>
          </w:p>
        </w:tc>
        <w:tc>
          <w:tcPr>
            <w:tcW w:w="3263" w:type="dxa"/>
          </w:tcPr>
          <w:p w14:paraId="022D3B15" w14:textId="78B40A74" w:rsidR="00926365" w:rsidRDefault="005B238C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dikų kultūros centras</w:t>
            </w:r>
          </w:p>
        </w:tc>
        <w:tc>
          <w:tcPr>
            <w:tcW w:w="2954" w:type="dxa"/>
          </w:tcPr>
          <w:p w14:paraId="1C4038F9" w14:textId="1F19BFF6" w:rsidR="00926365" w:rsidRDefault="005B238C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ečkauskaitės g. 28, Židikų mstl. Mažeikių r.</w:t>
            </w:r>
          </w:p>
        </w:tc>
        <w:tc>
          <w:tcPr>
            <w:tcW w:w="2155" w:type="dxa"/>
          </w:tcPr>
          <w:p w14:paraId="6F8E7530" w14:textId="77777777" w:rsidR="00926365" w:rsidRDefault="005B238C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</w:p>
          <w:p w14:paraId="66D65F9B" w14:textId="30C40A29" w:rsidR="005B238C" w:rsidRDefault="005B238C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žas</w:t>
            </w:r>
          </w:p>
        </w:tc>
        <w:tc>
          <w:tcPr>
            <w:tcW w:w="1834" w:type="dxa"/>
          </w:tcPr>
          <w:p w14:paraId="78B963A3" w14:textId="77777777" w:rsidR="00926365" w:rsidRDefault="005B238C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7003-2015</w:t>
            </w:r>
          </w:p>
          <w:p w14:paraId="491EA229" w14:textId="5F4D8BA1" w:rsidR="005B238C" w:rsidRDefault="005B238C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7003-2026</w:t>
            </w:r>
          </w:p>
        </w:tc>
        <w:tc>
          <w:tcPr>
            <w:tcW w:w="996" w:type="dxa"/>
          </w:tcPr>
          <w:p w14:paraId="7AB2AE86" w14:textId="77777777" w:rsidR="00926365" w:rsidRDefault="005B238C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57</w:t>
            </w:r>
          </w:p>
          <w:p w14:paraId="373FEB77" w14:textId="37B465A2" w:rsidR="005B238C" w:rsidRDefault="005B238C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160" w:type="dxa"/>
          </w:tcPr>
          <w:p w14:paraId="2A3915A4" w14:textId="77777777" w:rsidR="00926365" w:rsidRPr="001B3233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AFFED26" w14:textId="77777777" w:rsidR="00926365" w:rsidRPr="001B3233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365" w:rsidRPr="001B3233" w14:paraId="7591C708" w14:textId="77777777" w:rsidTr="00CA0EE8">
        <w:trPr>
          <w:trHeight w:val="557"/>
        </w:trPr>
        <w:tc>
          <w:tcPr>
            <w:tcW w:w="1696" w:type="dxa"/>
          </w:tcPr>
          <w:p w14:paraId="53B09FAB" w14:textId="6AA12E5E" w:rsidR="00926365" w:rsidRDefault="005B238C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09-21 Nr. T1-215</w:t>
            </w:r>
          </w:p>
        </w:tc>
        <w:tc>
          <w:tcPr>
            <w:tcW w:w="3263" w:type="dxa"/>
          </w:tcPr>
          <w:p w14:paraId="39EA4C9F" w14:textId="60713660" w:rsidR="00926365" w:rsidRDefault="005B238C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rkšnėnų kultūros centras</w:t>
            </w:r>
          </w:p>
        </w:tc>
        <w:tc>
          <w:tcPr>
            <w:tcW w:w="2954" w:type="dxa"/>
          </w:tcPr>
          <w:p w14:paraId="6C8A4002" w14:textId="5F600E26" w:rsidR="00926365" w:rsidRDefault="005B238C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šnių g. 1, Šerkšnėnų k. Mažeikių r. sav.</w:t>
            </w:r>
          </w:p>
        </w:tc>
        <w:tc>
          <w:tcPr>
            <w:tcW w:w="2155" w:type="dxa"/>
          </w:tcPr>
          <w:p w14:paraId="0EC67B2D" w14:textId="7EFBF69F" w:rsidR="00926365" w:rsidRDefault="005B238C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</w:p>
        </w:tc>
        <w:tc>
          <w:tcPr>
            <w:tcW w:w="1834" w:type="dxa"/>
          </w:tcPr>
          <w:p w14:paraId="6F7016EE" w14:textId="158A3EDB" w:rsidR="00926365" w:rsidRDefault="005B238C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0011-9010</w:t>
            </w:r>
          </w:p>
        </w:tc>
        <w:tc>
          <w:tcPr>
            <w:tcW w:w="996" w:type="dxa"/>
          </w:tcPr>
          <w:p w14:paraId="3A2CA165" w14:textId="6420A36E" w:rsidR="00926365" w:rsidRDefault="005B238C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98</w:t>
            </w:r>
          </w:p>
        </w:tc>
        <w:tc>
          <w:tcPr>
            <w:tcW w:w="1160" w:type="dxa"/>
          </w:tcPr>
          <w:p w14:paraId="5D38801F" w14:textId="77777777" w:rsidR="00926365" w:rsidRPr="001B3233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5B981CB2" w14:textId="77777777" w:rsidR="00926365" w:rsidRPr="001B3233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365" w:rsidRPr="001B3233" w14:paraId="2CE84475" w14:textId="77777777" w:rsidTr="00CA0EE8">
        <w:trPr>
          <w:trHeight w:val="557"/>
        </w:trPr>
        <w:tc>
          <w:tcPr>
            <w:tcW w:w="1696" w:type="dxa"/>
          </w:tcPr>
          <w:p w14:paraId="46CE32A7" w14:textId="2C14E499" w:rsidR="00926365" w:rsidRDefault="00A10E3D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09-25 Nr. T1-300</w:t>
            </w:r>
          </w:p>
        </w:tc>
        <w:tc>
          <w:tcPr>
            <w:tcW w:w="3263" w:type="dxa"/>
          </w:tcPr>
          <w:p w14:paraId="6F7A13F2" w14:textId="3C5BCD9A" w:rsidR="00926365" w:rsidRDefault="00A10E3D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Kalnėnų p</w:t>
            </w:r>
            <w:r w:rsidR="00EF2699">
              <w:rPr>
                <w:rFonts w:ascii="Times New Roman" w:hAnsi="Times New Roman" w:cs="Times New Roman"/>
                <w:sz w:val="24"/>
                <w:szCs w:val="24"/>
              </w:rPr>
              <w:t>rogimnazija</w:t>
            </w:r>
          </w:p>
        </w:tc>
        <w:tc>
          <w:tcPr>
            <w:tcW w:w="2954" w:type="dxa"/>
          </w:tcPr>
          <w:p w14:paraId="395C1E9B" w14:textId="453BDDD9" w:rsidR="00926365" w:rsidRDefault="00A10E3D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enčių g. 3, Mažeikiai</w:t>
            </w:r>
          </w:p>
        </w:tc>
        <w:tc>
          <w:tcPr>
            <w:tcW w:w="2155" w:type="dxa"/>
          </w:tcPr>
          <w:p w14:paraId="659D1266" w14:textId="77777777" w:rsidR="00926365" w:rsidRDefault="00A10E3D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  <w:p w14:paraId="1E0EE52C" w14:textId="24502C9F" w:rsidR="00A10E3D" w:rsidRDefault="00A10E3D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statiniai</w:t>
            </w:r>
          </w:p>
        </w:tc>
        <w:tc>
          <w:tcPr>
            <w:tcW w:w="1834" w:type="dxa"/>
          </w:tcPr>
          <w:p w14:paraId="63CF94C0" w14:textId="77777777" w:rsidR="00926365" w:rsidRDefault="00A10E3D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4014-7016</w:t>
            </w:r>
          </w:p>
          <w:p w14:paraId="3C7A79B0" w14:textId="22458383" w:rsidR="00A10E3D" w:rsidRDefault="00A10E3D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086-0962</w:t>
            </w:r>
          </w:p>
        </w:tc>
        <w:tc>
          <w:tcPr>
            <w:tcW w:w="996" w:type="dxa"/>
          </w:tcPr>
          <w:p w14:paraId="36EB8A45" w14:textId="77777777" w:rsidR="00926365" w:rsidRDefault="00A10E3D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4,89</w:t>
            </w:r>
          </w:p>
          <w:p w14:paraId="419B3153" w14:textId="077537D5" w:rsidR="00A10E3D" w:rsidRDefault="00A10E3D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9C01591" w14:textId="77777777" w:rsidR="00926365" w:rsidRPr="001B3233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59084267" w14:textId="77777777" w:rsidR="00926365" w:rsidRPr="001B3233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365" w:rsidRPr="001B3233" w14:paraId="2F4809DD" w14:textId="77777777" w:rsidTr="00CA0EE8">
        <w:trPr>
          <w:trHeight w:val="557"/>
        </w:trPr>
        <w:tc>
          <w:tcPr>
            <w:tcW w:w="1696" w:type="dxa"/>
          </w:tcPr>
          <w:p w14:paraId="4A43CF98" w14:textId="1DDED72F" w:rsidR="00926365" w:rsidRDefault="00A10E3D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09-25 Nr. T1-300</w:t>
            </w:r>
          </w:p>
        </w:tc>
        <w:tc>
          <w:tcPr>
            <w:tcW w:w="3263" w:type="dxa"/>
          </w:tcPr>
          <w:p w14:paraId="267FCA2B" w14:textId="11E41DD7" w:rsidR="00926365" w:rsidRDefault="00A10E3D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. Sedos Vytauto Mačernio gimnazija</w:t>
            </w:r>
          </w:p>
        </w:tc>
        <w:tc>
          <w:tcPr>
            <w:tcW w:w="2954" w:type="dxa"/>
          </w:tcPr>
          <w:p w14:paraId="0F7BA632" w14:textId="58021D1A" w:rsidR="00926365" w:rsidRDefault="00A10E3D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aus ir Girėno g. 16, Sedos m. Mažeikių r. sav.</w:t>
            </w:r>
          </w:p>
        </w:tc>
        <w:tc>
          <w:tcPr>
            <w:tcW w:w="2155" w:type="dxa"/>
          </w:tcPr>
          <w:p w14:paraId="42487310" w14:textId="77777777" w:rsidR="00926365" w:rsidRDefault="00A10E3D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  <w:p w14:paraId="7CF1374D" w14:textId="77777777" w:rsidR="00A10E3D" w:rsidRDefault="00A10E3D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btuvės</w:t>
            </w:r>
          </w:p>
          <w:p w14:paraId="05D49CB8" w14:textId="77777777" w:rsidR="00A10E3D" w:rsidRDefault="00A10E3D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udykla</w:t>
            </w:r>
          </w:p>
          <w:p w14:paraId="15A38616" w14:textId="42825A1C" w:rsidR="00A10E3D" w:rsidRDefault="00A10E3D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statiniai</w:t>
            </w:r>
          </w:p>
        </w:tc>
        <w:tc>
          <w:tcPr>
            <w:tcW w:w="1834" w:type="dxa"/>
          </w:tcPr>
          <w:p w14:paraId="0D934C08" w14:textId="77777777" w:rsidR="00926365" w:rsidRDefault="00A10E3D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1006-9012</w:t>
            </w:r>
          </w:p>
          <w:p w14:paraId="1D92471E" w14:textId="77777777" w:rsidR="00A10E3D" w:rsidRDefault="00A10E3D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1006-9023</w:t>
            </w:r>
          </w:p>
          <w:p w14:paraId="729B1589" w14:textId="77777777" w:rsidR="00A10E3D" w:rsidRDefault="00A10E3D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1006-9034</w:t>
            </w:r>
          </w:p>
          <w:p w14:paraId="3D5BBD21" w14:textId="7C22C306" w:rsidR="00A10E3D" w:rsidRDefault="00A10E3D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1006-9045</w:t>
            </w:r>
          </w:p>
        </w:tc>
        <w:tc>
          <w:tcPr>
            <w:tcW w:w="996" w:type="dxa"/>
          </w:tcPr>
          <w:p w14:paraId="64C3160F" w14:textId="77777777" w:rsidR="00926365" w:rsidRDefault="00A10E3D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4,32</w:t>
            </w:r>
          </w:p>
          <w:p w14:paraId="3B318A04" w14:textId="77777777" w:rsidR="00A10E3D" w:rsidRDefault="00A10E3D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70</w:t>
            </w:r>
          </w:p>
          <w:p w14:paraId="6FAE9874" w14:textId="77777777" w:rsidR="00A10E3D" w:rsidRDefault="00A10E3D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7</w:t>
            </w:r>
          </w:p>
          <w:p w14:paraId="03736B3E" w14:textId="130987E2" w:rsidR="00A10E3D" w:rsidRDefault="00A10E3D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DE5CB3D" w14:textId="77777777" w:rsidR="00926365" w:rsidRPr="001B3233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3B2D952" w14:textId="77777777" w:rsidR="00926365" w:rsidRPr="001B3233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365" w:rsidRPr="001B3233" w14:paraId="6CAE833F" w14:textId="77777777" w:rsidTr="00CA0EE8">
        <w:trPr>
          <w:trHeight w:val="557"/>
        </w:trPr>
        <w:tc>
          <w:tcPr>
            <w:tcW w:w="1696" w:type="dxa"/>
          </w:tcPr>
          <w:p w14:paraId="08DE9366" w14:textId="3A9554F3" w:rsidR="00926365" w:rsidRDefault="00A10E3D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-09-30 Nr. T1-276</w:t>
            </w:r>
          </w:p>
        </w:tc>
        <w:tc>
          <w:tcPr>
            <w:tcW w:w="3263" w:type="dxa"/>
          </w:tcPr>
          <w:p w14:paraId="5DC9543E" w14:textId="2F1ACBAE" w:rsidR="00926365" w:rsidRDefault="00A10E3D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eva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pagrindinė mokykla</w:t>
            </w:r>
          </w:p>
        </w:tc>
        <w:tc>
          <w:tcPr>
            <w:tcW w:w="2954" w:type="dxa"/>
          </w:tcPr>
          <w:p w14:paraId="0FB1C477" w14:textId="3CD7F45C" w:rsidR="00926365" w:rsidRDefault="00A10E3D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žuvos g. 3, Mažeikiai</w:t>
            </w:r>
          </w:p>
        </w:tc>
        <w:tc>
          <w:tcPr>
            <w:tcW w:w="2155" w:type="dxa"/>
          </w:tcPr>
          <w:p w14:paraId="07286D70" w14:textId="77777777" w:rsidR="00926365" w:rsidRDefault="00A10E3D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-internatas</w:t>
            </w:r>
          </w:p>
          <w:p w14:paraId="01DDD204" w14:textId="77777777" w:rsidR="00A10E3D" w:rsidRDefault="00DC1417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statiniai</w:t>
            </w:r>
          </w:p>
          <w:p w14:paraId="7505D91B" w14:textId="77777777" w:rsidR="00DC1417" w:rsidRDefault="00DC1417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gykla</w:t>
            </w:r>
          </w:p>
          <w:p w14:paraId="7566A540" w14:textId="77777777" w:rsidR="00DC1417" w:rsidRDefault="00DC1417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rūsys</w:t>
            </w:r>
          </w:p>
          <w:p w14:paraId="476AC189" w14:textId="77777777" w:rsidR="00DC1417" w:rsidRDefault="00DC1417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ėlis</w:t>
            </w:r>
          </w:p>
          <w:p w14:paraId="31CAB8F6" w14:textId="06B61BD6" w:rsidR="00DC1417" w:rsidRDefault="00DC1417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ėlis</w:t>
            </w:r>
          </w:p>
        </w:tc>
        <w:tc>
          <w:tcPr>
            <w:tcW w:w="1834" w:type="dxa"/>
          </w:tcPr>
          <w:p w14:paraId="47969006" w14:textId="77777777" w:rsidR="00926365" w:rsidRDefault="00DC1417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0001-1015</w:t>
            </w:r>
          </w:p>
          <w:p w14:paraId="7C5BF191" w14:textId="77777777" w:rsidR="00DC1417" w:rsidRDefault="00DC1417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0001-1115</w:t>
            </w:r>
          </w:p>
          <w:p w14:paraId="551DF111" w14:textId="77777777" w:rsidR="00DC1417" w:rsidRDefault="00DC1417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0001-1048</w:t>
            </w:r>
          </w:p>
          <w:p w14:paraId="730BC4AF" w14:textId="77777777" w:rsidR="00DC1417" w:rsidRDefault="00DC1417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0001-1080</w:t>
            </w:r>
          </w:p>
          <w:p w14:paraId="16F860E1" w14:textId="77777777" w:rsidR="00DC1417" w:rsidRDefault="00DC1417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0001-1091</w:t>
            </w:r>
          </w:p>
          <w:p w14:paraId="492683E4" w14:textId="42499AF5" w:rsidR="00DC1417" w:rsidRDefault="00DC1417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0001-1076</w:t>
            </w:r>
          </w:p>
        </w:tc>
        <w:tc>
          <w:tcPr>
            <w:tcW w:w="996" w:type="dxa"/>
          </w:tcPr>
          <w:p w14:paraId="084A925B" w14:textId="77777777" w:rsidR="00926365" w:rsidRDefault="00DC1417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8,14</w:t>
            </w:r>
          </w:p>
          <w:p w14:paraId="5B995042" w14:textId="77777777" w:rsidR="00DC1417" w:rsidRDefault="00DC1417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08552" w14:textId="77777777" w:rsidR="00DC1417" w:rsidRDefault="00DC1417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83</w:t>
            </w:r>
          </w:p>
          <w:p w14:paraId="43A400D4" w14:textId="5C6F087C" w:rsidR="00DC1417" w:rsidRDefault="00DC1417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0</w:t>
            </w:r>
          </w:p>
          <w:p w14:paraId="2AA57083" w14:textId="7EC58B67" w:rsidR="00DC1417" w:rsidRDefault="00DC1417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0</w:t>
            </w:r>
          </w:p>
          <w:p w14:paraId="659EA974" w14:textId="059C83C9" w:rsidR="00DC1417" w:rsidRDefault="00DC1417" w:rsidP="00DC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70</w:t>
            </w:r>
          </w:p>
        </w:tc>
        <w:tc>
          <w:tcPr>
            <w:tcW w:w="1160" w:type="dxa"/>
          </w:tcPr>
          <w:p w14:paraId="12D7A900" w14:textId="77777777" w:rsidR="00926365" w:rsidRPr="001B3233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67B2104" w14:textId="77777777" w:rsidR="00926365" w:rsidRPr="001B3233" w:rsidRDefault="00926365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D0" w:rsidRPr="001B3233" w14:paraId="66184CE9" w14:textId="77777777" w:rsidTr="00CA0EE8">
        <w:trPr>
          <w:trHeight w:val="557"/>
        </w:trPr>
        <w:tc>
          <w:tcPr>
            <w:tcW w:w="1696" w:type="dxa"/>
          </w:tcPr>
          <w:p w14:paraId="06FDFF6F" w14:textId="4FD6CA6F" w:rsidR="00E70ED0" w:rsidRDefault="00E70ED0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12-28 Nr. T1-392</w:t>
            </w:r>
          </w:p>
        </w:tc>
        <w:tc>
          <w:tcPr>
            <w:tcW w:w="3263" w:type="dxa"/>
          </w:tcPr>
          <w:p w14:paraId="593CF14E" w14:textId="3AC67AD9" w:rsidR="00E70ED0" w:rsidRDefault="00E70ED0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žeikių r. Viekšnių Vinc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iuš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o mokykla</w:t>
            </w:r>
          </w:p>
        </w:tc>
        <w:tc>
          <w:tcPr>
            <w:tcW w:w="2954" w:type="dxa"/>
          </w:tcPr>
          <w:p w14:paraId="12022F15" w14:textId="2708C0BE" w:rsidR="00E70ED0" w:rsidRDefault="00E70ED0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g. 2, Viekšnių m. Mažeikių r. sav.</w:t>
            </w:r>
          </w:p>
        </w:tc>
        <w:tc>
          <w:tcPr>
            <w:tcW w:w="2155" w:type="dxa"/>
          </w:tcPr>
          <w:p w14:paraId="78D4E1C3" w14:textId="22ADE63E" w:rsidR="00E70ED0" w:rsidRDefault="00E70ED0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butis</w:t>
            </w:r>
          </w:p>
        </w:tc>
        <w:tc>
          <w:tcPr>
            <w:tcW w:w="1834" w:type="dxa"/>
          </w:tcPr>
          <w:p w14:paraId="19E5EB54" w14:textId="50E4AFB7" w:rsidR="00E70ED0" w:rsidRDefault="00E70ED0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6-5005-8014</w:t>
            </w:r>
          </w:p>
        </w:tc>
        <w:tc>
          <w:tcPr>
            <w:tcW w:w="996" w:type="dxa"/>
          </w:tcPr>
          <w:p w14:paraId="2481C82A" w14:textId="5B6FC032" w:rsidR="00E70ED0" w:rsidRDefault="00E70ED0" w:rsidP="0056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2A1F">
              <w:rPr>
                <w:rFonts w:ascii="Times New Roman" w:hAnsi="Times New Roman" w:cs="Times New Roman"/>
                <w:sz w:val="24"/>
                <w:szCs w:val="24"/>
              </w:rPr>
              <w:t>66,23</w:t>
            </w:r>
          </w:p>
        </w:tc>
        <w:tc>
          <w:tcPr>
            <w:tcW w:w="1160" w:type="dxa"/>
          </w:tcPr>
          <w:p w14:paraId="21E8B426" w14:textId="77777777" w:rsidR="00E70ED0" w:rsidRPr="001B3233" w:rsidRDefault="00E70ED0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753D4D1" w14:textId="77777777" w:rsidR="00E70ED0" w:rsidRPr="001B3233" w:rsidRDefault="00E70ED0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D0" w:rsidRPr="001B3233" w14:paraId="2EE90218" w14:textId="77777777" w:rsidTr="00CA0EE8">
        <w:trPr>
          <w:trHeight w:val="557"/>
        </w:trPr>
        <w:tc>
          <w:tcPr>
            <w:tcW w:w="1696" w:type="dxa"/>
          </w:tcPr>
          <w:p w14:paraId="2424B8C0" w14:textId="1F1EAD6E" w:rsidR="00E70ED0" w:rsidRDefault="00562A1F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05-27 Nr. T1-130</w:t>
            </w:r>
          </w:p>
        </w:tc>
        <w:tc>
          <w:tcPr>
            <w:tcW w:w="3263" w:type="dxa"/>
          </w:tcPr>
          <w:p w14:paraId="2FD05C04" w14:textId="73338385" w:rsidR="00E70ED0" w:rsidRDefault="00562A1F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vik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ūros centras</w:t>
            </w:r>
          </w:p>
        </w:tc>
        <w:tc>
          <w:tcPr>
            <w:tcW w:w="2954" w:type="dxa"/>
          </w:tcPr>
          <w:p w14:paraId="6766DD1E" w14:textId="7317C50D" w:rsidR="00E70ED0" w:rsidRDefault="00562A1F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naič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Mažeikių r. </w:t>
            </w:r>
          </w:p>
        </w:tc>
        <w:tc>
          <w:tcPr>
            <w:tcW w:w="2155" w:type="dxa"/>
          </w:tcPr>
          <w:p w14:paraId="4111D539" w14:textId="77777777" w:rsidR="00E70ED0" w:rsidRDefault="00562A1F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</w:p>
          <w:p w14:paraId="2F924AAF" w14:textId="77777777" w:rsidR="00562A1F" w:rsidRDefault="00562A1F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linė</w:t>
            </w:r>
          </w:p>
          <w:p w14:paraId="703DB5AA" w14:textId="365E91D1" w:rsidR="00562A1F" w:rsidRDefault="00562A1F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is pastatas</w:t>
            </w:r>
          </w:p>
        </w:tc>
        <w:tc>
          <w:tcPr>
            <w:tcW w:w="1834" w:type="dxa"/>
          </w:tcPr>
          <w:p w14:paraId="0E207FB0" w14:textId="77777777" w:rsidR="00E70ED0" w:rsidRDefault="00562A1F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5007-0011</w:t>
            </w:r>
          </w:p>
          <w:p w14:paraId="0A06DE2C" w14:textId="77777777" w:rsidR="00562A1F" w:rsidRDefault="00562A1F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582-1614</w:t>
            </w:r>
          </w:p>
          <w:p w14:paraId="0A6F3EEF" w14:textId="2D5B39A8" w:rsidR="00562A1F" w:rsidRDefault="00562A1F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5007-0022</w:t>
            </w:r>
          </w:p>
        </w:tc>
        <w:tc>
          <w:tcPr>
            <w:tcW w:w="996" w:type="dxa"/>
          </w:tcPr>
          <w:p w14:paraId="59E6B36A" w14:textId="77777777" w:rsidR="00E70ED0" w:rsidRDefault="00562A1F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51</w:t>
            </w:r>
          </w:p>
          <w:p w14:paraId="1CACD970" w14:textId="77777777" w:rsidR="00562A1F" w:rsidRDefault="00562A1F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5</w:t>
            </w:r>
          </w:p>
          <w:p w14:paraId="68CE1A2F" w14:textId="712A36A4" w:rsidR="00562A1F" w:rsidRDefault="00562A1F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60" w:type="dxa"/>
          </w:tcPr>
          <w:p w14:paraId="45CF623A" w14:textId="77777777" w:rsidR="00E70ED0" w:rsidRPr="001B3233" w:rsidRDefault="00E70ED0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3FF82D27" w14:textId="77777777" w:rsidR="00E70ED0" w:rsidRPr="001B3233" w:rsidRDefault="00E70ED0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D0" w:rsidRPr="001B3233" w14:paraId="234F7D75" w14:textId="77777777" w:rsidTr="00CA0EE8">
        <w:trPr>
          <w:trHeight w:val="557"/>
        </w:trPr>
        <w:tc>
          <w:tcPr>
            <w:tcW w:w="1696" w:type="dxa"/>
          </w:tcPr>
          <w:p w14:paraId="7764B4A7" w14:textId="71CBB38E" w:rsidR="00E70ED0" w:rsidRDefault="00562A1F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-07-01 Nr. T1-168, 2012-01-27 </w:t>
            </w:r>
            <w:r w:rsidR="00CA0EE8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1-1</w:t>
            </w:r>
          </w:p>
        </w:tc>
        <w:tc>
          <w:tcPr>
            <w:tcW w:w="3263" w:type="dxa"/>
          </w:tcPr>
          <w:p w14:paraId="6D7357C3" w14:textId="3AB471A9" w:rsidR="00E70ED0" w:rsidRDefault="00562A1F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moksleivių techninės kūrybos centras</w:t>
            </w:r>
          </w:p>
        </w:tc>
        <w:tc>
          <w:tcPr>
            <w:tcW w:w="2954" w:type="dxa"/>
          </w:tcPr>
          <w:p w14:paraId="7CFABFA9" w14:textId="046F6276" w:rsidR="00E70ED0" w:rsidRDefault="00562A1F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enčių g. 2, Mažeikiai</w:t>
            </w:r>
          </w:p>
        </w:tc>
        <w:tc>
          <w:tcPr>
            <w:tcW w:w="2155" w:type="dxa"/>
          </w:tcPr>
          <w:p w14:paraId="36C9A6A7" w14:textId="77777777" w:rsidR="00E70ED0" w:rsidRDefault="00562A1F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</w:p>
          <w:p w14:paraId="3A979EEC" w14:textId="2BB03FCA" w:rsidR="00562A1F" w:rsidRDefault="00562A1F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statiniai</w:t>
            </w:r>
          </w:p>
        </w:tc>
        <w:tc>
          <w:tcPr>
            <w:tcW w:w="1834" w:type="dxa"/>
          </w:tcPr>
          <w:p w14:paraId="3A705EDB" w14:textId="77777777" w:rsidR="00E70ED0" w:rsidRDefault="00562A1F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6013-7010</w:t>
            </w:r>
          </w:p>
          <w:p w14:paraId="65B88632" w14:textId="02FDBA31" w:rsidR="00562A1F" w:rsidRDefault="00562A1F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6013-7021</w:t>
            </w:r>
          </w:p>
        </w:tc>
        <w:tc>
          <w:tcPr>
            <w:tcW w:w="996" w:type="dxa"/>
          </w:tcPr>
          <w:p w14:paraId="1D671416" w14:textId="77777777" w:rsidR="00E70ED0" w:rsidRDefault="00562A1F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6,63</w:t>
            </w:r>
          </w:p>
          <w:p w14:paraId="73010A6C" w14:textId="7FD805E5" w:rsidR="00562A1F" w:rsidRDefault="00562A1F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9F9BE69" w14:textId="77777777" w:rsidR="00E70ED0" w:rsidRPr="001B3233" w:rsidRDefault="00E70ED0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D0A6848" w14:textId="77777777" w:rsidR="00E70ED0" w:rsidRPr="001B3233" w:rsidRDefault="00E70ED0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D0" w:rsidRPr="001B3233" w14:paraId="0084B3FD" w14:textId="77777777" w:rsidTr="00CA0EE8">
        <w:trPr>
          <w:trHeight w:val="557"/>
        </w:trPr>
        <w:tc>
          <w:tcPr>
            <w:tcW w:w="1696" w:type="dxa"/>
          </w:tcPr>
          <w:p w14:paraId="2BC2039B" w14:textId="48B02058" w:rsidR="00E70ED0" w:rsidRDefault="00562A1F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02-24 Nr. T1-65</w:t>
            </w:r>
          </w:p>
        </w:tc>
        <w:tc>
          <w:tcPr>
            <w:tcW w:w="3263" w:type="dxa"/>
          </w:tcPr>
          <w:p w14:paraId="4D1124DA" w14:textId="4603312E" w:rsidR="00E70ED0" w:rsidRDefault="00EF269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. Žemalės pagrindinė mokykla</w:t>
            </w:r>
          </w:p>
        </w:tc>
        <w:tc>
          <w:tcPr>
            <w:tcW w:w="2954" w:type="dxa"/>
          </w:tcPr>
          <w:p w14:paraId="25BFAD58" w14:textId="432F3884" w:rsidR="00E70ED0" w:rsidRDefault="00EF269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oškos g. 52, Žemalės k. Mažeikių r. sav.</w:t>
            </w:r>
          </w:p>
        </w:tc>
        <w:tc>
          <w:tcPr>
            <w:tcW w:w="2155" w:type="dxa"/>
          </w:tcPr>
          <w:p w14:paraId="04A9915A" w14:textId="77777777" w:rsidR="00E70ED0" w:rsidRDefault="00EF269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  <w:p w14:paraId="18AF6577" w14:textId="77777777" w:rsidR="00EF2699" w:rsidRDefault="00EF269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salė</w:t>
            </w:r>
          </w:p>
          <w:p w14:paraId="4569BCE5" w14:textId="73891B07" w:rsidR="00EF2699" w:rsidRDefault="00EF269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ėlis</w:t>
            </w:r>
          </w:p>
        </w:tc>
        <w:tc>
          <w:tcPr>
            <w:tcW w:w="1834" w:type="dxa"/>
          </w:tcPr>
          <w:p w14:paraId="1BAF050B" w14:textId="77777777" w:rsidR="00E70ED0" w:rsidRDefault="00EF269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235-0189</w:t>
            </w:r>
          </w:p>
          <w:p w14:paraId="71C6B1F1" w14:textId="77777777" w:rsidR="00EF2699" w:rsidRDefault="00EF269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235-0201</w:t>
            </w:r>
          </w:p>
          <w:p w14:paraId="04807250" w14:textId="4D71F948" w:rsidR="00EF2699" w:rsidRDefault="00EF269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235-0256</w:t>
            </w:r>
          </w:p>
        </w:tc>
        <w:tc>
          <w:tcPr>
            <w:tcW w:w="996" w:type="dxa"/>
          </w:tcPr>
          <w:p w14:paraId="0CFD9455" w14:textId="77777777" w:rsidR="00E70ED0" w:rsidRDefault="00EF269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,50</w:t>
            </w:r>
          </w:p>
          <w:p w14:paraId="43F49DFC" w14:textId="77777777" w:rsidR="00EF2699" w:rsidRDefault="00EF269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2</w:t>
            </w:r>
          </w:p>
          <w:p w14:paraId="4EAE27BA" w14:textId="3BB01AF5" w:rsidR="00EF2699" w:rsidRDefault="00EF269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68</w:t>
            </w:r>
          </w:p>
        </w:tc>
        <w:tc>
          <w:tcPr>
            <w:tcW w:w="1160" w:type="dxa"/>
          </w:tcPr>
          <w:p w14:paraId="0A36DB0C" w14:textId="69BEC49C" w:rsidR="00E70ED0" w:rsidRPr="001B3233" w:rsidRDefault="00EF269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202</w:t>
            </w:r>
          </w:p>
        </w:tc>
        <w:tc>
          <w:tcPr>
            <w:tcW w:w="1397" w:type="dxa"/>
          </w:tcPr>
          <w:p w14:paraId="757E11FB" w14:textId="7B2F0178" w:rsidR="00E70ED0" w:rsidRPr="001B3233" w:rsidRDefault="00EF269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02-28</w:t>
            </w:r>
          </w:p>
        </w:tc>
      </w:tr>
      <w:tr w:rsidR="00562A1F" w:rsidRPr="001B3233" w14:paraId="05136336" w14:textId="77777777" w:rsidTr="00CA0EE8">
        <w:trPr>
          <w:trHeight w:val="557"/>
        </w:trPr>
        <w:tc>
          <w:tcPr>
            <w:tcW w:w="1696" w:type="dxa"/>
          </w:tcPr>
          <w:p w14:paraId="2AD83CB4" w14:textId="72B40330" w:rsidR="00562A1F" w:rsidRDefault="00EF269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05-25 Nr. T1-191</w:t>
            </w:r>
          </w:p>
        </w:tc>
        <w:tc>
          <w:tcPr>
            <w:tcW w:w="3263" w:type="dxa"/>
          </w:tcPr>
          <w:p w14:paraId="449D7EDC" w14:textId="71575332" w:rsidR="00562A1F" w:rsidRDefault="00EF269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,,Ventos“ progimnazija</w:t>
            </w:r>
          </w:p>
        </w:tc>
        <w:tc>
          <w:tcPr>
            <w:tcW w:w="2954" w:type="dxa"/>
          </w:tcPr>
          <w:p w14:paraId="22EDDDE4" w14:textId="77777777" w:rsidR="00562A1F" w:rsidRDefault="00EF269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enčių g. 15, Mažeikiai</w:t>
            </w:r>
          </w:p>
          <w:p w14:paraId="6918A3F9" w14:textId="380E43C1" w:rsidR="00EF2699" w:rsidRDefault="00EF269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54599CE" w14:textId="77777777" w:rsidR="00562A1F" w:rsidRDefault="00EF269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  <w:p w14:paraId="7157706E" w14:textId="158EBE9E" w:rsidR="00EF2699" w:rsidRDefault="00EF269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statiniai</w:t>
            </w:r>
          </w:p>
        </w:tc>
        <w:tc>
          <w:tcPr>
            <w:tcW w:w="1834" w:type="dxa"/>
          </w:tcPr>
          <w:p w14:paraId="7B43D1E9" w14:textId="77777777" w:rsidR="00562A1F" w:rsidRDefault="00EF269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6012-7014</w:t>
            </w:r>
          </w:p>
          <w:p w14:paraId="42811828" w14:textId="58276E22" w:rsidR="00EF2699" w:rsidRDefault="00EF269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6012-7047</w:t>
            </w:r>
          </w:p>
        </w:tc>
        <w:tc>
          <w:tcPr>
            <w:tcW w:w="996" w:type="dxa"/>
          </w:tcPr>
          <w:p w14:paraId="6D889B75" w14:textId="2EDDEF87" w:rsidR="00562A1F" w:rsidRDefault="00CA0EE8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3,47</w:t>
            </w:r>
          </w:p>
        </w:tc>
        <w:tc>
          <w:tcPr>
            <w:tcW w:w="1160" w:type="dxa"/>
          </w:tcPr>
          <w:p w14:paraId="2CC0CB0B" w14:textId="673A90AF" w:rsidR="00562A1F" w:rsidRPr="001B3233" w:rsidRDefault="00CA0EE8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524</w:t>
            </w:r>
          </w:p>
        </w:tc>
        <w:tc>
          <w:tcPr>
            <w:tcW w:w="1397" w:type="dxa"/>
          </w:tcPr>
          <w:p w14:paraId="7B3A426E" w14:textId="05AC6464" w:rsidR="00562A1F" w:rsidRPr="001B3233" w:rsidRDefault="00CA0EE8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05-31</w:t>
            </w:r>
          </w:p>
        </w:tc>
      </w:tr>
      <w:tr w:rsidR="00562A1F" w:rsidRPr="001B3233" w14:paraId="2A1A097F" w14:textId="77777777" w:rsidTr="00CA0EE8">
        <w:trPr>
          <w:trHeight w:val="557"/>
        </w:trPr>
        <w:tc>
          <w:tcPr>
            <w:tcW w:w="1696" w:type="dxa"/>
          </w:tcPr>
          <w:p w14:paraId="5773C782" w14:textId="12CD63C8" w:rsidR="00562A1F" w:rsidRDefault="00CA0EE8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05-25 Nr. T1-191</w:t>
            </w:r>
          </w:p>
        </w:tc>
        <w:tc>
          <w:tcPr>
            <w:tcW w:w="3263" w:type="dxa"/>
          </w:tcPr>
          <w:p w14:paraId="0FB9A158" w14:textId="3035FD35" w:rsidR="00562A1F" w:rsidRDefault="00CA0EE8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. Tirkšlių Juozo Vitkaus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imieraič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rindinė mokykla</w:t>
            </w:r>
          </w:p>
        </w:tc>
        <w:tc>
          <w:tcPr>
            <w:tcW w:w="2954" w:type="dxa"/>
          </w:tcPr>
          <w:p w14:paraId="5F6F5BA6" w14:textId="476F3B9D" w:rsidR="00562A1F" w:rsidRDefault="00CA0EE8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g. 8, Tirkšlių m., Mažeikių r. sav.</w:t>
            </w:r>
          </w:p>
        </w:tc>
        <w:tc>
          <w:tcPr>
            <w:tcW w:w="2155" w:type="dxa"/>
          </w:tcPr>
          <w:p w14:paraId="0A5BF776" w14:textId="77777777" w:rsidR="00562A1F" w:rsidRDefault="00CA0EE8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  <w:p w14:paraId="1BAB7546" w14:textId="77777777" w:rsidR="00CA0EE8" w:rsidRDefault="00CA0EE8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ėlis</w:t>
            </w:r>
          </w:p>
          <w:p w14:paraId="4E1BCF5D" w14:textId="405B4D6D" w:rsidR="00CA0EE8" w:rsidRDefault="00CA0EE8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gykla</w:t>
            </w:r>
          </w:p>
        </w:tc>
        <w:tc>
          <w:tcPr>
            <w:tcW w:w="1834" w:type="dxa"/>
          </w:tcPr>
          <w:p w14:paraId="7CB74E0D" w14:textId="77777777" w:rsidR="00562A1F" w:rsidRDefault="00CA0EE8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515-6987</w:t>
            </w:r>
          </w:p>
          <w:p w14:paraId="374BFD44" w14:textId="77777777" w:rsidR="00CA0EE8" w:rsidRDefault="00CA0EE8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515-7040</w:t>
            </w:r>
          </w:p>
          <w:p w14:paraId="1BEEF762" w14:textId="0D23AA2E" w:rsidR="00CA0EE8" w:rsidRDefault="00CA0EE8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8009-7020</w:t>
            </w:r>
          </w:p>
        </w:tc>
        <w:tc>
          <w:tcPr>
            <w:tcW w:w="996" w:type="dxa"/>
          </w:tcPr>
          <w:p w14:paraId="56A1E8C1" w14:textId="77777777" w:rsidR="00562A1F" w:rsidRDefault="00CA0EE8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1,79</w:t>
            </w:r>
          </w:p>
          <w:p w14:paraId="315FDFA9" w14:textId="77777777" w:rsidR="00CA0EE8" w:rsidRDefault="00CA0EE8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0</w:t>
            </w:r>
          </w:p>
          <w:p w14:paraId="399520DA" w14:textId="44CE731F" w:rsidR="00CA0EE8" w:rsidRDefault="00CA0EE8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91</w:t>
            </w:r>
          </w:p>
        </w:tc>
        <w:tc>
          <w:tcPr>
            <w:tcW w:w="1160" w:type="dxa"/>
          </w:tcPr>
          <w:p w14:paraId="291A1227" w14:textId="48E149EB" w:rsidR="00562A1F" w:rsidRPr="001B3233" w:rsidRDefault="00CA0EE8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526</w:t>
            </w:r>
          </w:p>
        </w:tc>
        <w:tc>
          <w:tcPr>
            <w:tcW w:w="1397" w:type="dxa"/>
          </w:tcPr>
          <w:p w14:paraId="68373C88" w14:textId="25DF914D" w:rsidR="00562A1F" w:rsidRPr="001B3233" w:rsidRDefault="00CA0EE8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05-31</w:t>
            </w:r>
          </w:p>
        </w:tc>
      </w:tr>
      <w:tr w:rsidR="00562A1F" w:rsidRPr="001B3233" w14:paraId="0369826F" w14:textId="77777777" w:rsidTr="00CA0EE8">
        <w:trPr>
          <w:trHeight w:val="557"/>
        </w:trPr>
        <w:tc>
          <w:tcPr>
            <w:tcW w:w="1696" w:type="dxa"/>
          </w:tcPr>
          <w:p w14:paraId="0E7BAB72" w14:textId="46E3CE9A" w:rsidR="00562A1F" w:rsidRDefault="00CA0EE8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06-29 Nr. T1-221</w:t>
            </w:r>
          </w:p>
        </w:tc>
        <w:tc>
          <w:tcPr>
            <w:tcW w:w="3263" w:type="dxa"/>
          </w:tcPr>
          <w:p w14:paraId="396CF71A" w14:textId="5FC2A6EB" w:rsidR="00562A1F" w:rsidRDefault="00CA0EE8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Vytauto Klovos muzikos mokykla</w:t>
            </w:r>
          </w:p>
        </w:tc>
        <w:tc>
          <w:tcPr>
            <w:tcW w:w="2954" w:type="dxa"/>
          </w:tcPr>
          <w:p w14:paraId="24506D40" w14:textId="5B1862E5" w:rsidR="00562A1F" w:rsidRDefault="00CA0EE8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Burbos g. 9, Mažeikiai</w:t>
            </w:r>
          </w:p>
        </w:tc>
        <w:tc>
          <w:tcPr>
            <w:tcW w:w="2155" w:type="dxa"/>
          </w:tcPr>
          <w:p w14:paraId="3C7BEAB2" w14:textId="2C15B7D4" w:rsidR="00562A1F" w:rsidRDefault="00CA0EE8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834" w:type="dxa"/>
          </w:tcPr>
          <w:p w14:paraId="78E77C36" w14:textId="39C406CB" w:rsidR="00562A1F" w:rsidRDefault="00CA0EE8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-6000-1013</w:t>
            </w:r>
          </w:p>
        </w:tc>
        <w:tc>
          <w:tcPr>
            <w:tcW w:w="996" w:type="dxa"/>
          </w:tcPr>
          <w:p w14:paraId="639523BE" w14:textId="2625D062" w:rsidR="00562A1F" w:rsidRDefault="00CA0EE8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,01</w:t>
            </w:r>
          </w:p>
        </w:tc>
        <w:tc>
          <w:tcPr>
            <w:tcW w:w="1160" w:type="dxa"/>
          </w:tcPr>
          <w:p w14:paraId="6B89213D" w14:textId="6A959F1C" w:rsidR="00562A1F" w:rsidRPr="001B3233" w:rsidRDefault="00CA0EE8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667</w:t>
            </w:r>
          </w:p>
        </w:tc>
        <w:tc>
          <w:tcPr>
            <w:tcW w:w="1397" w:type="dxa"/>
          </w:tcPr>
          <w:p w14:paraId="06CD0C9C" w14:textId="057B2246" w:rsidR="00562A1F" w:rsidRPr="001B3233" w:rsidRDefault="00CA0EE8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07-10</w:t>
            </w:r>
          </w:p>
        </w:tc>
      </w:tr>
      <w:tr w:rsidR="00562A1F" w:rsidRPr="001B3233" w14:paraId="5B67FE37" w14:textId="77777777" w:rsidTr="00CA0EE8">
        <w:trPr>
          <w:trHeight w:val="557"/>
        </w:trPr>
        <w:tc>
          <w:tcPr>
            <w:tcW w:w="1696" w:type="dxa"/>
          </w:tcPr>
          <w:p w14:paraId="46A518A8" w14:textId="77777777" w:rsidR="00562A1F" w:rsidRDefault="00CA0EE8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06-29 Nr. T1-222</w:t>
            </w:r>
          </w:p>
          <w:p w14:paraId="1F11169C" w14:textId="7571DE9C" w:rsidR="00CA0EE8" w:rsidRDefault="00CA0EE8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9-26 Nr. T1-246</w:t>
            </w:r>
          </w:p>
        </w:tc>
        <w:tc>
          <w:tcPr>
            <w:tcW w:w="3263" w:type="dxa"/>
          </w:tcPr>
          <w:p w14:paraId="6D9D16A3" w14:textId="6F99B134" w:rsidR="00562A1F" w:rsidRDefault="00CA0EE8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darželis-mokykla ,,Kregždutė“</w:t>
            </w:r>
          </w:p>
        </w:tc>
        <w:tc>
          <w:tcPr>
            <w:tcW w:w="2954" w:type="dxa"/>
          </w:tcPr>
          <w:p w14:paraId="3E7A4F18" w14:textId="0327AFF5" w:rsidR="00562A1F" w:rsidRDefault="00CA0EE8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lioji g. 12, Mažeikiai</w:t>
            </w:r>
          </w:p>
        </w:tc>
        <w:tc>
          <w:tcPr>
            <w:tcW w:w="2155" w:type="dxa"/>
          </w:tcPr>
          <w:p w14:paraId="68AC77EA" w14:textId="652B40C7" w:rsidR="00562A1F" w:rsidRDefault="00CA0EE8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</w:p>
          <w:p w14:paraId="6E9FCB61" w14:textId="77777777" w:rsidR="00CA0EE8" w:rsidRDefault="00CA0EE8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92A80" w14:textId="5187368C" w:rsidR="00CA0EE8" w:rsidRDefault="00CA0EE8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ėlis</w:t>
            </w:r>
          </w:p>
        </w:tc>
        <w:tc>
          <w:tcPr>
            <w:tcW w:w="1834" w:type="dxa"/>
          </w:tcPr>
          <w:p w14:paraId="18FB64BC" w14:textId="77777777" w:rsidR="00562A1F" w:rsidRDefault="00CA0EE8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9002-4015</w:t>
            </w:r>
          </w:p>
          <w:p w14:paraId="5BA96C3B" w14:textId="77777777" w:rsidR="00175503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06816" w14:textId="29A2E949" w:rsidR="00175503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9002-4026</w:t>
            </w:r>
          </w:p>
        </w:tc>
        <w:tc>
          <w:tcPr>
            <w:tcW w:w="996" w:type="dxa"/>
          </w:tcPr>
          <w:p w14:paraId="43C96639" w14:textId="77777777" w:rsidR="00562A1F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89</w:t>
            </w:r>
          </w:p>
          <w:p w14:paraId="1FEF5066" w14:textId="77777777" w:rsidR="00175503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5E9EF" w14:textId="0D20D908" w:rsidR="00175503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160" w:type="dxa"/>
          </w:tcPr>
          <w:p w14:paraId="735466E7" w14:textId="77777777" w:rsidR="00562A1F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668</w:t>
            </w:r>
          </w:p>
          <w:p w14:paraId="022AA12F" w14:textId="77777777" w:rsidR="00175503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C5CC7" w14:textId="764EAAA1" w:rsidR="00175503" w:rsidRPr="001B3233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962</w:t>
            </w:r>
          </w:p>
        </w:tc>
        <w:tc>
          <w:tcPr>
            <w:tcW w:w="1397" w:type="dxa"/>
          </w:tcPr>
          <w:p w14:paraId="43A46059" w14:textId="77777777" w:rsidR="00562A1F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07-10</w:t>
            </w:r>
          </w:p>
          <w:p w14:paraId="6B81325B" w14:textId="77777777" w:rsidR="00175503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007CC" w14:textId="4A903CC1" w:rsidR="00175503" w:rsidRPr="001B3233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9-30</w:t>
            </w:r>
          </w:p>
        </w:tc>
      </w:tr>
      <w:tr w:rsidR="00562A1F" w:rsidRPr="001B3233" w14:paraId="0E629159" w14:textId="77777777" w:rsidTr="00CA0EE8">
        <w:trPr>
          <w:trHeight w:val="557"/>
        </w:trPr>
        <w:tc>
          <w:tcPr>
            <w:tcW w:w="1696" w:type="dxa"/>
          </w:tcPr>
          <w:p w14:paraId="037B3AD2" w14:textId="126755C9" w:rsidR="00562A1F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09-28 Nr. T1-287</w:t>
            </w:r>
          </w:p>
        </w:tc>
        <w:tc>
          <w:tcPr>
            <w:tcW w:w="3263" w:type="dxa"/>
          </w:tcPr>
          <w:p w14:paraId="298C2F88" w14:textId="252E8AE8" w:rsidR="00562A1F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ajono socialinių paslaugų tarnyba</w:t>
            </w:r>
          </w:p>
        </w:tc>
        <w:tc>
          <w:tcPr>
            <w:tcW w:w="2954" w:type="dxa"/>
          </w:tcPr>
          <w:p w14:paraId="02083273" w14:textId="7EB2D204" w:rsidR="00562A1F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dūno g. 13, Mažeikiai</w:t>
            </w:r>
          </w:p>
        </w:tc>
        <w:tc>
          <w:tcPr>
            <w:tcW w:w="2155" w:type="dxa"/>
          </w:tcPr>
          <w:p w14:paraId="01F519FA" w14:textId="77777777" w:rsidR="00562A1F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tis</w:t>
            </w:r>
          </w:p>
          <w:p w14:paraId="2E689863" w14:textId="77777777" w:rsidR="00175503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4288B" w14:textId="5C226424" w:rsidR="00175503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statiniai</w:t>
            </w:r>
          </w:p>
        </w:tc>
        <w:tc>
          <w:tcPr>
            <w:tcW w:w="1834" w:type="dxa"/>
          </w:tcPr>
          <w:p w14:paraId="20D09868" w14:textId="77777777" w:rsidR="00562A1F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7012-3015 :0004</w:t>
            </w:r>
          </w:p>
          <w:p w14:paraId="5C1409E7" w14:textId="5AAF2BD3" w:rsidR="00175503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7012-3026</w:t>
            </w:r>
          </w:p>
        </w:tc>
        <w:tc>
          <w:tcPr>
            <w:tcW w:w="996" w:type="dxa"/>
          </w:tcPr>
          <w:p w14:paraId="29BF551A" w14:textId="77777777" w:rsidR="00562A1F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70</w:t>
            </w:r>
          </w:p>
          <w:p w14:paraId="5BADD9CD" w14:textId="77777777" w:rsidR="00175503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CD69C" w14:textId="2C308011" w:rsidR="00175503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851E388" w14:textId="3C8F6576" w:rsidR="00562A1F" w:rsidRPr="001B3233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970</w:t>
            </w:r>
          </w:p>
        </w:tc>
        <w:tc>
          <w:tcPr>
            <w:tcW w:w="1397" w:type="dxa"/>
          </w:tcPr>
          <w:p w14:paraId="5892AF79" w14:textId="5E47AF34" w:rsidR="00562A1F" w:rsidRPr="001B3233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10-08</w:t>
            </w:r>
          </w:p>
        </w:tc>
      </w:tr>
      <w:tr w:rsidR="00562A1F" w:rsidRPr="001B3233" w14:paraId="281B3FA4" w14:textId="77777777" w:rsidTr="00CA0EE8">
        <w:trPr>
          <w:trHeight w:val="557"/>
        </w:trPr>
        <w:tc>
          <w:tcPr>
            <w:tcW w:w="1696" w:type="dxa"/>
          </w:tcPr>
          <w:p w14:paraId="4146354B" w14:textId="02819573" w:rsidR="00562A1F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11-30 Nr. T1-355</w:t>
            </w:r>
          </w:p>
        </w:tc>
        <w:tc>
          <w:tcPr>
            <w:tcW w:w="3263" w:type="dxa"/>
          </w:tcPr>
          <w:p w14:paraId="3D775311" w14:textId="3AC26316" w:rsidR="00562A1F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Senamiesčio pagrindinė mokykla</w:t>
            </w:r>
          </w:p>
        </w:tc>
        <w:tc>
          <w:tcPr>
            <w:tcW w:w="2954" w:type="dxa"/>
          </w:tcPr>
          <w:p w14:paraId="25BA7E55" w14:textId="2A820B22" w:rsidR="00562A1F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dūno g. 6, Mažeikiai</w:t>
            </w:r>
          </w:p>
        </w:tc>
        <w:tc>
          <w:tcPr>
            <w:tcW w:w="2155" w:type="dxa"/>
          </w:tcPr>
          <w:p w14:paraId="3393EBE4" w14:textId="77777777" w:rsidR="00562A1F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  <w:p w14:paraId="7E8D3D78" w14:textId="0F40A4AC" w:rsidR="00175503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aikštelė</w:t>
            </w:r>
          </w:p>
        </w:tc>
        <w:tc>
          <w:tcPr>
            <w:tcW w:w="1834" w:type="dxa"/>
          </w:tcPr>
          <w:p w14:paraId="4DC2E2B6" w14:textId="77777777" w:rsidR="00562A1F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1003-5010</w:t>
            </w:r>
          </w:p>
          <w:p w14:paraId="0B7C2673" w14:textId="58C5479D" w:rsidR="00175503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085-8966</w:t>
            </w:r>
          </w:p>
        </w:tc>
        <w:tc>
          <w:tcPr>
            <w:tcW w:w="996" w:type="dxa"/>
          </w:tcPr>
          <w:p w14:paraId="34DBB503" w14:textId="60204CAF" w:rsidR="00562A1F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8,70</w:t>
            </w:r>
          </w:p>
        </w:tc>
        <w:tc>
          <w:tcPr>
            <w:tcW w:w="1160" w:type="dxa"/>
          </w:tcPr>
          <w:p w14:paraId="6BBC0682" w14:textId="55E67D9A" w:rsidR="00562A1F" w:rsidRPr="001B3233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193</w:t>
            </w:r>
          </w:p>
        </w:tc>
        <w:tc>
          <w:tcPr>
            <w:tcW w:w="1397" w:type="dxa"/>
          </w:tcPr>
          <w:p w14:paraId="2752A1F0" w14:textId="22A29CD7" w:rsidR="00562A1F" w:rsidRPr="001B3233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12-06</w:t>
            </w:r>
          </w:p>
        </w:tc>
      </w:tr>
      <w:tr w:rsidR="00562A1F" w:rsidRPr="001B3233" w14:paraId="4FB5F7C9" w14:textId="77777777" w:rsidTr="00CA0EE8">
        <w:trPr>
          <w:trHeight w:val="557"/>
        </w:trPr>
        <w:tc>
          <w:tcPr>
            <w:tcW w:w="1696" w:type="dxa"/>
          </w:tcPr>
          <w:p w14:paraId="1065CC2C" w14:textId="4342C5E4" w:rsidR="00562A1F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11-30 Nr. T1-354</w:t>
            </w:r>
          </w:p>
        </w:tc>
        <w:tc>
          <w:tcPr>
            <w:tcW w:w="3263" w:type="dxa"/>
          </w:tcPr>
          <w:p w14:paraId="2C567D31" w14:textId="5833E76B" w:rsidR="00562A1F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Merkelio Račkausko gimnazija</w:t>
            </w:r>
          </w:p>
        </w:tc>
        <w:tc>
          <w:tcPr>
            <w:tcW w:w="2954" w:type="dxa"/>
          </w:tcPr>
          <w:p w14:paraId="0D0D860A" w14:textId="5C3FC35F" w:rsidR="00562A1F" w:rsidRDefault="0017550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vės g. 10, Mažeikiai</w:t>
            </w:r>
          </w:p>
        </w:tc>
        <w:tc>
          <w:tcPr>
            <w:tcW w:w="2155" w:type="dxa"/>
          </w:tcPr>
          <w:p w14:paraId="1F912997" w14:textId="77777777" w:rsidR="00562A1F" w:rsidRDefault="002247FF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  <w:p w14:paraId="6C95D032" w14:textId="6C32B804" w:rsidR="002247FF" w:rsidRDefault="002247FF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salė</w:t>
            </w:r>
          </w:p>
          <w:p w14:paraId="70CA5FBF" w14:textId="5AA3F977" w:rsidR="002247FF" w:rsidRDefault="002247FF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žas</w:t>
            </w:r>
          </w:p>
          <w:p w14:paraId="5FA64303" w14:textId="64156DBD" w:rsidR="00C45819" w:rsidRDefault="00C4581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žas</w:t>
            </w:r>
          </w:p>
          <w:p w14:paraId="251FCB45" w14:textId="77A26E9C" w:rsidR="00C45819" w:rsidRDefault="00C4581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audykla</w:t>
            </w:r>
          </w:p>
          <w:p w14:paraId="2D7A4CE9" w14:textId="1EFB403D" w:rsidR="00C45819" w:rsidRDefault="00C4581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uminis mazgas</w:t>
            </w:r>
          </w:p>
          <w:p w14:paraId="5ADBDAD0" w14:textId="3D02EDFF" w:rsidR="002247FF" w:rsidRDefault="00C45819" w:rsidP="00C4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statiniai</w:t>
            </w:r>
          </w:p>
        </w:tc>
        <w:tc>
          <w:tcPr>
            <w:tcW w:w="1834" w:type="dxa"/>
          </w:tcPr>
          <w:p w14:paraId="5F4F21DF" w14:textId="77777777" w:rsidR="00562A1F" w:rsidRDefault="00C4581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95-5001-3018</w:t>
            </w:r>
          </w:p>
          <w:p w14:paraId="46900699" w14:textId="77777777" w:rsidR="00C45819" w:rsidRDefault="00C4581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5-5001-3044</w:t>
            </w:r>
          </w:p>
          <w:p w14:paraId="00D3D217" w14:textId="77777777" w:rsidR="00C45819" w:rsidRDefault="00C4581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5-5001-3030</w:t>
            </w:r>
          </w:p>
          <w:p w14:paraId="48AA51F7" w14:textId="77777777" w:rsidR="00C45819" w:rsidRDefault="00C4581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5-5001-3050</w:t>
            </w:r>
          </w:p>
          <w:p w14:paraId="24C84248" w14:textId="77777777" w:rsidR="00C45819" w:rsidRDefault="00C4581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95-5001-3029</w:t>
            </w:r>
          </w:p>
          <w:p w14:paraId="74C3F9D1" w14:textId="77777777" w:rsidR="00C45819" w:rsidRDefault="00C4581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5-5001-3061</w:t>
            </w:r>
          </w:p>
          <w:p w14:paraId="3F664BB5" w14:textId="5A9C0475" w:rsidR="00C45819" w:rsidRDefault="00C4581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5-5001-3072</w:t>
            </w:r>
          </w:p>
        </w:tc>
        <w:tc>
          <w:tcPr>
            <w:tcW w:w="996" w:type="dxa"/>
          </w:tcPr>
          <w:p w14:paraId="00A336E5" w14:textId="77777777" w:rsidR="00562A1F" w:rsidRDefault="00C4581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65,98</w:t>
            </w:r>
          </w:p>
          <w:p w14:paraId="7741B119" w14:textId="77777777" w:rsidR="00C45819" w:rsidRDefault="00C4581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35</w:t>
            </w:r>
          </w:p>
          <w:p w14:paraId="4EDD8CB3" w14:textId="77777777" w:rsidR="00C45819" w:rsidRDefault="00C4581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98</w:t>
            </w:r>
          </w:p>
          <w:p w14:paraId="71E2B781" w14:textId="77777777" w:rsidR="00C45819" w:rsidRDefault="00C4581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1</w:t>
            </w:r>
          </w:p>
          <w:p w14:paraId="3B249A59" w14:textId="77777777" w:rsidR="00C45819" w:rsidRDefault="00C4581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,75</w:t>
            </w:r>
          </w:p>
          <w:p w14:paraId="3113AB6B" w14:textId="77777777" w:rsidR="00C45819" w:rsidRDefault="00C4581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  <w:p w14:paraId="5273390B" w14:textId="035D65B6" w:rsidR="00C45819" w:rsidRDefault="00C4581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960301E" w14:textId="2896E107" w:rsidR="00562A1F" w:rsidRPr="001B3233" w:rsidRDefault="00AE2254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S</w:t>
            </w:r>
            <w:r w:rsidR="00110A6B">
              <w:rPr>
                <w:rFonts w:ascii="Times New Roman" w:hAnsi="Times New Roman" w:cs="Times New Roman"/>
                <w:sz w:val="24"/>
                <w:szCs w:val="24"/>
              </w:rPr>
              <w:t>-1205</w:t>
            </w:r>
          </w:p>
        </w:tc>
        <w:tc>
          <w:tcPr>
            <w:tcW w:w="1397" w:type="dxa"/>
          </w:tcPr>
          <w:p w14:paraId="6A22AF8F" w14:textId="07C86AC7" w:rsidR="00562A1F" w:rsidRPr="001B3233" w:rsidRDefault="00110A6B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12-10</w:t>
            </w:r>
          </w:p>
        </w:tc>
      </w:tr>
      <w:tr w:rsidR="00E70ED0" w:rsidRPr="001B3233" w14:paraId="76881D01" w14:textId="77777777" w:rsidTr="00CA0EE8">
        <w:trPr>
          <w:trHeight w:val="557"/>
        </w:trPr>
        <w:tc>
          <w:tcPr>
            <w:tcW w:w="1696" w:type="dxa"/>
          </w:tcPr>
          <w:p w14:paraId="75DBD813" w14:textId="6386DDE8" w:rsidR="00E70ED0" w:rsidRDefault="00AE2254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03-29 Nr. T1-102</w:t>
            </w:r>
          </w:p>
        </w:tc>
        <w:tc>
          <w:tcPr>
            <w:tcW w:w="3263" w:type="dxa"/>
          </w:tcPr>
          <w:p w14:paraId="0DFD54EE" w14:textId="1498A0FE" w:rsidR="00E70ED0" w:rsidRDefault="00601CFE" w:rsidP="00601CFE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. Židikų Marijos Pečkauskaitės gimnazija</w:t>
            </w:r>
          </w:p>
        </w:tc>
        <w:tc>
          <w:tcPr>
            <w:tcW w:w="2954" w:type="dxa"/>
          </w:tcPr>
          <w:p w14:paraId="4AAFE409" w14:textId="10644D34" w:rsidR="00E70ED0" w:rsidRDefault="00601CFE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iaus ir Girėno g. 14, Židikų mstl. Mažeikių r. </w:t>
            </w:r>
          </w:p>
        </w:tc>
        <w:tc>
          <w:tcPr>
            <w:tcW w:w="2155" w:type="dxa"/>
          </w:tcPr>
          <w:p w14:paraId="188CE2DE" w14:textId="77777777" w:rsidR="00E70ED0" w:rsidRDefault="00601CFE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butis</w:t>
            </w:r>
          </w:p>
          <w:p w14:paraId="36B48C79" w14:textId="77777777" w:rsidR="00601CFE" w:rsidRDefault="00601CFE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  <w:p w14:paraId="52411BFD" w14:textId="77777777" w:rsidR="00601CFE" w:rsidRDefault="00601CFE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gykla</w:t>
            </w:r>
          </w:p>
          <w:p w14:paraId="2FA5EABE" w14:textId="15D9D130" w:rsidR="00601CFE" w:rsidRDefault="00601CFE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linė</w:t>
            </w:r>
          </w:p>
          <w:p w14:paraId="713D6105" w14:textId="77777777" w:rsidR="00601CFE" w:rsidRDefault="00601CFE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ėlis</w:t>
            </w:r>
          </w:p>
          <w:p w14:paraId="58CC023D" w14:textId="51193B84" w:rsidR="00601CFE" w:rsidRDefault="00601CFE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aikštelė</w:t>
            </w:r>
          </w:p>
        </w:tc>
        <w:tc>
          <w:tcPr>
            <w:tcW w:w="1834" w:type="dxa"/>
          </w:tcPr>
          <w:p w14:paraId="67DD29EB" w14:textId="77777777" w:rsidR="00E70ED0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382-6477</w:t>
            </w:r>
          </w:p>
          <w:p w14:paraId="04A6DFAD" w14:textId="77777777" w:rsidR="00FF5333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5007-6013</w:t>
            </w:r>
          </w:p>
          <w:p w14:paraId="60963499" w14:textId="77777777" w:rsidR="00FF5333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382-6499</w:t>
            </w:r>
          </w:p>
          <w:p w14:paraId="75DD37EF" w14:textId="77777777" w:rsidR="00FF5333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382-6522</w:t>
            </w:r>
          </w:p>
          <w:p w14:paraId="7DD1FF72" w14:textId="77777777" w:rsidR="00FF5333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382-6544</w:t>
            </w:r>
          </w:p>
          <w:p w14:paraId="257EB740" w14:textId="76F14D1D" w:rsidR="00FF5333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516-1519</w:t>
            </w:r>
          </w:p>
        </w:tc>
        <w:tc>
          <w:tcPr>
            <w:tcW w:w="996" w:type="dxa"/>
          </w:tcPr>
          <w:p w14:paraId="2F3997F4" w14:textId="77777777" w:rsidR="00E70ED0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67</w:t>
            </w:r>
          </w:p>
          <w:p w14:paraId="3DA8A31C" w14:textId="77777777" w:rsidR="00FF5333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3,20</w:t>
            </w:r>
          </w:p>
          <w:p w14:paraId="3EF791A7" w14:textId="77777777" w:rsidR="00FF5333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36</w:t>
            </w:r>
          </w:p>
          <w:p w14:paraId="60318308" w14:textId="77777777" w:rsidR="00FF5333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8</w:t>
            </w:r>
          </w:p>
          <w:p w14:paraId="57A4D519" w14:textId="77777777" w:rsidR="00FF5333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  <w:p w14:paraId="0948EAF8" w14:textId="32829BEE" w:rsidR="00FF5333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4D6AE1F7" w14:textId="704836AC" w:rsidR="00E70ED0" w:rsidRPr="001B3233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30</w:t>
            </w:r>
          </w:p>
        </w:tc>
        <w:tc>
          <w:tcPr>
            <w:tcW w:w="1397" w:type="dxa"/>
          </w:tcPr>
          <w:p w14:paraId="186BB193" w14:textId="636B74C6" w:rsidR="00E70ED0" w:rsidRPr="001B3233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04-08</w:t>
            </w:r>
          </w:p>
        </w:tc>
      </w:tr>
      <w:tr w:rsidR="00EF2699" w:rsidRPr="001B3233" w14:paraId="609C11D4" w14:textId="77777777" w:rsidTr="00CA0EE8">
        <w:trPr>
          <w:trHeight w:val="557"/>
        </w:trPr>
        <w:tc>
          <w:tcPr>
            <w:tcW w:w="1696" w:type="dxa"/>
          </w:tcPr>
          <w:p w14:paraId="6A5A00B6" w14:textId="77777777" w:rsidR="00EF2699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04-26</w:t>
            </w:r>
          </w:p>
          <w:p w14:paraId="6BEDE295" w14:textId="5A211B6F" w:rsidR="00FF5333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T1-145</w:t>
            </w:r>
          </w:p>
        </w:tc>
        <w:tc>
          <w:tcPr>
            <w:tcW w:w="3263" w:type="dxa"/>
          </w:tcPr>
          <w:p w14:paraId="201A50D0" w14:textId="43838C38" w:rsidR="00EF2699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,,Mažeikių vandenys“</w:t>
            </w:r>
          </w:p>
        </w:tc>
        <w:tc>
          <w:tcPr>
            <w:tcW w:w="2954" w:type="dxa"/>
          </w:tcPr>
          <w:p w14:paraId="025C551A" w14:textId="7375354D" w:rsidR="00EF2699" w:rsidRDefault="00FF5333" w:rsidP="00FF5333">
            <w:pPr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žvent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iekšnių sen.</w:t>
            </w:r>
          </w:p>
          <w:p w14:paraId="728AB020" w14:textId="799102EF" w:rsidR="00FF5333" w:rsidRDefault="00FF5333" w:rsidP="00FF5333">
            <w:pPr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rlšl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stl. Tirkšlių sen.</w:t>
            </w:r>
          </w:p>
          <w:p w14:paraId="689BFAC7" w14:textId="77777777" w:rsidR="00FF5333" w:rsidRDefault="00FF5333" w:rsidP="00FF5333">
            <w:pPr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A92BE" w14:textId="673147CA" w:rsidR="00FF5333" w:rsidRDefault="00FF5333" w:rsidP="00FF5333">
            <w:pPr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žuvos mstl. Laižuvos sen.</w:t>
            </w:r>
          </w:p>
          <w:p w14:paraId="2C9AF795" w14:textId="54DB7675" w:rsidR="00FF5333" w:rsidRDefault="00FF5333" w:rsidP="00FF5333">
            <w:pPr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F10D87B" w14:textId="77777777" w:rsidR="00EF2699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žineriniai tinklai</w:t>
            </w:r>
          </w:p>
          <w:p w14:paraId="1E46D080" w14:textId="77777777" w:rsidR="00FF5333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žineriniai tinklai</w:t>
            </w:r>
          </w:p>
          <w:p w14:paraId="247BF277" w14:textId="77777777" w:rsidR="00FF5333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8D590" w14:textId="42F0A1CC" w:rsidR="00FF5333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žineriniai tinklai</w:t>
            </w:r>
          </w:p>
        </w:tc>
        <w:tc>
          <w:tcPr>
            <w:tcW w:w="1834" w:type="dxa"/>
          </w:tcPr>
          <w:p w14:paraId="5163FFDA" w14:textId="77777777" w:rsidR="00EF2699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700-9486</w:t>
            </w:r>
          </w:p>
          <w:p w14:paraId="71E5F642" w14:textId="77777777" w:rsidR="00FF5333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068-3234</w:t>
            </w:r>
          </w:p>
          <w:p w14:paraId="1B515D10" w14:textId="77777777" w:rsidR="00FF5333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068-3256</w:t>
            </w:r>
          </w:p>
          <w:p w14:paraId="57E1B9BC" w14:textId="77777777" w:rsidR="00FF5333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099-1933</w:t>
            </w:r>
          </w:p>
          <w:p w14:paraId="63C5C542" w14:textId="116B949F" w:rsidR="00FF5333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099-2063</w:t>
            </w:r>
          </w:p>
        </w:tc>
        <w:tc>
          <w:tcPr>
            <w:tcW w:w="996" w:type="dxa"/>
          </w:tcPr>
          <w:p w14:paraId="352D6DE9" w14:textId="77777777" w:rsidR="00EF2699" w:rsidRDefault="00EF2699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ADE63EE" w14:textId="22BC8BAB" w:rsidR="00EF2699" w:rsidRPr="001B3233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36</w:t>
            </w:r>
          </w:p>
        </w:tc>
        <w:tc>
          <w:tcPr>
            <w:tcW w:w="1397" w:type="dxa"/>
          </w:tcPr>
          <w:p w14:paraId="30AC6499" w14:textId="162F3812" w:rsidR="00EF2699" w:rsidRPr="001B3233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05-21</w:t>
            </w:r>
          </w:p>
        </w:tc>
      </w:tr>
      <w:tr w:rsidR="00EF2699" w:rsidRPr="001B3233" w14:paraId="2FCA153B" w14:textId="77777777" w:rsidTr="00CA0EE8">
        <w:trPr>
          <w:trHeight w:val="557"/>
        </w:trPr>
        <w:tc>
          <w:tcPr>
            <w:tcW w:w="1696" w:type="dxa"/>
          </w:tcPr>
          <w:p w14:paraId="1659FEA7" w14:textId="77777777" w:rsidR="00EF2699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07-26</w:t>
            </w:r>
          </w:p>
          <w:p w14:paraId="220BED36" w14:textId="3B08D821" w:rsidR="00FF5333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T1-237</w:t>
            </w:r>
          </w:p>
        </w:tc>
        <w:tc>
          <w:tcPr>
            <w:tcW w:w="3263" w:type="dxa"/>
          </w:tcPr>
          <w:p w14:paraId="3E980177" w14:textId="4EC5D285" w:rsidR="00EF2699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lopšelis darželis ,,Saulutė“</w:t>
            </w:r>
          </w:p>
        </w:tc>
        <w:tc>
          <w:tcPr>
            <w:tcW w:w="2954" w:type="dxa"/>
          </w:tcPr>
          <w:p w14:paraId="687D0BB1" w14:textId="5661DD54" w:rsidR="00EF2699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Burbos g. 8, Mažeikiai</w:t>
            </w:r>
          </w:p>
        </w:tc>
        <w:tc>
          <w:tcPr>
            <w:tcW w:w="2155" w:type="dxa"/>
          </w:tcPr>
          <w:p w14:paraId="5265DC8C" w14:textId="77777777" w:rsidR="00EF2699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darželis</w:t>
            </w:r>
          </w:p>
          <w:p w14:paraId="15684749" w14:textId="77777777" w:rsidR="00FF5333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ėlis</w:t>
            </w:r>
          </w:p>
          <w:p w14:paraId="203680DC" w14:textId="3E4F356A" w:rsidR="00FF5333" w:rsidRDefault="00FF5333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statiniai</w:t>
            </w:r>
          </w:p>
        </w:tc>
        <w:tc>
          <w:tcPr>
            <w:tcW w:w="1834" w:type="dxa"/>
          </w:tcPr>
          <w:p w14:paraId="75378554" w14:textId="77777777" w:rsidR="00EF2699" w:rsidRDefault="00634AEF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5000-2017</w:t>
            </w:r>
          </w:p>
          <w:p w14:paraId="045BB17A" w14:textId="77777777" w:rsidR="00634AEF" w:rsidRDefault="00634AEF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5000-2028</w:t>
            </w:r>
          </w:p>
          <w:p w14:paraId="65FA3F8D" w14:textId="771F9C50" w:rsidR="00634AEF" w:rsidRDefault="00634AEF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5000-2039</w:t>
            </w:r>
          </w:p>
        </w:tc>
        <w:tc>
          <w:tcPr>
            <w:tcW w:w="996" w:type="dxa"/>
          </w:tcPr>
          <w:p w14:paraId="3B71DABF" w14:textId="77777777" w:rsidR="00EF2699" w:rsidRDefault="00634AEF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25</w:t>
            </w:r>
          </w:p>
          <w:p w14:paraId="4C64F6F0" w14:textId="085651EC" w:rsidR="00634AEF" w:rsidRDefault="00634AEF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1160" w:type="dxa"/>
          </w:tcPr>
          <w:p w14:paraId="5862328C" w14:textId="410C97AF" w:rsidR="00EF2699" w:rsidRPr="001B3233" w:rsidRDefault="00634AEF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847</w:t>
            </w:r>
          </w:p>
        </w:tc>
        <w:tc>
          <w:tcPr>
            <w:tcW w:w="1397" w:type="dxa"/>
          </w:tcPr>
          <w:p w14:paraId="4A3A0B23" w14:textId="0B072B97" w:rsidR="00EF2699" w:rsidRPr="001B3233" w:rsidRDefault="00634AEF" w:rsidP="0082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07-31</w:t>
            </w:r>
          </w:p>
        </w:tc>
      </w:tr>
      <w:tr w:rsidR="00021766" w:rsidRPr="006B49CB" w14:paraId="6FBC26BA" w14:textId="77777777" w:rsidTr="00CA0EE8">
        <w:trPr>
          <w:trHeight w:val="557"/>
        </w:trPr>
        <w:tc>
          <w:tcPr>
            <w:tcW w:w="1696" w:type="dxa"/>
          </w:tcPr>
          <w:p w14:paraId="4E4971DC" w14:textId="77777777" w:rsidR="00021766" w:rsidRPr="00634AEF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EF">
              <w:rPr>
                <w:rFonts w:ascii="Times New Roman" w:hAnsi="Times New Roman" w:cs="Times New Roman"/>
                <w:sz w:val="24"/>
                <w:szCs w:val="24"/>
              </w:rPr>
              <w:t>2013-07-26</w:t>
            </w:r>
          </w:p>
          <w:p w14:paraId="293766F7" w14:textId="698B79B7" w:rsidR="00021766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EF">
              <w:rPr>
                <w:rFonts w:ascii="Times New Roman" w:hAnsi="Times New Roman" w:cs="Times New Roman"/>
                <w:sz w:val="24"/>
                <w:szCs w:val="24"/>
              </w:rPr>
              <w:t>Nr. T1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3" w:type="dxa"/>
          </w:tcPr>
          <w:p w14:paraId="4D75D398" w14:textId="559DDB8D" w:rsidR="00021766" w:rsidRPr="00021766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66">
              <w:rPr>
                <w:rFonts w:ascii="Times New Roman" w:hAnsi="Times New Roman" w:cs="Times New Roman"/>
                <w:bCs/>
                <w:sz w:val="24"/>
                <w:szCs w:val="24"/>
              </w:rPr>
              <w:t>Mažeikių r. Sedos darželis</w:t>
            </w:r>
          </w:p>
        </w:tc>
        <w:tc>
          <w:tcPr>
            <w:tcW w:w="2954" w:type="dxa"/>
          </w:tcPr>
          <w:p w14:paraId="3C433B19" w14:textId="3F2279F1" w:rsidR="00021766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66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021766">
              <w:rPr>
                <w:rFonts w:ascii="Times New Roman" w:hAnsi="Times New Roman" w:cs="Times New Roman"/>
                <w:sz w:val="24"/>
                <w:szCs w:val="24"/>
              </w:rPr>
              <w:t>Gadono</w:t>
            </w:r>
            <w:proofErr w:type="spellEnd"/>
            <w:r w:rsidRPr="00021766">
              <w:rPr>
                <w:rFonts w:ascii="Times New Roman" w:hAnsi="Times New Roman" w:cs="Times New Roman"/>
                <w:sz w:val="24"/>
                <w:szCs w:val="24"/>
              </w:rPr>
              <w:t xml:space="preserve"> g. 3a, Seda, Mažeikių r. s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14:paraId="7A3EEF7E" w14:textId="6C43900B" w:rsidR="00021766" w:rsidRDefault="006B49CB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darželis</w:t>
            </w:r>
          </w:p>
        </w:tc>
        <w:tc>
          <w:tcPr>
            <w:tcW w:w="1834" w:type="dxa"/>
          </w:tcPr>
          <w:p w14:paraId="5B76A491" w14:textId="4617D6E7" w:rsidR="00021766" w:rsidRDefault="006B49CB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6023-8010</w:t>
            </w:r>
          </w:p>
        </w:tc>
        <w:tc>
          <w:tcPr>
            <w:tcW w:w="996" w:type="dxa"/>
          </w:tcPr>
          <w:p w14:paraId="719428D0" w14:textId="239EF55F" w:rsidR="00021766" w:rsidRDefault="006B49CB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,40</w:t>
            </w:r>
          </w:p>
        </w:tc>
        <w:tc>
          <w:tcPr>
            <w:tcW w:w="1160" w:type="dxa"/>
          </w:tcPr>
          <w:p w14:paraId="5BEEA11B" w14:textId="1540FC40" w:rsidR="00021766" w:rsidRPr="006B49CB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9CB">
              <w:rPr>
                <w:rFonts w:ascii="Times New Roman" w:hAnsi="Times New Roman" w:cs="Times New Roman"/>
                <w:sz w:val="24"/>
                <w:szCs w:val="24"/>
              </w:rPr>
              <w:t>MS-84</w:t>
            </w:r>
            <w:r w:rsidR="006B49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</w:tcPr>
          <w:p w14:paraId="6CA77839" w14:textId="27CCEF13" w:rsidR="00021766" w:rsidRPr="006B49CB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9CB">
              <w:rPr>
                <w:rFonts w:ascii="Times New Roman" w:hAnsi="Times New Roman" w:cs="Times New Roman"/>
                <w:sz w:val="24"/>
                <w:szCs w:val="24"/>
              </w:rPr>
              <w:t>2013-07-31</w:t>
            </w:r>
          </w:p>
        </w:tc>
      </w:tr>
      <w:tr w:rsidR="00021766" w:rsidRPr="006B49CB" w14:paraId="4F3A58F9" w14:textId="77777777" w:rsidTr="00CA0EE8">
        <w:trPr>
          <w:trHeight w:val="557"/>
        </w:trPr>
        <w:tc>
          <w:tcPr>
            <w:tcW w:w="1696" w:type="dxa"/>
          </w:tcPr>
          <w:p w14:paraId="074F2B2F" w14:textId="77777777" w:rsidR="00021766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07-26</w:t>
            </w:r>
          </w:p>
          <w:p w14:paraId="49C9417E" w14:textId="150BDB64" w:rsidR="00021766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T1-238</w:t>
            </w:r>
          </w:p>
        </w:tc>
        <w:tc>
          <w:tcPr>
            <w:tcW w:w="3263" w:type="dxa"/>
          </w:tcPr>
          <w:p w14:paraId="48E2511F" w14:textId="23FC8186" w:rsidR="00021766" w:rsidRPr="00021766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66">
              <w:rPr>
                <w:rFonts w:ascii="Times New Roman" w:hAnsi="Times New Roman" w:cs="Times New Roman"/>
                <w:bCs/>
                <w:sz w:val="24"/>
                <w:szCs w:val="24"/>
              </w:rPr>
              <w:t>Mažeikių moksleivių namai</w:t>
            </w:r>
          </w:p>
        </w:tc>
        <w:tc>
          <w:tcPr>
            <w:tcW w:w="2954" w:type="dxa"/>
          </w:tcPr>
          <w:p w14:paraId="2D4EDDA4" w14:textId="035DA477" w:rsidR="00021766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66">
              <w:rPr>
                <w:rFonts w:ascii="Times New Roman" w:hAnsi="Times New Roman" w:cs="Times New Roman"/>
                <w:sz w:val="24"/>
                <w:szCs w:val="24"/>
              </w:rPr>
              <w:t>Žemaitijos g. 4, Mažeikiai</w:t>
            </w:r>
          </w:p>
        </w:tc>
        <w:tc>
          <w:tcPr>
            <w:tcW w:w="2155" w:type="dxa"/>
          </w:tcPr>
          <w:p w14:paraId="23833A18" w14:textId="77777777" w:rsidR="00021766" w:rsidRDefault="006B49CB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eivių namai</w:t>
            </w:r>
          </w:p>
          <w:p w14:paraId="4599AC14" w14:textId="345B7E20" w:rsidR="006B49CB" w:rsidRDefault="006B49CB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ėlis</w:t>
            </w:r>
          </w:p>
        </w:tc>
        <w:tc>
          <w:tcPr>
            <w:tcW w:w="1834" w:type="dxa"/>
          </w:tcPr>
          <w:p w14:paraId="026EB4DB" w14:textId="77777777" w:rsidR="00021766" w:rsidRDefault="006B49CB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6019-4019</w:t>
            </w:r>
          </w:p>
          <w:p w14:paraId="336B4A64" w14:textId="5A3C7829" w:rsidR="006B49CB" w:rsidRDefault="006B49CB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6019-4028</w:t>
            </w:r>
          </w:p>
        </w:tc>
        <w:tc>
          <w:tcPr>
            <w:tcW w:w="996" w:type="dxa"/>
          </w:tcPr>
          <w:p w14:paraId="6C2C5B30" w14:textId="77777777" w:rsidR="00021766" w:rsidRDefault="006B49CB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68</w:t>
            </w:r>
          </w:p>
          <w:p w14:paraId="3611B0FA" w14:textId="1FFDFA6F" w:rsidR="006B49CB" w:rsidRDefault="006B49CB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4</w:t>
            </w:r>
          </w:p>
        </w:tc>
        <w:tc>
          <w:tcPr>
            <w:tcW w:w="1160" w:type="dxa"/>
          </w:tcPr>
          <w:p w14:paraId="5FBF27B5" w14:textId="732C42C0" w:rsidR="00021766" w:rsidRPr="006B49CB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9CB">
              <w:rPr>
                <w:rFonts w:ascii="Times New Roman" w:hAnsi="Times New Roman" w:cs="Times New Roman"/>
                <w:sz w:val="24"/>
                <w:szCs w:val="24"/>
              </w:rPr>
              <w:t>MS-84</w:t>
            </w:r>
            <w:r w:rsidR="006B49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7" w:type="dxa"/>
          </w:tcPr>
          <w:p w14:paraId="43633022" w14:textId="1FFFEE94" w:rsidR="00021766" w:rsidRPr="006B49CB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9CB">
              <w:rPr>
                <w:rFonts w:ascii="Times New Roman" w:hAnsi="Times New Roman" w:cs="Times New Roman"/>
                <w:sz w:val="24"/>
                <w:szCs w:val="24"/>
              </w:rPr>
              <w:t>2013-07-31</w:t>
            </w:r>
          </w:p>
        </w:tc>
      </w:tr>
      <w:tr w:rsidR="00021766" w:rsidRPr="006B49CB" w14:paraId="2A9CBB16" w14:textId="77777777" w:rsidTr="00CA0EE8">
        <w:trPr>
          <w:trHeight w:val="557"/>
        </w:trPr>
        <w:tc>
          <w:tcPr>
            <w:tcW w:w="1696" w:type="dxa"/>
          </w:tcPr>
          <w:p w14:paraId="119BEA21" w14:textId="77777777" w:rsidR="00021766" w:rsidRPr="00634AEF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EF">
              <w:rPr>
                <w:rFonts w:ascii="Times New Roman" w:hAnsi="Times New Roman" w:cs="Times New Roman"/>
                <w:sz w:val="24"/>
                <w:szCs w:val="24"/>
              </w:rPr>
              <w:t>2013-07-26</w:t>
            </w:r>
          </w:p>
          <w:p w14:paraId="7FEE499D" w14:textId="3B8B7E02" w:rsidR="00021766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EF">
              <w:rPr>
                <w:rFonts w:ascii="Times New Roman" w:hAnsi="Times New Roman" w:cs="Times New Roman"/>
                <w:sz w:val="24"/>
                <w:szCs w:val="24"/>
              </w:rPr>
              <w:t>Nr. T1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3" w:type="dxa"/>
          </w:tcPr>
          <w:p w14:paraId="738B0A83" w14:textId="2901A83B" w:rsidR="00021766" w:rsidRPr="00021766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66">
              <w:rPr>
                <w:rFonts w:ascii="Times New Roman" w:hAnsi="Times New Roman" w:cs="Times New Roman"/>
                <w:bCs/>
                <w:sz w:val="24"/>
                <w:szCs w:val="24"/>
              </w:rPr>
              <w:t>Mažeikių sporto mokykla</w:t>
            </w:r>
          </w:p>
        </w:tc>
        <w:tc>
          <w:tcPr>
            <w:tcW w:w="2954" w:type="dxa"/>
          </w:tcPr>
          <w:p w14:paraId="381F34CF" w14:textId="1F10EA3D" w:rsidR="00021766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66">
              <w:rPr>
                <w:rFonts w:ascii="Times New Roman" w:hAnsi="Times New Roman" w:cs="Times New Roman"/>
                <w:sz w:val="24"/>
                <w:szCs w:val="24"/>
              </w:rPr>
              <w:t>Pavenčių g. 15, Mažeikiai</w:t>
            </w:r>
          </w:p>
        </w:tc>
        <w:tc>
          <w:tcPr>
            <w:tcW w:w="2155" w:type="dxa"/>
          </w:tcPr>
          <w:p w14:paraId="0EF5DEDF" w14:textId="77777777" w:rsidR="00021766" w:rsidRDefault="006B49CB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mokykla</w:t>
            </w:r>
          </w:p>
          <w:p w14:paraId="2039AE5C" w14:textId="44426F1C" w:rsidR="006B49CB" w:rsidRDefault="006B49CB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urblinė</w:t>
            </w:r>
          </w:p>
        </w:tc>
        <w:tc>
          <w:tcPr>
            <w:tcW w:w="1834" w:type="dxa"/>
          </w:tcPr>
          <w:p w14:paraId="43C8F306" w14:textId="77777777" w:rsidR="00021766" w:rsidRDefault="006B49CB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6012-7025</w:t>
            </w:r>
          </w:p>
          <w:p w14:paraId="5FE2CBFF" w14:textId="77F56A65" w:rsidR="006B49CB" w:rsidRDefault="006B49CB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6012-7036</w:t>
            </w:r>
          </w:p>
        </w:tc>
        <w:tc>
          <w:tcPr>
            <w:tcW w:w="996" w:type="dxa"/>
          </w:tcPr>
          <w:p w14:paraId="4211314A" w14:textId="77777777" w:rsidR="00021766" w:rsidRDefault="006B49CB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3,47</w:t>
            </w:r>
          </w:p>
          <w:p w14:paraId="1AB8E7E8" w14:textId="41476C44" w:rsidR="006B49CB" w:rsidRDefault="006B49CB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9</w:t>
            </w:r>
          </w:p>
        </w:tc>
        <w:tc>
          <w:tcPr>
            <w:tcW w:w="1160" w:type="dxa"/>
          </w:tcPr>
          <w:p w14:paraId="42A562D5" w14:textId="5EAD494F" w:rsidR="00021766" w:rsidRPr="006B49CB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9CB">
              <w:rPr>
                <w:rFonts w:ascii="Times New Roman" w:hAnsi="Times New Roman" w:cs="Times New Roman"/>
                <w:sz w:val="24"/>
                <w:szCs w:val="24"/>
              </w:rPr>
              <w:t>MS-8</w:t>
            </w:r>
            <w:r w:rsidR="006B49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97" w:type="dxa"/>
          </w:tcPr>
          <w:p w14:paraId="5DCD5E05" w14:textId="4CAC8AB5" w:rsidR="00021766" w:rsidRPr="006B49CB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9CB">
              <w:rPr>
                <w:rFonts w:ascii="Times New Roman" w:hAnsi="Times New Roman" w:cs="Times New Roman"/>
                <w:sz w:val="24"/>
                <w:szCs w:val="24"/>
              </w:rPr>
              <w:t>2013-07-31</w:t>
            </w:r>
          </w:p>
        </w:tc>
      </w:tr>
      <w:tr w:rsidR="00021766" w:rsidRPr="006B49CB" w14:paraId="53F1F6AA" w14:textId="77777777" w:rsidTr="00CA0EE8">
        <w:trPr>
          <w:trHeight w:val="557"/>
        </w:trPr>
        <w:tc>
          <w:tcPr>
            <w:tcW w:w="1696" w:type="dxa"/>
          </w:tcPr>
          <w:p w14:paraId="39D4F700" w14:textId="657E1572" w:rsidR="00021766" w:rsidRPr="00634AEF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EF">
              <w:rPr>
                <w:rFonts w:ascii="Times New Roman" w:hAnsi="Times New Roman" w:cs="Times New Roman"/>
                <w:sz w:val="24"/>
                <w:szCs w:val="24"/>
              </w:rPr>
              <w:t>2013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4AE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3CFA37E" w14:textId="58544F3F" w:rsidR="00021766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EF">
              <w:rPr>
                <w:rFonts w:ascii="Times New Roman" w:hAnsi="Times New Roman" w:cs="Times New Roman"/>
                <w:sz w:val="24"/>
                <w:szCs w:val="24"/>
              </w:rPr>
              <w:t>Nr. T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4A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3" w:type="dxa"/>
          </w:tcPr>
          <w:p w14:paraId="7FC01560" w14:textId="3F9F9BE7" w:rsidR="00021766" w:rsidRPr="00021766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66">
              <w:rPr>
                <w:rFonts w:ascii="Times New Roman" w:hAnsi="Times New Roman" w:cs="Times New Roman"/>
                <w:bCs/>
                <w:sz w:val="24"/>
                <w:szCs w:val="24"/>
              </w:rPr>
              <w:t>Mažeikių r. Viekšnių gimnazija</w:t>
            </w:r>
          </w:p>
        </w:tc>
        <w:tc>
          <w:tcPr>
            <w:tcW w:w="2954" w:type="dxa"/>
          </w:tcPr>
          <w:p w14:paraId="070106C7" w14:textId="110F0858" w:rsidR="00021766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66">
              <w:rPr>
                <w:rFonts w:ascii="Times New Roman" w:hAnsi="Times New Roman" w:cs="Times New Roman"/>
                <w:sz w:val="24"/>
                <w:szCs w:val="24"/>
              </w:rPr>
              <w:t>J. Basanavičiaus g. 1, Viekšnių m., Mažeikių r.</w:t>
            </w:r>
          </w:p>
        </w:tc>
        <w:tc>
          <w:tcPr>
            <w:tcW w:w="2155" w:type="dxa"/>
          </w:tcPr>
          <w:p w14:paraId="6B331E0B" w14:textId="77777777" w:rsidR="00021766" w:rsidRDefault="006B49CB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  <w:p w14:paraId="4D76A60E" w14:textId="64548A60" w:rsidR="006B49CB" w:rsidRDefault="006B49CB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  <w:p w14:paraId="1A4D79FE" w14:textId="0B36F585" w:rsidR="00022989" w:rsidRDefault="00022989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ėlis</w:t>
            </w:r>
          </w:p>
          <w:p w14:paraId="56759574" w14:textId="1473CD47" w:rsidR="00022989" w:rsidRDefault="00022989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liniai</w:t>
            </w:r>
          </w:p>
          <w:p w14:paraId="3996D4B1" w14:textId="78986725" w:rsidR="00022989" w:rsidRDefault="00022989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ūmtraukis</w:t>
            </w:r>
          </w:p>
          <w:p w14:paraId="09B9F42D" w14:textId="209CD4B7" w:rsidR="00022989" w:rsidRDefault="00022989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  <w:p w14:paraId="3B992B26" w14:textId="3DF82717" w:rsidR="00022989" w:rsidRDefault="00022989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salė</w:t>
            </w:r>
          </w:p>
          <w:p w14:paraId="7400802F" w14:textId="61495A99" w:rsidR="00022989" w:rsidRDefault="00022989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ūmtraukis</w:t>
            </w:r>
          </w:p>
          <w:p w14:paraId="56259332" w14:textId="05970787" w:rsidR="00022989" w:rsidRDefault="00022989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kla s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46EB9" w14:textId="3EED78B8" w:rsidR="00022989" w:rsidRDefault="00022989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rūsys</w:t>
            </w:r>
          </w:p>
          <w:p w14:paraId="4D6DC05B" w14:textId="0E086B23" w:rsidR="006B49CB" w:rsidRDefault="00022989" w:rsidP="0002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bolo aikštė</w:t>
            </w:r>
          </w:p>
        </w:tc>
        <w:tc>
          <w:tcPr>
            <w:tcW w:w="1834" w:type="dxa"/>
          </w:tcPr>
          <w:p w14:paraId="238E2406" w14:textId="77777777" w:rsidR="00021766" w:rsidRDefault="00022989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-5001-0025</w:t>
            </w:r>
          </w:p>
          <w:p w14:paraId="3B024C01" w14:textId="77777777" w:rsidR="00022989" w:rsidRDefault="00022989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-5001-0036</w:t>
            </w:r>
          </w:p>
          <w:p w14:paraId="15FBA181" w14:textId="77777777" w:rsidR="00022989" w:rsidRDefault="00022989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-5001-0082</w:t>
            </w:r>
          </w:p>
          <w:p w14:paraId="00721D8A" w14:textId="77777777" w:rsidR="00022989" w:rsidRDefault="00022989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-5001-0090</w:t>
            </w:r>
          </w:p>
          <w:p w14:paraId="2295AFA7" w14:textId="77777777" w:rsidR="00022989" w:rsidRDefault="00022989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317-2274</w:t>
            </w:r>
          </w:p>
          <w:p w14:paraId="7F516E96" w14:textId="77777777" w:rsidR="00022989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317-2236</w:t>
            </w:r>
          </w:p>
          <w:p w14:paraId="12694F5A" w14:textId="77777777" w:rsidR="00AD5FF7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317-2203</w:t>
            </w:r>
          </w:p>
          <w:p w14:paraId="6EB6C336" w14:textId="77777777" w:rsidR="00AD5FF7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317-2336</w:t>
            </w:r>
          </w:p>
          <w:p w14:paraId="41EF1C6A" w14:textId="77777777" w:rsidR="00AD5FF7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8-4002-6011</w:t>
            </w:r>
          </w:p>
          <w:p w14:paraId="58D3CB75" w14:textId="77777777" w:rsidR="00AD5FF7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-5001-0070</w:t>
            </w:r>
          </w:p>
          <w:p w14:paraId="06794884" w14:textId="0D57581C" w:rsidR="00AD5FF7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056-9878</w:t>
            </w:r>
          </w:p>
        </w:tc>
        <w:tc>
          <w:tcPr>
            <w:tcW w:w="996" w:type="dxa"/>
          </w:tcPr>
          <w:p w14:paraId="7F606D10" w14:textId="77777777" w:rsidR="00021766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96</w:t>
            </w:r>
          </w:p>
          <w:p w14:paraId="240FAE9D" w14:textId="77777777" w:rsidR="00AD5FF7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53</w:t>
            </w:r>
          </w:p>
          <w:p w14:paraId="0DB6A2BF" w14:textId="77777777" w:rsidR="00AD5FF7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206F9" w14:textId="77777777" w:rsidR="00AD5FF7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95DE8" w14:textId="77777777" w:rsidR="00AD5FF7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960A6" w14:textId="77777777" w:rsidR="00AD5FF7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,29</w:t>
            </w:r>
          </w:p>
          <w:p w14:paraId="664A958A" w14:textId="77777777" w:rsidR="00AD5FF7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10</w:t>
            </w:r>
          </w:p>
          <w:p w14:paraId="7E24F12A" w14:textId="77777777" w:rsidR="00AD5FF7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FA12E" w14:textId="0CBD863A" w:rsidR="00AD5FF7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20</w:t>
            </w:r>
          </w:p>
        </w:tc>
        <w:tc>
          <w:tcPr>
            <w:tcW w:w="1160" w:type="dxa"/>
          </w:tcPr>
          <w:p w14:paraId="1F374884" w14:textId="0762E797" w:rsidR="00021766" w:rsidRPr="006B49CB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9CB">
              <w:rPr>
                <w:rFonts w:ascii="Times New Roman" w:hAnsi="Times New Roman" w:cs="Times New Roman"/>
                <w:sz w:val="24"/>
                <w:szCs w:val="24"/>
              </w:rPr>
              <w:t>MS-</w:t>
            </w:r>
            <w:r w:rsidR="006B49CB"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1397" w:type="dxa"/>
          </w:tcPr>
          <w:p w14:paraId="26E5AB86" w14:textId="4A4E20F8" w:rsidR="00021766" w:rsidRPr="006B49CB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9CB">
              <w:rPr>
                <w:rFonts w:ascii="Times New Roman" w:hAnsi="Times New Roman" w:cs="Times New Roman"/>
                <w:sz w:val="24"/>
                <w:szCs w:val="24"/>
              </w:rPr>
              <w:t>2013-</w:t>
            </w:r>
            <w:r w:rsidR="006B4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4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49C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021766" w:rsidRPr="006B49CB" w14:paraId="5D2947C0" w14:textId="77777777" w:rsidTr="00CA0EE8">
        <w:trPr>
          <w:trHeight w:val="557"/>
        </w:trPr>
        <w:tc>
          <w:tcPr>
            <w:tcW w:w="1696" w:type="dxa"/>
          </w:tcPr>
          <w:p w14:paraId="669FBB8F" w14:textId="67DCA594" w:rsidR="00021766" w:rsidRPr="00634AEF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EF">
              <w:rPr>
                <w:rFonts w:ascii="Times New Roman" w:hAnsi="Times New Roman" w:cs="Times New Roman"/>
                <w:sz w:val="24"/>
                <w:szCs w:val="24"/>
              </w:rPr>
              <w:t>2013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4AE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D320352" w14:textId="0F0B07C6" w:rsidR="00021766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EF">
              <w:rPr>
                <w:rFonts w:ascii="Times New Roman" w:hAnsi="Times New Roman" w:cs="Times New Roman"/>
                <w:sz w:val="24"/>
                <w:szCs w:val="24"/>
              </w:rPr>
              <w:t>Nr. 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3263" w:type="dxa"/>
          </w:tcPr>
          <w:p w14:paraId="02B65B3A" w14:textId="1A70BE19" w:rsidR="00021766" w:rsidRPr="00021766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66">
              <w:rPr>
                <w:rFonts w:ascii="Times New Roman" w:hAnsi="Times New Roman" w:cs="Times New Roman"/>
                <w:sz w:val="24"/>
                <w:szCs w:val="24"/>
              </w:rPr>
              <w:t>Mažeikių ,,Žiburėlio“ pradinė mokykla</w:t>
            </w:r>
          </w:p>
        </w:tc>
        <w:tc>
          <w:tcPr>
            <w:tcW w:w="2954" w:type="dxa"/>
          </w:tcPr>
          <w:p w14:paraId="28D66C0E" w14:textId="019C6BB6" w:rsidR="00021766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66">
              <w:rPr>
                <w:rFonts w:ascii="Times New Roman" w:hAnsi="Times New Roman" w:cs="Times New Roman"/>
                <w:sz w:val="24"/>
                <w:szCs w:val="24"/>
              </w:rPr>
              <w:t>Gamyklos g. 4, Mažeikiai</w:t>
            </w:r>
          </w:p>
        </w:tc>
        <w:tc>
          <w:tcPr>
            <w:tcW w:w="2155" w:type="dxa"/>
          </w:tcPr>
          <w:p w14:paraId="44FC2077" w14:textId="7CA67C1D" w:rsidR="00021766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834" w:type="dxa"/>
          </w:tcPr>
          <w:p w14:paraId="17765BBC" w14:textId="4371B828" w:rsidR="00021766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301-7238</w:t>
            </w:r>
          </w:p>
        </w:tc>
        <w:tc>
          <w:tcPr>
            <w:tcW w:w="996" w:type="dxa"/>
          </w:tcPr>
          <w:p w14:paraId="32AA015B" w14:textId="26864FA1" w:rsidR="00021766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,24</w:t>
            </w:r>
          </w:p>
        </w:tc>
        <w:tc>
          <w:tcPr>
            <w:tcW w:w="1160" w:type="dxa"/>
          </w:tcPr>
          <w:p w14:paraId="3F02D387" w14:textId="167BE092" w:rsidR="00021766" w:rsidRPr="006B49CB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9CB">
              <w:rPr>
                <w:rFonts w:ascii="Times New Roman" w:hAnsi="Times New Roman" w:cs="Times New Roman"/>
                <w:sz w:val="24"/>
                <w:szCs w:val="24"/>
              </w:rPr>
              <w:t>MS-</w:t>
            </w:r>
            <w:r w:rsidR="006B49CB"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1397" w:type="dxa"/>
          </w:tcPr>
          <w:p w14:paraId="6A79C938" w14:textId="261DB3D2" w:rsidR="00021766" w:rsidRPr="006B49CB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9CB">
              <w:rPr>
                <w:rFonts w:ascii="Times New Roman" w:hAnsi="Times New Roman" w:cs="Times New Roman"/>
                <w:sz w:val="24"/>
                <w:szCs w:val="24"/>
              </w:rPr>
              <w:t>2013-</w:t>
            </w:r>
            <w:r w:rsidR="006B4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4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49C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021766" w:rsidRPr="006B49CB" w14:paraId="2FDC2103" w14:textId="77777777" w:rsidTr="00CA0EE8">
        <w:trPr>
          <w:trHeight w:val="557"/>
        </w:trPr>
        <w:tc>
          <w:tcPr>
            <w:tcW w:w="1696" w:type="dxa"/>
          </w:tcPr>
          <w:p w14:paraId="0C6E8F6B" w14:textId="393C29A9" w:rsidR="00021766" w:rsidRPr="00634AEF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EF">
              <w:rPr>
                <w:rFonts w:ascii="Times New Roman" w:hAnsi="Times New Roman" w:cs="Times New Roman"/>
                <w:sz w:val="24"/>
                <w:szCs w:val="24"/>
              </w:rPr>
              <w:t>2013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4AE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7F4B4F5" w14:textId="6678C95E" w:rsidR="00021766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EF">
              <w:rPr>
                <w:rFonts w:ascii="Times New Roman" w:hAnsi="Times New Roman" w:cs="Times New Roman"/>
                <w:sz w:val="24"/>
                <w:szCs w:val="24"/>
              </w:rPr>
              <w:t>Nr. 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263" w:type="dxa"/>
          </w:tcPr>
          <w:p w14:paraId="41CEDF44" w14:textId="723975B5" w:rsidR="00021766" w:rsidRPr="00021766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66">
              <w:rPr>
                <w:rFonts w:ascii="Times New Roman" w:hAnsi="Times New Roman" w:cs="Times New Roman"/>
                <w:sz w:val="24"/>
                <w:szCs w:val="24"/>
              </w:rPr>
              <w:t xml:space="preserve">Mažeikių rajono </w:t>
            </w:r>
            <w:proofErr w:type="spellStart"/>
            <w:r w:rsidRPr="00021766">
              <w:rPr>
                <w:rFonts w:ascii="Times New Roman" w:hAnsi="Times New Roman" w:cs="Times New Roman"/>
                <w:sz w:val="24"/>
                <w:szCs w:val="24"/>
              </w:rPr>
              <w:t>Auksūdžio</w:t>
            </w:r>
            <w:proofErr w:type="spellEnd"/>
            <w:r w:rsidRPr="00021766">
              <w:rPr>
                <w:rFonts w:ascii="Times New Roman" w:hAnsi="Times New Roman" w:cs="Times New Roman"/>
                <w:sz w:val="24"/>
                <w:szCs w:val="24"/>
              </w:rPr>
              <w:t xml:space="preserve"> mokykla-daugiafunkcinis </w:t>
            </w:r>
            <w:r w:rsidRPr="00021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ntras</w:t>
            </w:r>
          </w:p>
        </w:tc>
        <w:tc>
          <w:tcPr>
            <w:tcW w:w="2954" w:type="dxa"/>
          </w:tcPr>
          <w:p w14:paraId="3857F963" w14:textId="61BE3C27" w:rsidR="00021766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ušros g. 8, </w:t>
            </w:r>
            <w:proofErr w:type="spellStart"/>
            <w:r w:rsidRPr="00021766">
              <w:rPr>
                <w:rFonts w:ascii="Times New Roman" w:hAnsi="Times New Roman" w:cs="Times New Roman"/>
                <w:sz w:val="24"/>
                <w:szCs w:val="24"/>
              </w:rPr>
              <w:t>Auksūdžio</w:t>
            </w:r>
            <w:proofErr w:type="spellEnd"/>
            <w:r w:rsidRPr="00021766">
              <w:rPr>
                <w:rFonts w:ascii="Times New Roman" w:hAnsi="Times New Roman" w:cs="Times New Roman"/>
                <w:sz w:val="24"/>
                <w:szCs w:val="24"/>
              </w:rPr>
              <w:t xml:space="preserve"> k., Mažeikių r. s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14:paraId="71F25754" w14:textId="77777777" w:rsidR="00021766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  <w:p w14:paraId="42F7AE2A" w14:textId="77777777" w:rsidR="00AD5FF7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linė</w:t>
            </w:r>
          </w:p>
          <w:p w14:paraId="0C67F511" w14:textId="77777777" w:rsidR="00AD5FF7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emo statiniai</w:t>
            </w:r>
          </w:p>
          <w:p w14:paraId="28988364" w14:textId="77777777" w:rsidR="00AD5FF7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ora</w:t>
            </w:r>
          </w:p>
          <w:p w14:paraId="220721F5" w14:textId="335CA21D" w:rsidR="00AD5FF7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aikštelė</w:t>
            </w:r>
          </w:p>
        </w:tc>
        <w:tc>
          <w:tcPr>
            <w:tcW w:w="1834" w:type="dxa"/>
          </w:tcPr>
          <w:p w14:paraId="030A8FD7" w14:textId="77777777" w:rsidR="00021766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00-0384-3134</w:t>
            </w:r>
          </w:p>
          <w:p w14:paraId="5E7F05C8" w14:textId="77777777" w:rsidR="00AD5FF7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384-3156</w:t>
            </w:r>
          </w:p>
          <w:p w14:paraId="27F1D41B" w14:textId="77777777" w:rsidR="00AD5FF7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00-0384-3189</w:t>
            </w:r>
          </w:p>
          <w:p w14:paraId="1628D594" w14:textId="77777777" w:rsidR="00AD5FF7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384-3212</w:t>
            </w:r>
          </w:p>
          <w:p w14:paraId="06AE896D" w14:textId="2433A8C0" w:rsidR="00AD5FF7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389-0179</w:t>
            </w:r>
          </w:p>
        </w:tc>
        <w:tc>
          <w:tcPr>
            <w:tcW w:w="996" w:type="dxa"/>
          </w:tcPr>
          <w:p w14:paraId="1EC428FE" w14:textId="77777777" w:rsidR="00021766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7,35</w:t>
            </w:r>
          </w:p>
          <w:p w14:paraId="70DAD0C5" w14:textId="4F42F546" w:rsidR="00AD5FF7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0</w:t>
            </w:r>
          </w:p>
        </w:tc>
        <w:tc>
          <w:tcPr>
            <w:tcW w:w="1160" w:type="dxa"/>
          </w:tcPr>
          <w:p w14:paraId="1587FBEC" w14:textId="6720B567" w:rsidR="00021766" w:rsidRPr="006B49CB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9CB">
              <w:rPr>
                <w:rFonts w:ascii="Times New Roman" w:hAnsi="Times New Roman" w:cs="Times New Roman"/>
                <w:sz w:val="24"/>
                <w:szCs w:val="24"/>
              </w:rPr>
              <w:t>MS-</w:t>
            </w:r>
            <w:r w:rsidR="006B49CB"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1397" w:type="dxa"/>
          </w:tcPr>
          <w:p w14:paraId="1CD84502" w14:textId="540B041A" w:rsidR="00021766" w:rsidRPr="006B49CB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9CB">
              <w:rPr>
                <w:rFonts w:ascii="Times New Roman" w:hAnsi="Times New Roman" w:cs="Times New Roman"/>
                <w:sz w:val="24"/>
                <w:szCs w:val="24"/>
              </w:rPr>
              <w:t>2013-</w:t>
            </w:r>
            <w:r w:rsidR="006B4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4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49C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21766" w:rsidRPr="006B49CB" w14:paraId="02EADE09" w14:textId="77777777" w:rsidTr="00CA0EE8">
        <w:trPr>
          <w:trHeight w:val="557"/>
        </w:trPr>
        <w:tc>
          <w:tcPr>
            <w:tcW w:w="1696" w:type="dxa"/>
          </w:tcPr>
          <w:p w14:paraId="667ED7D1" w14:textId="04FB0424" w:rsidR="00021766" w:rsidRPr="00634AEF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4AE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AC96E27" w14:textId="14A13997" w:rsidR="00021766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EF">
              <w:rPr>
                <w:rFonts w:ascii="Times New Roman" w:hAnsi="Times New Roman" w:cs="Times New Roman"/>
                <w:sz w:val="24"/>
                <w:szCs w:val="24"/>
              </w:rPr>
              <w:t>Nr. 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263" w:type="dxa"/>
          </w:tcPr>
          <w:p w14:paraId="5C93AA7A" w14:textId="21659C8A" w:rsidR="00021766" w:rsidRPr="00021766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66">
              <w:rPr>
                <w:rFonts w:ascii="Times New Roman" w:hAnsi="Times New Roman" w:cs="Times New Roman"/>
                <w:sz w:val="24"/>
                <w:szCs w:val="24"/>
              </w:rPr>
              <w:t>Mažeikių r. Viekšnių lopšelis-darželis ,,Liepaitė“</w:t>
            </w:r>
          </w:p>
        </w:tc>
        <w:tc>
          <w:tcPr>
            <w:tcW w:w="2954" w:type="dxa"/>
          </w:tcPr>
          <w:p w14:paraId="28000222" w14:textId="4E022A89" w:rsidR="00021766" w:rsidRDefault="00021766" w:rsidP="00021766">
            <w:pPr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021766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450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766">
              <w:rPr>
                <w:rFonts w:ascii="Times New Roman" w:hAnsi="Times New Roman" w:cs="Times New Roman"/>
                <w:sz w:val="24"/>
                <w:szCs w:val="24"/>
              </w:rPr>
              <w:t>Basanavičiaus g. 4, Viekšnių m. Mažeikių r. s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14:paraId="6EB49A96" w14:textId="77777777" w:rsidR="00021766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darželis</w:t>
            </w:r>
          </w:p>
          <w:p w14:paraId="7D546088" w14:textId="77777777" w:rsidR="00AD5FF7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statiniai:</w:t>
            </w:r>
          </w:p>
          <w:p w14:paraId="235E96D7" w14:textId="0E5992E6" w:rsidR="00AD5FF7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ginės</w:t>
            </w:r>
          </w:p>
        </w:tc>
        <w:tc>
          <w:tcPr>
            <w:tcW w:w="1834" w:type="dxa"/>
          </w:tcPr>
          <w:p w14:paraId="74360547" w14:textId="77777777" w:rsidR="00021766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243-9623</w:t>
            </w:r>
          </w:p>
          <w:p w14:paraId="4CF5997E" w14:textId="77777777" w:rsidR="00AD5FF7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281-3472</w:t>
            </w:r>
          </w:p>
          <w:p w14:paraId="26A2288F" w14:textId="77777777" w:rsidR="00AD5FF7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281-3518</w:t>
            </w:r>
          </w:p>
          <w:p w14:paraId="2901D763" w14:textId="77777777" w:rsidR="00AD5FF7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281-3540</w:t>
            </w:r>
          </w:p>
          <w:p w14:paraId="7BC7A3B3" w14:textId="77777777" w:rsidR="00AD5FF7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281-3561</w:t>
            </w:r>
          </w:p>
          <w:p w14:paraId="52BDF915" w14:textId="77777777" w:rsidR="00AD5FF7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281-3650</w:t>
            </w:r>
          </w:p>
          <w:p w14:paraId="7ECD6A54" w14:textId="5DD83EEF" w:rsidR="00AD5FF7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281-3661</w:t>
            </w:r>
          </w:p>
        </w:tc>
        <w:tc>
          <w:tcPr>
            <w:tcW w:w="996" w:type="dxa"/>
          </w:tcPr>
          <w:p w14:paraId="446A0379" w14:textId="77777777" w:rsidR="00021766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51</w:t>
            </w:r>
          </w:p>
          <w:p w14:paraId="29750982" w14:textId="699CEE2C" w:rsidR="00AD5FF7" w:rsidRDefault="00AD5FF7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9FA96C6" w14:textId="5AD50858" w:rsidR="00021766" w:rsidRPr="006B49CB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9CB">
              <w:rPr>
                <w:rFonts w:ascii="Times New Roman" w:hAnsi="Times New Roman" w:cs="Times New Roman"/>
                <w:sz w:val="24"/>
                <w:szCs w:val="24"/>
              </w:rPr>
              <w:t>MS-</w:t>
            </w:r>
            <w:r w:rsidR="006B49CB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1397" w:type="dxa"/>
          </w:tcPr>
          <w:p w14:paraId="6D76D589" w14:textId="13400DB2" w:rsidR="00021766" w:rsidRPr="006B49CB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9CB">
              <w:rPr>
                <w:rFonts w:ascii="Times New Roman" w:hAnsi="Times New Roman" w:cs="Times New Roman"/>
                <w:sz w:val="24"/>
                <w:szCs w:val="24"/>
              </w:rPr>
              <w:t>2013-</w:t>
            </w:r>
            <w:r w:rsidR="006B4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4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4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766" w:rsidRPr="006B49CB" w14:paraId="709924E6" w14:textId="77777777" w:rsidTr="00CA0EE8">
        <w:trPr>
          <w:trHeight w:val="557"/>
        </w:trPr>
        <w:tc>
          <w:tcPr>
            <w:tcW w:w="1696" w:type="dxa"/>
          </w:tcPr>
          <w:p w14:paraId="2CCD8E53" w14:textId="3C95B062" w:rsidR="00021766" w:rsidRPr="00634AEF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EF">
              <w:rPr>
                <w:rFonts w:ascii="Times New Roman" w:hAnsi="Times New Roman" w:cs="Times New Roman"/>
                <w:sz w:val="24"/>
                <w:szCs w:val="24"/>
              </w:rPr>
              <w:t>2013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4AE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00CCE56" w14:textId="6D5947D3" w:rsidR="00021766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EF">
              <w:rPr>
                <w:rFonts w:ascii="Times New Roman" w:hAnsi="Times New Roman" w:cs="Times New Roman"/>
                <w:sz w:val="24"/>
                <w:szCs w:val="24"/>
              </w:rPr>
              <w:t>Nr. T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4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3" w:type="dxa"/>
          </w:tcPr>
          <w:p w14:paraId="46547EA0" w14:textId="5233104E" w:rsidR="00021766" w:rsidRPr="00021766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66">
              <w:rPr>
                <w:rFonts w:ascii="Times New Roman" w:hAnsi="Times New Roman" w:cs="Times New Roman"/>
                <w:sz w:val="24"/>
                <w:szCs w:val="24"/>
              </w:rPr>
              <w:t>UAB „Mažeikių vandenys“</w:t>
            </w:r>
          </w:p>
        </w:tc>
        <w:tc>
          <w:tcPr>
            <w:tcW w:w="2954" w:type="dxa"/>
          </w:tcPr>
          <w:p w14:paraId="328AA19C" w14:textId="3544D14B" w:rsidR="00021766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66">
              <w:rPr>
                <w:rFonts w:ascii="Times New Roman" w:hAnsi="Times New Roman" w:cs="Times New Roman"/>
                <w:sz w:val="24"/>
                <w:szCs w:val="24"/>
              </w:rPr>
              <w:t>Palnosų</w:t>
            </w:r>
            <w:proofErr w:type="spellEnd"/>
            <w:r w:rsidRPr="00021766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821A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1A24" w:rsidRPr="00021766">
              <w:rPr>
                <w:rFonts w:ascii="Times New Roman" w:hAnsi="Times New Roman" w:cs="Times New Roman"/>
                <w:sz w:val="24"/>
                <w:szCs w:val="24"/>
              </w:rPr>
              <w:t xml:space="preserve"> Viekšnių sen., </w:t>
            </w:r>
            <w:r w:rsidR="00AD5FF7" w:rsidRPr="00021766">
              <w:rPr>
                <w:rFonts w:ascii="Times New Roman" w:hAnsi="Times New Roman" w:cs="Times New Roman"/>
                <w:sz w:val="24"/>
                <w:szCs w:val="24"/>
              </w:rPr>
              <w:t xml:space="preserve"> Mažeikių r. sav.</w:t>
            </w:r>
          </w:p>
        </w:tc>
        <w:tc>
          <w:tcPr>
            <w:tcW w:w="2155" w:type="dxa"/>
          </w:tcPr>
          <w:p w14:paraId="346DF962" w14:textId="77777777" w:rsidR="00021766" w:rsidRDefault="00821A24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urbimo stotis</w:t>
            </w:r>
          </w:p>
          <w:p w14:paraId="5374A122" w14:textId="77777777" w:rsidR="00821A24" w:rsidRDefault="00821A24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urbimo stotis</w:t>
            </w:r>
          </w:p>
          <w:p w14:paraId="73F78746" w14:textId="77777777" w:rsidR="00821A24" w:rsidRDefault="00821A24" w:rsidP="00821A24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entiekio tinklai</w:t>
            </w:r>
          </w:p>
          <w:p w14:paraId="26E5AB3D" w14:textId="06C5A9F2" w:rsidR="00821A24" w:rsidRDefault="00821A24" w:rsidP="00821A24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aliz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inklai</w:t>
            </w:r>
          </w:p>
          <w:p w14:paraId="6815659B" w14:textId="63B85A64" w:rsidR="00821A24" w:rsidRDefault="00821A24" w:rsidP="00821A24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ezinis gręžinys</w:t>
            </w:r>
          </w:p>
          <w:p w14:paraId="0B669D37" w14:textId="1856C7DE" w:rsidR="00821A24" w:rsidRDefault="00821A24" w:rsidP="00821A24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ymo statiniai</w:t>
            </w:r>
          </w:p>
        </w:tc>
        <w:tc>
          <w:tcPr>
            <w:tcW w:w="1834" w:type="dxa"/>
          </w:tcPr>
          <w:p w14:paraId="17105BFF" w14:textId="77777777" w:rsidR="00021766" w:rsidRDefault="00821A24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094-7057</w:t>
            </w:r>
          </w:p>
          <w:p w14:paraId="77D11479" w14:textId="77777777" w:rsidR="00821A24" w:rsidRDefault="00821A24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097-0832</w:t>
            </w:r>
          </w:p>
          <w:p w14:paraId="2A61713D" w14:textId="77777777" w:rsidR="00821A24" w:rsidRDefault="00821A24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094-7135</w:t>
            </w:r>
          </w:p>
          <w:p w14:paraId="4B40A739" w14:textId="77777777" w:rsidR="00821A24" w:rsidRDefault="00821A24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094-7157</w:t>
            </w:r>
          </w:p>
          <w:p w14:paraId="12BB231F" w14:textId="77777777" w:rsidR="00821A24" w:rsidRDefault="00821A24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7010-3036</w:t>
            </w:r>
          </w:p>
          <w:p w14:paraId="7AA9FBA7" w14:textId="6B4C7399" w:rsidR="00821A24" w:rsidRDefault="00821A24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094-7257</w:t>
            </w:r>
          </w:p>
        </w:tc>
        <w:tc>
          <w:tcPr>
            <w:tcW w:w="996" w:type="dxa"/>
          </w:tcPr>
          <w:p w14:paraId="32757EB0" w14:textId="77777777" w:rsidR="00021766" w:rsidRDefault="00821A24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  <w:p w14:paraId="26EACA11" w14:textId="77777777" w:rsidR="00821A24" w:rsidRDefault="00821A24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6</w:t>
            </w:r>
          </w:p>
          <w:p w14:paraId="66282A1B" w14:textId="7420BC75" w:rsidR="00821A24" w:rsidRDefault="00821A24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DE43224" w14:textId="68FAF80E" w:rsidR="00021766" w:rsidRPr="006B49CB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9CB">
              <w:rPr>
                <w:rFonts w:ascii="Times New Roman" w:hAnsi="Times New Roman" w:cs="Times New Roman"/>
                <w:sz w:val="24"/>
                <w:szCs w:val="24"/>
              </w:rPr>
              <w:t>MS-</w:t>
            </w:r>
            <w:r w:rsidR="006B49CB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1397" w:type="dxa"/>
          </w:tcPr>
          <w:p w14:paraId="26644ADF" w14:textId="00C6316C" w:rsidR="00021766" w:rsidRPr="006B49CB" w:rsidRDefault="00021766" w:rsidP="0002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9CB">
              <w:rPr>
                <w:rFonts w:ascii="Times New Roman" w:hAnsi="Times New Roman" w:cs="Times New Roman"/>
                <w:sz w:val="24"/>
                <w:szCs w:val="24"/>
              </w:rPr>
              <w:t>2013-</w:t>
            </w:r>
            <w:r w:rsidR="006B4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4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4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AEF" w:rsidRPr="001B3233" w14:paraId="4D7BE32F" w14:textId="77777777" w:rsidTr="00CA0EE8">
        <w:trPr>
          <w:trHeight w:val="557"/>
        </w:trPr>
        <w:tc>
          <w:tcPr>
            <w:tcW w:w="1696" w:type="dxa"/>
          </w:tcPr>
          <w:p w14:paraId="6B43CD53" w14:textId="77777777" w:rsidR="00634AEF" w:rsidRDefault="00821A24" w:rsidP="0063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10-25</w:t>
            </w:r>
          </w:p>
          <w:p w14:paraId="6FB9F3E8" w14:textId="7F8280B6" w:rsidR="00821A24" w:rsidRDefault="00821A24" w:rsidP="0063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T1-311</w:t>
            </w:r>
          </w:p>
        </w:tc>
        <w:tc>
          <w:tcPr>
            <w:tcW w:w="3263" w:type="dxa"/>
          </w:tcPr>
          <w:p w14:paraId="4BCEF095" w14:textId="183357D7" w:rsidR="00634AEF" w:rsidRPr="00D36204" w:rsidRDefault="00B15C5D" w:rsidP="0063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žeikių lopšelis-darželis ,,Gintarėlis</w:t>
            </w:r>
            <w:r w:rsidR="00D36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”</w:t>
            </w:r>
          </w:p>
        </w:tc>
        <w:tc>
          <w:tcPr>
            <w:tcW w:w="2954" w:type="dxa"/>
          </w:tcPr>
          <w:p w14:paraId="5CF07425" w14:textId="7A83319A" w:rsidR="00634AEF" w:rsidRDefault="00D36204" w:rsidP="0063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04">
              <w:rPr>
                <w:rFonts w:ascii="Times New Roman" w:hAnsi="Times New Roman" w:cs="Times New Roman"/>
                <w:sz w:val="24"/>
                <w:szCs w:val="24"/>
              </w:rPr>
              <w:t>Draugystės g. 12A, Mažeikiai</w:t>
            </w:r>
          </w:p>
        </w:tc>
        <w:tc>
          <w:tcPr>
            <w:tcW w:w="2155" w:type="dxa"/>
          </w:tcPr>
          <w:p w14:paraId="31C9A12F" w14:textId="77777777" w:rsidR="00634AEF" w:rsidRDefault="005F71CA" w:rsidP="0063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želis</w:t>
            </w:r>
          </w:p>
          <w:p w14:paraId="0FA49E7D" w14:textId="6A8974E9" w:rsidR="005F71CA" w:rsidRDefault="005F71CA" w:rsidP="0063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statiniai</w:t>
            </w:r>
          </w:p>
        </w:tc>
        <w:tc>
          <w:tcPr>
            <w:tcW w:w="1834" w:type="dxa"/>
          </w:tcPr>
          <w:p w14:paraId="636C0A80" w14:textId="77777777" w:rsidR="00634AEF" w:rsidRDefault="005F71CA" w:rsidP="0063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2000-5013</w:t>
            </w:r>
          </w:p>
          <w:p w14:paraId="3960DC3B" w14:textId="24B5B35C" w:rsidR="005F71CA" w:rsidRDefault="005F71CA" w:rsidP="0063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2000-5024</w:t>
            </w:r>
          </w:p>
        </w:tc>
        <w:tc>
          <w:tcPr>
            <w:tcW w:w="996" w:type="dxa"/>
          </w:tcPr>
          <w:p w14:paraId="53ED8D76" w14:textId="187E6DDA" w:rsidR="00634AEF" w:rsidRDefault="005F71CA" w:rsidP="0063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,99</w:t>
            </w:r>
          </w:p>
        </w:tc>
        <w:tc>
          <w:tcPr>
            <w:tcW w:w="1160" w:type="dxa"/>
          </w:tcPr>
          <w:p w14:paraId="5B58D363" w14:textId="1DF5D4C4" w:rsidR="00634AEF" w:rsidRPr="001B3233" w:rsidRDefault="005F71CA" w:rsidP="0063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153</w:t>
            </w:r>
          </w:p>
        </w:tc>
        <w:tc>
          <w:tcPr>
            <w:tcW w:w="1397" w:type="dxa"/>
          </w:tcPr>
          <w:p w14:paraId="79B26FE7" w14:textId="25B082FD" w:rsidR="00634AEF" w:rsidRPr="001B3233" w:rsidRDefault="00D36204" w:rsidP="0063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10-31</w:t>
            </w:r>
          </w:p>
        </w:tc>
      </w:tr>
      <w:tr w:rsidR="005F71CA" w:rsidRPr="001B3233" w14:paraId="6BDC356A" w14:textId="77777777" w:rsidTr="00CA0EE8">
        <w:trPr>
          <w:trHeight w:val="557"/>
        </w:trPr>
        <w:tc>
          <w:tcPr>
            <w:tcW w:w="1696" w:type="dxa"/>
          </w:tcPr>
          <w:p w14:paraId="2F72A7DA" w14:textId="77777777" w:rsidR="005F71CA" w:rsidRPr="00821A24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24">
              <w:rPr>
                <w:rFonts w:ascii="Times New Roman" w:hAnsi="Times New Roman" w:cs="Times New Roman"/>
                <w:sz w:val="24"/>
                <w:szCs w:val="24"/>
              </w:rPr>
              <w:t>2013-10-25</w:t>
            </w:r>
          </w:p>
          <w:p w14:paraId="4C8BD299" w14:textId="3A4249D3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24">
              <w:rPr>
                <w:rFonts w:ascii="Times New Roman" w:hAnsi="Times New Roman" w:cs="Times New Roman"/>
                <w:sz w:val="24"/>
                <w:szCs w:val="24"/>
              </w:rPr>
              <w:t>Nr. 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263" w:type="dxa"/>
          </w:tcPr>
          <w:p w14:paraId="2B1B0596" w14:textId="48DFFC4E" w:rsidR="005F71CA" w:rsidRPr="00D36204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04">
              <w:rPr>
                <w:rFonts w:ascii="Times New Roman" w:hAnsi="Times New Roman" w:cs="Times New Roman"/>
                <w:sz w:val="24"/>
                <w:szCs w:val="24"/>
              </w:rPr>
              <w:t>Mažeikių lopšelis-darželis ,,Burati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954" w:type="dxa"/>
          </w:tcPr>
          <w:p w14:paraId="46B20257" w14:textId="1FD3FE9E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04">
              <w:rPr>
                <w:rFonts w:ascii="Times New Roman" w:hAnsi="Times New Roman" w:cs="Times New Roman"/>
                <w:sz w:val="24"/>
                <w:szCs w:val="24"/>
              </w:rPr>
              <w:t>Sodų g. 16A, Mažeikiai</w:t>
            </w:r>
          </w:p>
        </w:tc>
        <w:tc>
          <w:tcPr>
            <w:tcW w:w="2155" w:type="dxa"/>
          </w:tcPr>
          <w:p w14:paraId="210E75D9" w14:textId="77777777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želis</w:t>
            </w:r>
          </w:p>
          <w:p w14:paraId="30F79671" w14:textId="77777777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aikštelė</w:t>
            </w:r>
          </w:p>
          <w:p w14:paraId="36109BF2" w14:textId="035F4494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ora</w:t>
            </w:r>
          </w:p>
        </w:tc>
        <w:tc>
          <w:tcPr>
            <w:tcW w:w="1834" w:type="dxa"/>
          </w:tcPr>
          <w:p w14:paraId="0097CE73" w14:textId="77777777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0001-5011</w:t>
            </w:r>
          </w:p>
          <w:p w14:paraId="67E50706" w14:textId="77777777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431-5333</w:t>
            </w:r>
          </w:p>
          <w:p w14:paraId="363B72AC" w14:textId="79D6DD69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431-5344</w:t>
            </w:r>
          </w:p>
        </w:tc>
        <w:tc>
          <w:tcPr>
            <w:tcW w:w="996" w:type="dxa"/>
          </w:tcPr>
          <w:p w14:paraId="2139242A" w14:textId="77777777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2,03</w:t>
            </w:r>
          </w:p>
          <w:p w14:paraId="21AB0F92" w14:textId="72C240B4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A811AC6" w14:textId="6908905B" w:rsidR="005F71CA" w:rsidRP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1CA">
              <w:rPr>
                <w:rFonts w:ascii="Times New Roman" w:hAnsi="Times New Roman" w:cs="Times New Roman"/>
                <w:sz w:val="24"/>
                <w:szCs w:val="24"/>
              </w:rPr>
              <w:t>MS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97" w:type="dxa"/>
          </w:tcPr>
          <w:p w14:paraId="05ECE364" w14:textId="2AD7ACB9" w:rsidR="005F71CA" w:rsidRPr="00D36204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04">
              <w:rPr>
                <w:rFonts w:ascii="Times New Roman" w:hAnsi="Times New Roman" w:cs="Times New Roman"/>
                <w:sz w:val="24"/>
                <w:szCs w:val="24"/>
              </w:rPr>
              <w:t>2013-10-31</w:t>
            </w:r>
          </w:p>
        </w:tc>
      </w:tr>
      <w:tr w:rsidR="005F71CA" w:rsidRPr="001B3233" w14:paraId="48C70766" w14:textId="77777777" w:rsidTr="00CA0EE8">
        <w:trPr>
          <w:trHeight w:val="557"/>
        </w:trPr>
        <w:tc>
          <w:tcPr>
            <w:tcW w:w="1696" w:type="dxa"/>
          </w:tcPr>
          <w:p w14:paraId="0D79F7B7" w14:textId="77777777" w:rsidR="005F71CA" w:rsidRPr="00821A24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24">
              <w:rPr>
                <w:rFonts w:ascii="Times New Roman" w:hAnsi="Times New Roman" w:cs="Times New Roman"/>
                <w:sz w:val="24"/>
                <w:szCs w:val="24"/>
              </w:rPr>
              <w:t>2013-10-25</w:t>
            </w:r>
          </w:p>
          <w:p w14:paraId="326AEC3D" w14:textId="75B244A7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24">
              <w:rPr>
                <w:rFonts w:ascii="Times New Roman" w:hAnsi="Times New Roman" w:cs="Times New Roman"/>
                <w:sz w:val="24"/>
                <w:szCs w:val="24"/>
              </w:rPr>
              <w:t>Nr. 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3263" w:type="dxa"/>
          </w:tcPr>
          <w:p w14:paraId="4AF5A58B" w14:textId="5EC21865" w:rsidR="005F71CA" w:rsidRPr="00D36204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04">
              <w:rPr>
                <w:rFonts w:ascii="Times New Roman" w:hAnsi="Times New Roman" w:cs="Times New Roman"/>
                <w:sz w:val="24"/>
                <w:szCs w:val="24"/>
              </w:rPr>
              <w:t>Mažeikių dailės mokykla</w:t>
            </w:r>
          </w:p>
        </w:tc>
        <w:tc>
          <w:tcPr>
            <w:tcW w:w="2954" w:type="dxa"/>
          </w:tcPr>
          <w:p w14:paraId="4CDCA6FA" w14:textId="098D8566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04">
              <w:rPr>
                <w:rFonts w:ascii="Times New Roman" w:hAnsi="Times New Roman" w:cs="Times New Roman"/>
                <w:sz w:val="24"/>
                <w:szCs w:val="24"/>
              </w:rPr>
              <w:t>Draugystės g. 32, Mažeikiai</w:t>
            </w:r>
          </w:p>
        </w:tc>
        <w:tc>
          <w:tcPr>
            <w:tcW w:w="2155" w:type="dxa"/>
          </w:tcPr>
          <w:p w14:paraId="14E62D31" w14:textId="77777777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  <w:p w14:paraId="5E4F5474" w14:textId="77777777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aukštelė</w:t>
            </w:r>
          </w:p>
          <w:p w14:paraId="47FEAAB9" w14:textId="124F219E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ora</w:t>
            </w:r>
          </w:p>
        </w:tc>
        <w:tc>
          <w:tcPr>
            <w:tcW w:w="1834" w:type="dxa"/>
          </w:tcPr>
          <w:p w14:paraId="2121F958" w14:textId="77777777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785-8550</w:t>
            </w:r>
          </w:p>
          <w:p w14:paraId="16BEFEF2" w14:textId="77777777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785-8571</w:t>
            </w:r>
          </w:p>
          <w:p w14:paraId="0FE85640" w14:textId="409A2102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785-8582</w:t>
            </w:r>
          </w:p>
        </w:tc>
        <w:tc>
          <w:tcPr>
            <w:tcW w:w="996" w:type="dxa"/>
          </w:tcPr>
          <w:p w14:paraId="71EC728F" w14:textId="77777777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7,36</w:t>
            </w:r>
          </w:p>
          <w:p w14:paraId="5F417CF6" w14:textId="7C8ABFC9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6E63CD8B" w14:textId="20D43077" w:rsidR="005F71CA" w:rsidRP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1CA">
              <w:rPr>
                <w:rFonts w:ascii="Times New Roman" w:hAnsi="Times New Roman" w:cs="Times New Roman"/>
                <w:sz w:val="24"/>
                <w:szCs w:val="24"/>
              </w:rPr>
              <w:t>MS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97" w:type="dxa"/>
          </w:tcPr>
          <w:p w14:paraId="05D14815" w14:textId="2F09F785" w:rsidR="005F71CA" w:rsidRPr="00D36204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04">
              <w:rPr>
                <w:rFonts w:ascii="Times New Roman" w:hAnsi="Times New Roman" w:cs="Times New Roman"/>
                <w:sz w:val="24"/>
                <w:szCs w:val="24"/>
              </w:rPr>
              <w:t>2013-10-31</w:t>
            </w:r>
          </w:p>
        </w:tc>
      </w:tr>
      <w:tr w:rsidR="005F71CA" w:rsidRPr="001B3233" w14:paraId="41020A6D" w14:textId="77777777" w:rsidTr="00CA0EE8">
        <w:trPr>
          <w:trHeight w:val="557"/>
        </w:trPr>
        <w:tc>
          <w:tcPr>
            <w:tcW w:w="1696" w:type="dxa"/>
          </w:tcPr>
          <w:p w14:paraId="5FBBBE7E" w14:textId="77777777" w:rsidR="005F71CA" w:rsidRPr="00821A24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24">
              <w:rPr>
                <w:rFonts w:ascii="Times New Roman" w:hAnsi="Times New Roman" w:cs="Times New Roman"/>
                <w:sz w:val="24"/>
                <w:szCs w:val="24"/>
              </w:rPr>
              <w:t>2013-10-25</w:t>
            </w:r>
          </w:p>
          <w:p w14:paraId="1BBA33B1" w14:textId="7CC64CDC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24">
              <w:rPr>
                <w:rFonts w:ascii="Times New Roman" w:hAnsi="Times New Roman" w:cs="Times New Roman"/>
                <w:sz w:val="24"/>
                <w:szCs w:val="24"/>
              </w:rPr>
              <w:t>Nr. 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3263" w:type="dxa"/>
          </w:tcPr>
          <w:p w14:paraId="515DCEB6" w14:textId="446A7DF6" w:rsidR="005F71CA" w:rsidRPr="00D36204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04">
              <w:rPr>
                <w:rFonts w:ascii="Times New Roman" w:hAnsi="Times New Roman" w:cs="Times New Roman"/>
                <w:sz w:val="24"/>
                <w:szCs w:val="24"/>
              </w:rPr>
              <w:t>Mažeikių lopšelis-darželis ,,Delfinas”</w:t>
            </w:r>
          </w:p>
        </w:tc>
        <w:tc>
          <w:tcPr>
            <w:tcW w:w="2954" w:type="dxa"/>
          </w:tcPr>
          <w:p w14:paraId="16D00BEA" w14:textId="4989B6ED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04">
              <w:rPr>
                <w:rFonts w:ascii="Times New Roman" w:hAnsi="Times New Roman" w:cs="Times New Roman"/>
                <w:sz w:val="24"/>
                <w:szCs w:val="24"/>
              </w:rPr>
              <w:t>P. Cvirkos g. 40, Mažeikiai</w:t>
            </w:r>
          </w:p>
        </w:tc>
        <w:tc>
          <w:tcPr>
            <w:tcW w:w="2155" w:type="dxa"/>
          </w:tcPr>
          <w:p w14:paraId="178749D0" w14:textId="77777777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darželis</w:t>
            </w:r>
          </w:p>
          <w:p w14:paraId="2BBE7CE5" w14:textId="77777777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inas</w:t>
            </w:r>
          </w:p>
          <w:p w14:paraId="4665C3C8" w14:textId="7B1A8FF4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statiniai</w:t>
            </w:r>
          </w:p>
        </w:tc>
        <w:tc>
          <w:tcPr>
            <w:tcW w:w="1834" w:type="dxa"/>
          </w:tcPr>
          <w:p w14:paraId="32CF3511" w14:textId="77777777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7000-2011</w:t>
            </w:r>
          </w:p>
          <w:p w14:paraId="1103A2E7" w14:textId="77777777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7000-2022</w:t>
            </w:r>
          </w:p>
          <w:p w14:paraId="4914BD34" w14:textId="78B0A936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7000-2033</w:t>
            </w:r>
          </w:p>
        </w:tc>
        <w:tc>
          <w:tcPr>
            <w:tcW w:w="996" w:type="dxa"/>
          </w:tcPr>
          <w:p w14:paraId="574F51C4" w14:textId="77777777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,76</w:t>
            </w:r>
          </w:p>
          <w:p w14:paraId="3BAB3CCC" w14:textId="4C8CFE2A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34</w:t>
            </w:r>
          </w:p>
        </w:tc>
        <w:tc>
          <w:tcPr>
            <w:tcW w:w="1160" w:type="dxa"/>
          </w:tcPr>
          <w:p w14:paraId="33482DD6" w14:textId="3C64BED2" w:rsidR="005F71CA" w:rsidRP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1CA">
              <w:rPr>
                <w:rFonts w:ascii="Times New Roman" w:hAnsi="Times New Roman" w:cs="Times New Roman"/>
                <w:sz w:val="24"/>
                <w:szCs w:val="24"/>
              </w:rPr>
              <w:t>MS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97" w:type="dxa"/>
          </w:tcPr>
          <w:p w14:paraId="73132868" w14:textId="2C6979A4" w:rsidR="005F71CA" w:rsidRPr="00D36204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04">
              <w:rPr>
                <w:rFonts w:ascii="Times New Roman" w:hAnsi="Times New Roman" w:cs="Times New Roman"/>
                <w:sz w:val="24"/>
                <w:szCs w:val="24"/>
              </w:rPr>
              <w:t>2013-10-31</w:t>
            </w:r>
          </w:p>
        </w:tc>
      </w:tr>
      <w:tr w:rsidR="005F71CA" w:rsidRPr="001B3233" w14:paraId="5CEE0CCB" w14:textId="77777777" w:rsidTr="00CA0EE8">
        <w:trPr>
          <w:trHeight w:val="557"/>
        </w:trPr>
        <w:tc>
          <w:tcPr>
            <w:tcW w:w="1696" w:type="dxa"/>
          </w:tcPr>
          <w:p w14:paraId="767FAF25" w14:textId="77777777" w:rsidR="005F71CA" w:rsidRPr="00821A24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24">
              <w:rPr>
                <w:rFonts w:ascii="Times New Roman" w:hAnsi="Times New Roman" w:cs="Times New Roman"/>
                <w:sz w:val="24"/>
                <w:szCs w:val="24"/>
              </w:rPr>
              <w:t>2013-10-25</w:t>
            </w:r>
          </w:p>
          <w:p w14:paraId="3E07E9B5" w14:textId="10BD4826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24">
              <w:rPr>
                <w:rFonts w:ascii="Times New Roman" w:hAnsi="Times New Roman" w:cs="Times New Roman"/>
                <w:sz w:val="24"/>
                <w:szCs w:val="24"/>
              </w:rPr>
              <w:t>Nr. 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3263" w:type="dxa"/>
          </w:tcPr>
          <w:p w14:paraId="509D900E" w14:textId="30683D70" w:rsidR="005F71CA" w:rsidRPr="00D36204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04">
              <w:rPr>
                <w:rFonts w:ascii="Times New Roman" w:hAnsi="Times New Roman" w:cs="Times New Roman"/>
                <w:sz w:val="24"/>
                <w:szCs w:val="24"/>
              </w:rPr>
              <w:t>Mažeikių lopšelis-darželis ,,Eglutė”</w:t>
            </w:r>
          </w:p>
        </w:tc>
        <w:tc>
          <w:tcPr>
            <w:tcW w:w="2954" w:type="dxa"/>
          </w:tcPr>
          <w:p w14:paraId="47AC57FB" w14:textId="53ED93BB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04">
              <w:rPr>
                <w:rFonts w:ascii="Times New Roman" w:hAnsi="Times New Roman" w:cs="Times New Roman"/>
                <w:sz w:val="24"/>
                <w:szCs w:val="24"/>
              </w:rPr>
              <w:t>Gamyklos g. 29, Mažeikiai</w:t>
            </w:r>
          </w:p>
        </w:tc>
        <w:tc>
          <w:tcPr>
            <w:tcW w:w="2155" w:type="dxa"/>
          </w:tcPr>
          <w:p w14:paraId="0A9B4A79" w14:textId="77777777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šelis-darželis</w:t>
            </w:r>
          </w:p>
          <w:p w14:paraId="39B80B6E" w14:textId="3C69D5E6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statiniai</w:t>
            </w:r>
          </w:p>
        </w:tc>
        <w:tc>
          <w:tcPr>
            <w:tcW w:w="1834" w:type="dxa"/>
          </w:tcPr>
          <w:p w14:paraId="7D2A442E" w14:textId="77777777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1000-3010</w:t>
            </w:r>
          </w:p>
          <w:p w14:paraId="649B4D3B" w14:textId="05ECC784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1000-3021</w:t>
            </w:r>
          </w:p>
        </w:tc>
        <w:tc>
          <w:tcPr>
            <w:tcW w:w="996" w:type="dxa"/>
          </w:tcPr>
          <w:p w14:paraId="34EEBB35" w14:textId="0151DC5E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,80</w:t>
            </w:r>
          </w:p>
        </w:tc>
        <w:tc>
          <w:tcPr>
            <w:tcW w:w="1160" w:type="dxa"/>
          </w:tcPr>
          <w:p w14:paraId="4590B3E0" w14:textId="1CBF2FC4" w:rsidR="005F71CA" w:rsidRP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1CA">
              <w:rPr>
                <w:rFonts w:ascii="Times New Roman" w:hAnsi="Times New Roman" w:cs="Times New Roman"/>
                <w:sz w:val="24"/>
                <w:szCs w:val="24"/>
              </w:rPr>
              <w:t>MS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97" w:type="dxa"/>
          </w:tcPr>
          <w:p w14:paraId="5B516720" w14:textId="656C57A0" w:rsidR="005F71CA" w:rsidRPr="00D36204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04">
              <w:rPr>
                <w:rFonts w:ascii="Times New Roman" w:hAnsi="Times New Roman" w:cs="Times New Roman"/>
                <w:sz w:val="24"/>
                <w:szCs w:val="24"/>
              </w:rPr>
              <w:t>2013-10-31</w:t>
            </w:r>
          </w:p>
        </w:tc>
      </w:tr>
      <w:tr w:rsidR="005F71CA" w:rsidRPr="001B3233" w14:paraId="51B56F76" w14:textId="77777777" w:rsidTr="00450A2D">
        <w:trPr>
          <w:trHeight w:val="280"/>
        </w:trPr>
        <w:tc>
          <w:tcPr>
            <w:tcW w:w="1696" w:type="dxa"/>
          </w:tcPr>
          <w:p w14:paraId="266E43A9" w14:textId="77777777" w:rsidR="005F71CA" w:rsidRPr="00821A24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24">
              <w:rPr>
                <w:rFonts w:ascii="Times New Roman" w:hAnsi="Times New Roman" w:cs="Times New Roman"/>
                <w:sz w:val="24"/>
                <w:szCs w:val="24"/>
              </w:rPr>
              <w:t>2013-10-25</w:t>
            </w:r>
          </w:p>
          <w:p w14:paraId="0F89FF25" w14:textId="12B9E82B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24">
              <w:rPr>
                <w:rFonts w:ascii="Times New Roman" w:hAnsi="Times New Roman" w:cs="Times New Roman"/>
                <w:sz w:val="24"/>
                <w:szCs w:val="24"/>
              </w:rPr>
              <w:t>Nr. 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3263" w:type="dxa"/>
          </w:tcPr>
          <w:p w14:paraId="3C0DE06B" w14:textId="252EF68E" w:rsidR="005F71CA" w:rsidRPr="00D36204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žeikių Gabijos gimnazija</w:t>
            </w:r>
          </w:p>
        </w:tc>
        <w:tc>
          <w:tcPr>
            <w:tcW w:w="2954" w:type="dxa"/>
          </w:tcPr>
          <w:p w14:paraId="7B6748A0" w14:textId="2B820957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04">
              <w:rPr>
                <w:rFonts w:ascii="Times New Roman" w:hAnsi="Times New Roman" w:cs="Times New Roman"/>
                <w:sz w:val="24"/>
                <w:szCs w:val="24"/>
              </w:rPr>
              <w:t>Gabijos takas 1, Mažeikiai</w:t>
            </w:r>
          </w:p>
        </w:tc>
        <w:tc>
          <w:tcPr>
            <w:tcW w:w="2155" w:type="dxa"/>
          </w:tcPr>
          <w:p w14:paraId="20A04D45" w14:textId="77777777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  <w:p w14:paraId="718C7058" w14:textId="77777777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ėlis</w:t>
            </w:r>
          </w:p>
          <w:p w14:paraId="5EF624B4" w14:textId="77777777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ora</w:t>
            </w:r>
          </w:p>
          <w:p w14:paraId="445A2793" w14:textId="633FCA87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aikštelė</w:t>
            </w:r>
          </w:p>
        </w:tc>
        <w:tc>
          <w:tcPr>
            <w:tcW w:w="1834" w:type="dxa"/>
          </w:tcPr>
          <w:p w14:paraId="655B917A" w14:textId="77777777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0005-2012</w:t>
            </w:r>
          </w:p>
          <w:p w14:paraId="5C61DA87" w14:textId="77777777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257-1237</w:t>
            </w:r>
          </w:p>
          <w:p w14:paraId="0B42BF06" w14:textId="77777777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257-1278</w:t>
            </w:r>
          </w:p>
          <w:p w14:paraId="51ACF935" w14:textId="104D8F34" w:rsidR="00450A2D" w:rsidRDefault="00450A2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257-1315</w:t>
            </w:r>
          </w:p>
        </w:tc>
        <w:tc>
          <w:tcPr>
            <w:tcW w:w="996" w:type="dxa"/>
          </w:tcPr>
          <w:p w14:paraId="616D86F9" w14:textId="77777777" w:rsidR="005F71CA" w:rsidRDefault="00450A2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1,67</w:t>
            </w:r>
          </w:p>
          <w:p w14:paraId="73E1590B" w14:textId="4B20D3F5" w:rsidR="00450A2D" w:rsidRDefault="00450A2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1160" w:type="dxa"/>
          </w:tcPr>
          <w:p w14:paraId="2721DF54" w14:textId="37BCF319" w:rsidR="005F71CA" w:rsidRP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1CA">
              <w:rPr>
                <w:rFonts w:ascii="Times New Roman" w:hAnsi="Times New Roman" w:cs="Times New Roman"/>
                <w:sz w:val="24"/>
                <w:szCs w:val="24"/>
              </w:rPr>
              <w:t>MS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97" w:type="dxa"/>
          </w:tcPr>
          <w:p w14:paraId="59815562" w14:textId="086A872B" w:rsidR="005F71CA" w:rsidRPr="00D36204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04">
              <w:rPr>
                <w:rFonts w:ascii="Times New Roman" w:hAnsi="Times New Roman" w:cs="Times New Roman"/>
                <w:sz w:val="24"/>
                <w:szCs w:val="24"/>
              </w:rPr>
              <w:t>2013-10-31</w:t>
            </w:r>
          </w:p>
        </w:tc>
      </w:tr>
      <w:tr w:rsidR="005F71CA" w:rsidRPr="001B3233" w14:paraId="0218BEA7" w14:textId="77777777" w:rsidTr="00CA0EE8">
        <w:trPr>
          <w:trHeight w:val="557"/>
        </w:trPr>
        <w:tc>
          <w:tcPr>
            <w:tcW w:w="1696" w:type="dxa"/>
          </w:tcPr>
          <w:p w14:paraId="06D95E2C" w14:textId="77777777" w:rsidR="005F71CA" w:rsidRPr="00821A24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24">
              <w:rPr>
                <w:rFonts w:ascii="Times New Roman" w:hAnsi="Times New Roman" w:cs="Times New Roman"/>
                <w:sz w:val="24"/>
                <w:szCs w:val="24"/>
              </w:rPr>
              <w:t>2013-10-25</w:t>
            </w:r>
          </w:p>
          <w:p w14:paraId="078E75D7" w14:textId="438F5A35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24">
              <w:rPr>
                <w:rFonts w:ascii="Times New Roman" w:hAnsi="Times New Roman" w:cs="Times New Roman"/>
                <w:sz w:val="24"/>
                <w:szCs w:val="24"/>
              </w:rPr>
              <w:t>Nr. 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3263" w:type="dxa"/>
          </w:tcPr>
          <w:p w14:paraId="7F4B6D07" w14:textId="05672047" w:rsidR="005F71CA" w:rsidRPr="00D36204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04">
              <w:rPr>
                <w:rFonts w:ascii="Times New Roman" w:hAnsi="Times New Roman" w:cs="Times New Roman"/>
                <w:sz w:val="24"/>
                <w:szCs w:val="24"/>
              </w:rPr>
              <w:t>Mažeikių lopšelis-darželis ,,Linelis”</w:t>
            </w:r>
          </w:p>
        </w:tc>
        <w:tc>
          <w:tcPr>
            <w:tcW w:w="2954" w:type="dxa"/>
          </w:tcPr>
          <w:p w14:paraId="0BA2A107" w14:textId="2F7EAE61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04">
              <w:rPr>
                <w:rFonts w:ascii="Times New Roman" w:hAnsi="Times New Roman" w:cs="Times New Roman"/>
                <w:sz w:val="24"/>
                <w:szCs w:val="24"/>
              </w:rPr>
              <w:t>M. Daukšos g. 38, Mažeikiai</w:t>
            </w:r>
          </w:p>
        </w:tc>
        <w:tc>
          <w:tcPr>
            <w:tcW w:w="2155" w:type="dxa"/>
          </w:tcPr>
          <w:p w14:paraId="112E88BB" w14:textId="77777777" w:rsidR="005F71CA" w:rsidRDefault="00450A2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šelis-darželis</w:t>
            </w:r>
          </w:p>
          <w:p w14:paraId="79084A34" w14:textId="487AFB49" w:rsidR="00450A2D" w:rsidRDefault="00450A2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statiniai</w:t>
            </w:r>
          </w:p>
        </w:tc>
        <w:tc>
          <w:tcPr>
            <w:tcW w:w="1834" w:type="dxa"/>
          </w:tcPr>
          <w:p w14:paraId="1AFDF7F6" w14:textId="77777777" w:rsidR="005F71CA" w:rsidRDefault="00450A2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9-1008-7010</w:t>
            </w:r>
          </w:p>
          <w:p w14:paraId="4E13A3BA" w14:textId="55D80D06" w:rsidR="00450A2D" w:rsidRDefault="00450A2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9-1008-7021</w:t>
            </w:r>
          </w:p>
        </w:tc>
        <w:tc>
          <w:tcPr>
            <w:tcW w:w="996" w:type="dxa"/>
          </w:tcPr>
          <w:p w14:paraId="627CF3B4" w14:textId="49F2E2F0" w:rsidR="005F71CA" w:rsidRDefault="00450A2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1,36</w:t>
            </w:r>
          </w:p>
        </w:tc>
        <w:tc>
          <w:tcPr>
            <w:tcW w:w="1160" w:type="dxa"/>
          </w:tcPr>
          <w:p w14:paraId="6E9E3820" w14:textId="39B09977" w:rsidR="005F71CA" w:rsidRP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1CA">
              <w:rPr>
                <w:rFonts w:ascii="Times New Roman" w:hAnsi="Times New Roman" w:cs="Times New Roman"/>
                <w:sz w:val="24"/>
                <w:szCs w:val="24"/>
              </w:rPr>
              <w:t>MS-11</w:t>
            </w:r>
            <w:r w:rsidR="00450A2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97" w:type="dxa"/>
          </w:tcPr>
          <w:p w14:paraId="46DC0781" w14:textId="79D041A0" w:rsidR="005F71CA" w:rsidRPr="00D36204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04">
              <w:rPr>
                <w:rFonts w:ascii="Times New Roman" w:hAnsi="Times New Roman" w:cs="Times New Roman"/>
                <w:sz w:val="24"/>
                <w:szCs w:val="24"/>
              </w:rPr>
              <w:t>2013-10-31</w:t>
            </w:r>
          </w:p>
        </w:tc>
      </w:tr>
      <w:tr w:rsidR="005F71CA" w:rsidRPr="001B3233" w14:paraId="70A64A2C" w14:textId="77777777" w:rsidTr="00CA0EE8">
        <w:trPr>
          <w:trHeight w:val="557"/>
        </w:trPr>
        <w:tc>
          <w:tcPr>
            <w:tcW w:w="1696" w:type="dxa"/>
          </w:tcPr>
          <w:p w14:paraId="50AD7FA9" w14:textId="77777777" w:rsidR="005F71CA" w:rsidRPr="00821A24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24">
              <w:rPr>
                <w:rFonts w:ascii="Times New Roman" w:hAnsi="Times New Roman" w:cs="Times New Roman"/>
                <w:sz w:val="24"/>
                <w:szCs w:val="24"/>
              </w:rPr>
              <w:t>2013-10-25</w:t>
            </w:r>
          </w:p>
          <w:p w14:paraId="4E163649" w14:textId="4E721788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24">
              <w:rPr>
                <w:rFonts w:ascii="Times New Roman" w:hAnsi="Times New Roman" w:cs="Times New Roman"/>
                <w:sz w:val="24"/>
                <w:szCs w:val="24"/>
              </w:rPr>
              <w:t>Nr. 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263" w:type="dxa"/>
          </w:tcPr>
          <w:p w14:paraId="452D6EBA" w14:textId="797C5D4C" w:rsidR="005F71CA" w:rsidRPr="00D36204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04">
              <w:rPr>
                <w:rFonts w:ascii="Times New Roman" w:hAnsi="Times New Roman" w:cs="Times New Roman"/>
                <w:sz w:val="24"/>
                <w:szCs w:val="24"/>
              </w:rPr>
              <w:t>Mažeikių lopšelis-darželis ,,Pas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954" w:type="dxa"/>
          </w:tcPr>
          <w:p w14:paraId="7AFDB819" w14:textId="39BAA5EF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04">
              <w:rPr>
                <w:rFonts w:ascii="Times New Roman" w:hAnsi="Times New Roman" w:cs="Times New Roman"/>
                <w:sz w:val="24"/>
                <w:szCs w:val="24"/>
              </w:rPr>
              <w:t>Naftininkų g. 66, Mažeikiai</w:t>
            </w:r>
          </w:p>
        </w:tc>
        <w:tc>
          <w:tcPr>
            <w:tcW w:w="2155" w:type="dxa"/>
          </w:tcPr>
          <w:p w14:paraId="43333890" w14:textId="77777777" w:rsidR="005F71CA" w:rsidRDefault="00450A2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želis</w:t>
            </w:r>
          </w:p>
          <w:p w14:paraId="728C91D0" w14:textId="147C95EA" w:rsidR="00450A2D" w:rsidRDefault="00450A2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statiniai</w:t>
            </w:r>
          </w:p>
        </w:tc>
        <w:tc>
          <w:tcPr>
            <w:tcW w:w="1834" w:type="dxa"/>
          </w:tcPr>
          <w:p w14:paraId="3291935E" w14:textId="77777777" w:rsidR="005F71CA" w:rsidRDefault="00450A2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3002-0013</w:t>
            </w:r>
          </w:p>
          <w:p w14:paraId="15C2C6C9" w14:textId="3E6E9224" w:rsidR="00450A2D" w:rsidRDefault="00450A2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3002-0024</w:t>
            </w:r>
          </w:p>
        </w:tc>
        <w:tc>
          <w:tcPr>
            <w:tcW w:w="996" w:type="dxa"/>
          </w:tcPr>
          <w:p w14:paraId="6C50C7FC" w14:textId="02DB6DFB" w:rsidR="005F71CA" w:rsidRDefault="00450A2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17</w:t>
            </w:r>
          </w:p>
        </w:tc>
        <w:tc>
          <w:tcPr>
            <w:tcW w:w="1160" w:type="dxa"/>
          </w:tcPr>
          <w:p w14:paraId="72150CE0" w14:textId="5611609E" w:rsidR="005F71CA" w:rsidRP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1CA">
              <w:rPr>
                <w:rFonts w:ascii="Times New Roman" w:hAnsi="Times New Roman" w:cs="Times New Roman"/>
                <w:sz w:val="24"/>
                <w:szCs w:val="24"/>
              </w:rPr>
              <w:t>MS-11</w:t>
            </w:r>
            <w:r w:rsidR="00450A2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97" w:type="dxa"/>
          </w:tcPr>
          <w:p w14:paraId="2C9BD0CE" w14:textId="4572A27E" w:rsidR="005F71CA" w:rsidRPr="00D36204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04">
              <w:rPr>
                <w:rFonts w:ascii="Times New Roman" w:hAnsi="Times New Roman" w:cs="Times New Roman"/>
                <w:sz w:val="24"/>
                <w:szCs w:val="24"/>
              </w:rPr>
              <w:t>2013-10-31</w:t>
            </w:r>
          </w:p>
        </w:tc>
      </w:tr>
      <w:tr w:rsidR="005F71CA" w:rsidRPr="001B3233" w14:paraId="7BC450AF" w14:textId="77777777" w:rsidTr="00CA0EE8">
        <w:trPr>
          <w:trHeight w:val="557"/>
        </w:trPr>
        <w:tc>
          <w:tcPr>
            <w:tcW w:w="1696" w:type="dxa"/>
          </w:tcPr>
          <w:p w14:paraId="3EAE88E5" w14:textId="77777777" w:rsidR="005F71CA" w:rsidRPr="00821A24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10-25</w:t>
            </w:r>
          </w:p>
          <w:p w14:paraId="77146906" w14:textId="77777777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24">
              <w:rPr>
                <w:rFonts w:ascii="Times New Roman" w:hAnsi="Times New Roman" w:cs="Times New Roman"/>
                <w:sz w:val="24"/>
                <w:szCs w:val="24"/>
              </w:rPr>
              <w:t>Nr. 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  <w:p w14:paraId="3AB4624E" w14:textId="790B3A19" w:rsidR="00450A2D" w:rsidRDefault="00450A2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8-29 Nr. T1-226</w:t>
            </w:r>
          </w:p>
        </w:tc>
        <w:tc>
          <w:tcPr>
            <w:tcW w:w="3263" w:type="dxa"/>
          </w:tcPr>
          <w:p w14:paraId="352C0B99" w14:textId="4EC8A130" w:rsidR="005F71CA" w:rsidRPr="00D36204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04">
              <w:rPr>
                <w:rFonts w:ascii="Times New Roman" w:hAnsi="Times New Roman" w:cs="Times New Roman"/>
                <w:sz w:val="24"/>
                <w:szCs w:val="24"/>
              </w:rPr>
              <w:t>Mažeikių Sodų</w:t>
            </w:r>
            <w:r w:rsidR="00450A2D">
              <w:rPr>
                <w:rFonts w:ascii="Times New Roman" w:hAnsi="Times New Roman" w:cs="Times New Roman"/>
                <w:sz w:val="24"/>
                <w:szCs w:val="24"/>
              </w:rPr>
              <w:t xml:space="preserve"> pagrindinė</w:t>
            </w:r>
            <w:r w:rsidRPr="00D36204">
              <w:rPr>
                <w:rFonts w:ascii="Times New Roman" w:hAnsi="Times New Roman" w:cs="Times New Roman"/>
                <w:sz w:val="24"/>
                <w:szCs w:val="24"/>
              </w:rPr>
              <w:t xml:space="preserve"> mokykla</w:t>
            </w:r>
          </w:p>
        </w:tc>
        <w:tc>
          <w:tcPr>
            <w:tcW w:w="2954" w:type="dxa"/>
          </w:tcPr>
          <w:p w14:paraId="75C5CE6F" w14:textId="041969CC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04">
              <w:rPr>
                <w:rFonts w:ascii="Times New Roman" w:hAnsi="Times New Roman" w:cs="Times New Roman"/>
                <w:sz w:val="24"/>
                <w:szCs w:val="24"/>
              </w:rPr>
              <w:t>Sodų g. 16, Mažeikiai</w:t>
            </w:r>
          </w:p>
        </w:tc>
        <w:tc>
          <w:tcPr>
            <w:tcW w:w="2155" w:type="dxa"/>
          </w:tcPr>
          <w:p w14:paraId="6AAC63E7" w14:textId="77777777" w:rsidR="005F71CA" w:rsidRDefault="00450A2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  <w:p w14:paraId="6D87170C" w14:textId="77777777" w:rsidR="00450A2D" w:rsidRDefault="00450A2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aikštelė</w:t>
            </w:r>
          </w:p>
          <w:p w14:paraId="408D8112" w14:textId="060AD36F" w:rsidR="00450A2D" w:rsidRDefault="00450A2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ėlis</w:t>
            </w:r>
          </w:p>
        </w:tc>
        <w:tc>
          <w:tcPr>
            <w:tcW w:w="1834" w:type="dxa"/>
          </w:tcPr>
          <w:p w14:paraId="3EBAF21A" w14:textId="77777777" w:rsidR="005F71CA" w:rsidRDefault="00450A2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6005-5014</w:t>
            </w:r>
          </w:p>
          <w:p w14:paraId="35D14466" w14:textId="77777777" w:rsidR="00450A2D" w:rsidRDefault="00450A2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6005-5020</w:t>
            </w:r>
          </w:p>
          <w:p w14:paraId="0F9D560D" w14:textId="669403EE" w:rsidR="00450A2D" w:rsidRDefault="00450A2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973-1905</w:t>
            </w:r>
          </w:p>
        </w:tc>
        <w:tc>
          <w:tcPr>
            <w:tcW w:w="996" w:type="dxa"/>
          </w:tcPr>
          <w:p w14:paraId="10C683B9" w14:textId="77777777" w:rsidR="005F71CA" w:rsidRDefault="00450A2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2,85</w:t>
            </w:r>
          </w:p>
          <w:p w14:paraId="712CF9D6" w14:textId="77777777" w:rsidR="005E24AE" w:rsidRDefault="005E24A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AE147" w14:textId="225A8ACD" w:rsidR="005E24AE" w:rsidRDefault="005E24A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7</w:t>
            </w:r>
          </w:p>
        </w:tc>
        <w:tc>
          <w:tcPr>
            <w:tcW w:w="1160" w:type="dxa"/>
          </w:tcPr>
          <w:p w14:paraId="502FBEB4" w14:textId="77777777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1CA">
              <w:rPr>
                <w:rFonts w:ascii="Times New Roman" w:hAnsi="Times New Roman" w:cs="Times New Roman"/>
                <w:sz w:val="24"/>
                <w:szCs w:val="24"/>
              </w:rPr>
              <w:t>MS-11</w:t>
            </w:r>
            <w:r w:rsidR="00450A2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14:paraId="573D0E24" w14:textId="77777777" w:rsidR="00450A2D" w:rsidRDefault="00450A2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12F3F" w14:textId="57A271C8" w:rsidR="00450A2D" w:rsidRPr="005F71CA" w:rsidRDefault="00450A2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874</w:t>
            </w:r>
          </w:p>
        </w:tc>
        <w:tc>
          <w:tcPr>
            <w:tcW w:w="1397" w:type="dxa"/>
          </w:tcPr>
          <w:p w14:paraId="5F3C6388" w14:textId="77777777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04">
              <w:rPr>
                <w:rFonts w:ascii="Times New Roman" w:hAnsi="Times New Roman" w:cs="Times New Roman"/>
                <w:sz w:val="24"/>
                <w:szCs w:val="24"/>
              </w:rPr>
              <w:t>2013-10-31</w:t>
            </w:r>
          </w:p>
          <w:p w14:paraId="20B8868A" w14:textId="77777777" w:rsidR="00450A2D" w:rsidRDefault="00450A2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E3E2F" w14:textId="2AFD2F09" w:rsidR="00450A2D" w:rsidRPr="00D36204" w:rsidRDefault="00450A2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9-09</w:t>
            </w:r>
          </w:p>
        </w:tc>
      </w:tr>
      <w:tr w:rsidR="005F71CA" w:rsidRPr="001B3233" w14:paraId="7EB3F25C" w14:textId="77777777" w:rsidTr="00CA0EE8">
        <w:trPr>
          <w:trHeight w:val="557"/>
        </w:trPr>
        <w:tc>
          <w:tcPr>
            <w:tcW w:w="1696" w:type="dxa"/>
          </w:tcPr>
          <w:p w14:paraId="5CAB55AE" w14:textId="77777777" w:rsidR="005F71CA" w:rsidRPr="00821A24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24">
              <w:rPr>
                <w:rFonts w:ascii="Times New Roman" w:hAnsi="Times New Roman" w:cs="Times New Roman"/>
                <w:sz w:val="24"/>
                <w:szCs w:val="24"/>
              </w:rPr>
              <w:t>2013-10-25</w:t>
            </w:r>
          </w:p>
          <w:p w14:paraId="501E9693" w14:textId="6CC973F9" w:rsid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24">
              <w:rPr>
                <w:rFonts w:ascii="Times New Roman" w:hAnsi="Times New Roman" w:cs="Times New Roman"/>
                <w:sz w:val="24"/>
                <w:szCs w:val="24"/>
              </w:rPr>
              <w:t>Nr. 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3263" w:type="dxa"/>
          </w:tcPr>
          <w:p w14:paraId="40836696" w14:textId="03EDA99B" w:rsidR="005F71CA" w:rsidRPr="00D36204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04">
              <w:rPr>
                <w:rFonts w:ascii="Times New Roman" w:hAnsi="Times New Roman" w:cs="Times New Roman"/>
                <w:sz w:val="24"/>
                <w:szCs w:val="24"/>
              </w:rPr>
              <w:t>Mažeikių r. Užlieknės pagrindinė mokykla</w:t>
            </w:r>
          </w:p>
        </w:tc>
        <w:tc>
          <w:tcPr>
            <w:tcW w:w="2954" w:type="dxa"/>
          </w:tcPr>
          <w:p w14:paraId="0C035286" w14:textId="73B4661C" w:rsidR="005F71CA" w:rsidRPr="00D36204" w:rsidRDefault="005F71CA" w:rsidP="005F71CA">
            <w:pPr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D36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iaurės g. 2, Užlieknės k., Tirkšlių sen. Mažeikių </w:t>
            </w:r>
            <w:proofErr w:type="spellStart"/>
            <w:r w:rsidRPr="00D36204">
              <w:rPr>
                <w:rFonts w:ascii="Times New Roman" w:hAnsi="Times New Roman" w:cs="Times New Roman"/>
                <w:bCs/>
                <w:sz w:val="24"/>
                <w:szCs w:val="24"/>
              </w:rPr>
              <w:t>r.sav</w:t>
            </w:r>
            <w:proofErr w:type="spellEnd"/>
            <w:r w:rsidRPr="00D362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14:paraId="127AFBD5" w14:textId="77777777" w:rsidR="005F71CA" w:rsidRDefault="005E24A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  <w:p w14:paraId="270BC56E" w14:textId="77777777" w:rsidR="005E24AE" w:rsidRDefault="005E24A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linė</w:t>
            </w:r>
          </w:p>
          <w:p w14:paraId="593674F0" w14:textId="77777777" w:rsidR="005E24AE" w:rsidRDefault="005E24A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ėlis</w:t>
            </w:r>
          </w:p>
          <w:p w14:paraId="532B8EA2" w14:textId="77777777" w:rsidR="005E24AE" w:rsidRDefault="005E24A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gykla</w:t>
            </w:r>
          </w:p>
          <w:p w14:paraId="2AA75936" w14:textId="77777777" w:rsidR="005E24AE" w:rsidRDefault="005E24A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is pastatas</w:t>
            </w:r>
          </w:p>
          <w:p w14:paraId="7681A3D6" w14:textId="4E1BD489" w:rsidR="005E24AE" w:rsidRDefault="005E24A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rūsys</w:t>
            </w:r>
          </w:p>
        </w:tc>
        <w:tc>
          <w:tcPr>
            <w:tcW w:w="1834" w:type="dxa"/>
          </w:tcPr>
          <w:p w14:paraId="5546193F" w14:textId="77777777" w:rsidR="005F71CA" w:rsidRDefault="005E24A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385-2933</w:t>
            </w:r>
          </w:p>
          <w:p w14:paraId="748D4A29" w14:textId="77777777" w:rsidR="005E24AE" w:rsidRDefault="005E24A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385-2955</w:t>
            </w:r>
          </w:p>
          <w:p w14:paraId="176EF177" w14:textId="77777777" w:rsidR="005E24AE" w:rsidRDefault="005E24A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385-2966</w:t>
            </w:r>
          </w:p>
          <w:p w14:paraId="007464F3" w14:textId="77777777" w:rsidR="005E24AE" w:rsidRDefault="005E24A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385-2988</w:t>
            </w:r>
          </w:p>
          <w:p w14:paraId="46D9E611" w14:textId="77777777" w:rsidR="005E24AE" w:rsidRDefault="005E24A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385-3022</w:t>
            </w:r>
          </w:p>
          <w:p w14:paraId="66773BAE" w14:textId="6BE9CE86" w:rsidR="005E24AE" w:rsidRDefault="005E24A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385-3063</w:t>
            </w:r>
          </w:p>
        </w:tc>
        <w:tc>
          <w:tcPr>
            <w:tcW w:w="996" w:type="dxa"/>
          </w:tcPr>
          <w:p w14:paraId="33016863" w14:textId="77777777" w:rsidR="005F71CA" w:rsidRDefault="005E24A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2</w:t>
            </w:r>
          </w:p>
          <w:p w14:paraId="3C06034E" w14:textId="11821445" w:rsidR="005E24AE" w:rsidRDefault="001B3C02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  <w:p w14:paraId="1A12C22E" w14:textId="77777777" w:rsidR="005E24AE" w:rsidRDefault="005E24A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1</w:t>
            </w:r>
          </w:p>
          <w:p w14:paraId="6DB5DF11" w14:textId="77777777" w:rsidR="005E24AE" w:rsidRDefault="005E24A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55EEB" w14:textId="77777777" w:rsidR="005E24AE" w:rsidRDefault="005E24A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  <w:p w14:paraId="073974A1" w14:textId="2462E0FA" w:rsidR="005E24AE" w:rsidRDefault="005E24A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160" w:type="dxa"/>
          </w:tcPr>
          <w:p w14:paraId="423C05FA" w14:textId="74643639" w:rsidR="005F71CA" w:rsidRPr="005F71CA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1CA">
              <w:rPr>
                <w:rFonts w:ascii="Times New Roman" w:hAnsi="Times New Roman" w:cs="Times New Roman"/>
                <w:sz w:val="24"/>
                <w:szCs w:val="24"/>
              </w:rPr>
              <w:t>MS-11</w:t>
            </w:r>
            <w:r w:rsidR="005E24A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97" w:type="dxa"/>
          </w:tcPr>
          <w:p w14:paraId="13BE1839" w14:textId="6BA70946" w:rsidR="005F71CA" w:rsidRPr="00D36204" w:rsidRDefault="005F71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04">
              <w:rPr>
                <w:rFonts w:ascii="Times New Roman" w:hAnsi="Times New Roman" w:cs="Times New Roman"/>
                <w:sz w:val="24"/>
                <w:szCs w:val="24"/>
              </w:rPr>
              <w:t>2013-10-31</w:t>
            </w:r>
          </w:p>
        </w:tc>
      </w:tr>
      <w:tr w:rsidR="001B3C02" w:rsidRPr="001B3233" w14:paraId="6AD85FBC" w14:textId="77777777" w:rsidTr="00CA0EE8">
        <w:trPr>
          <w:trHeight w:val="557"/>
        </w:trPr>
        <w:tc>
          <w:tcPr>
            <w:tcW w:w="1696" w:type="dxa"/>
          </w:tcPr>
          <w:p w14:paraId="3AD52AF0" w14:textId="77777777" w:rsidR="001B3C02" w:rsidRDefault="001B3C02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11-29</w:t>
            </w:r>
          </w:p>
          <w:p w14:paraId="6C137DE0" w14:textId="1988FDE8" w:rsidR="001B3C02" w:rsidRPr="00821A24" w:rsidRDefault="001B3C02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T1-393</w:t>
            </w:r>
          </w:p>
        </w:tc>
        <w:tc>
          <w:tcPr>
            <w:tcW w:w="3263" w:type="dxa"/>
          </w:tcPr>
          <w:p w14:paraId="42D0D87C" w14:textId="51402AAA" w:rsidR="001B3C02" w:rsidRPr="00D36204" w:rsidRDefault="001B3C02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02">
              <w:rPr>
                <w:rFonts w:ascii="Times New Roman" w:hAnsi="Times New Roman" w:cs="Times New Roman"/>
                <w:sz w:val="24"/>
                <w:szCs w:val="24"/>
              </w:rPr>
              <w:t>Mažeikių lopšelis-darželis ,,Bitutė“</w:t>
            </w:r>
          </w:p>
        </w:tc>
        <w:tc>
          <w:tcPr>
            <w:tcW w:w="2954" w:type="dxa"/>
          </w:tcPr>
          <w:p w14:paraId="610DEC47" w14:textId="10559368" w:rsidR="001B3C02" w:rsidRPr="00D36204" w:rsidRDefault="001B3C02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ftininkų g. 7, Mažeikiai</w:t>
            </w:r>
          </w:p>
        </w:tc>
        <w:tc>
          <w:tcPr>
            <w:tcW w:w="2155" w:type="dxa"/>
          </w:tcPr>
          <w:p w14:paraId="55A07077" w14:textId="77777777" w:rsidR="001B3C02" w:rsidRDefault="001B3C02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želis</w:t>
            </w:r>
          </w:p>
          <w:p w14:paraId="6E2E5AD3" w14:textId="51EB9110" w:rsidR="001B3C02" w:rsidRDefault="001B3C02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statiniai</w:t>
            </w:r>
          </w:p>
        </w:tc>
        <w:tc>
          <w:tcPr>
            <w:tcW w:w="1834" w:type="dxa"/>
          </w:tcPr>
          <w:p w14:paraId="0A60CCC2" w14:textId="77777777" w:rsidR="001B3C02" w:rsidRDefault="001B3C02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5011-8010</w:t>
            </w:r>
          </w:p>
          <w:p w14:paraId="035F343C" w14:textId="2771B560" w:rsidR="001B3C02" w:rsidRDefault="001B3C02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5011-8021</w:t>
            </w:r>
          </w:p>
        </w:tc>
        <w:tc>
          <w:tcPr>
            <w:tcW w:w="996" w:type="dxa"/>
          </w:tcPr>
          <w:p w14:paraId="7663A4B4" w14:textId="79958EC2" w:rsidR="001B3C02" w:rsidRDefault="001B3C02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1,02</w:t>
            </w:r>
          </w:p>
        </w:tc>
        <w:tc>
          <w:tcPr>
            <w:tcW w:w="1160" w:type="dxa"/>
          </w:tcPr>
          <w:p w14:paraId="67B29575" w14:textId="502DDF01" w:rsidR="001B3C02" w:rsidRPr="005F71CA" w:rsidRDefault="001B3C02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283</w:t>
            </w:r>
          </w:p>
        </w:tc>
        <w:tc>
          <w:tcPr>
            <w:tcW w:w="1397" w:type="dxa"/>
          </w:tcPr>
          <w:p w14:paraId="491CA450" w14:textId="0A7C6BD0" w:rsidR="001B3C02" w:rsidRPr="00D36204" w:rsidRDefault="001B3C02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11-29</w:t>
            </w:r>
          </w:p>
        </w:tc>
      </w:tr>
      <w:tr w:rsidR="001B3C02" w:rsidRPr="001B3233" w14:paraId="123435E9" w14:textId="77777777" w:rsidTr="00CA0EE8">
        <w:trPr>
          <w:trHeight w:val="557"/>
        </w:trPr>
        <w:tc>
          <w:tcPr>
            <w:tcW w:w="1696" w:type="dxa"/>
          </w:tcPr>
          <w:p w14:paraId="6AA384D7" w14:textId="77777777" w:rsidR="001B3C02" w:rsidRDefault="001B3C02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02">
              <w:rPr>
                <w:rFonts w:ascii="Times New Roman" w:hAnsi="Times New Roman" w:cs="Times New Roman"/>
                <w:sz w:val="24"/>
                <w:szCs w:val="24"/>
              </w:rPr>
              <w:t>2013-11-29</w:t>
            </w:r>
          </w:p>
          <w:p w14:paraId="226FE6B8" w14:textId="77777777" w:rsidR="001B3C02" w:rsidRDefault="001B3C02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02">
              <w:rPr>
                <w:rFonts w:ascii="Times New Roman" w:hAnsi="Times New Roman" w:cs="Times New Roman"/>
                <w:sz w:val="24"/>
                <w:szCs w:val="24"/>
              </w:rPr>
              <w:t>Nr. T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94</w:t>
            </w:r>
          </w:p>
          <w:p w14:paraId="714BFB1F" w14:textId="77777777" w:rsidR="004B1893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6-27</w:t>
            </w:r>
          </w:p>
          <w:p w14:paraId="24D59CFF" w14:textId="571C5DEB" w:rsidR="004B1893" w:rsidRPr="00821A24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T1-184</w:t>
            </w:r>
          </w:p>
        </w:tc>
        <w:tc>
          <w:tcPr>
            <w:tcW w:w="3263" w:type="dxa"/>
          </w:tcPr>
          <w:p w14:paraId="31F49ECE" w14:textId="0677BAB4" w:rsidR="001B3C02" w:rsidRPr="00D36204" w:rsidRDefault="001B3C02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02">
              <w:rPr>
                <w:rFonts w:ascii="Times New Roman" w:hAnsi="Times New Roman" w:cs="Times New Roman"/>
                <w:sz w:val="24"/>
                <w:szCs w:val="24"/>
              </w:rPr>
              <w:t>Mažeikių r. Tirkšlių darželis ,,Giliukas“</w:t>
            </w:r>
          </w:p>
        </w:tc>
        <w:tc>
          <w:tcPr>
            <w:tcW w:w="2954" w:type="dxa"/>
          </w:tcPr>
          <w:p w14:paraId="107D1935" w14:textId="69EE07E1" w:rsidR="001B3C02" w:rsidRPr="00D36204" w:rsidRDefault="001B3C02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aus ir Girėno g. 25, Tirkšlių mstl. Mažeikių r.</w:t>
            </w:r>
          </w:p>
        </w:tc>
        <w:tc>
          <w:tcPr>
            <w:tcW w:w="2155" w:type="dxa"/>
          </w:tcPr>
          <w:p w14:paraId="32AD7BD7" w14:textId="77777777" w:rsidR="001B3C02" w:rsidRDefault="001B3C02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šelis-darželis</w:t>
            </w:r>
          </w:p>
          <w:p w14:paraId="0CEDBBAB" w14:textId="77777777" w:rsidR="001B3C02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linė</w:t>
            </w:r>
          </w:p>
          <w:p w14:paraId="6A8A65EC" w14:textId="77777777" w:rsidR="004B1893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ėlis</w:t>
            </w:r>
          </w:p>
          <w:p w14:paraId="25DFFEA5" w14:textId="77777777" w:rsidR="004B1893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ora</w:t>
            </w:r>
          </w:p>
          <w:p w14:paraId="35D6BE1A" w14:textId="77777777" w:rsidR="004B1893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ėsinė</w:t>
            </w:r>
          </w:p>
          <w:p w14:paraId="2A3CCDF6" w14:textId="5E72AE75" w:rsidR="004B1893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ėsinė</w:t>
            </w:r>
          </w:p>
        </w:tc>
        <w:tc>
          <w:tcPr>
            <w:tcW w:w="1834" w:type="dxa"/>
          </w:tcPr>
          <w:p w14:paraId="788F48A3" w14:textId="77777777" w:rsidR="001B3C02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437-8692</w:t>
            </w:r>
          </w:p>
          <w:p w14:paraId="75B5172B" w14:textId="77777777" w:rsidR="004B1893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437-9157</w:t>
            </w:r>
          </w:p>
          <w:p w14:paraId="3A06C149" w14:textId="77777777" w:rsidR="004B1893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437-9202</w:t>
            </w:r>
          </w:p>
          <w:p w14:paraId="5D2ED435" w14:textId="77777777" w:rsidR="004B1893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437-9268</w:t>
            </w:r>
          </w:p>
          <w:p w14:paraId="77BBE8B3" w14:textId="77777777" w:rsidR="004B1893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437-9357</w:t>
            </w:r>
          </w:p>
          <w:p w14:paraId="79B629AF" w14:textId="6D970153" w:rsidR="004B1893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437-9379</w:t>
            </w:r>
          </w:p>
        </w:tc>
        <w:tc>
          <w:tcPr>
            <w:tcW w:w="996" w:type="dxa"/>
          </w:tcPr>
          <w:p w14:paraId="432987C3" w14:textId="77777777" w:rsidR="001B3C02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21</w:t>
            </w:r>
          </w:p>
          <w:p w14:paraId="2C1E7A50" w14:textId="77777777" w:rsidR="004B1893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  <w:p w14:paraId="0EEFBC5E" w14:textId="77777777" w:rsidR="004B1893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14:paraId="5C6A1E2D" w14:textId="0BA9DF7F" w:rsidR="004B1893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7A8B3A8" w14:textId="77777777" w:rsidR="001B3C02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286</w:t>
            </w:r>
          </w:p>
          <w:p w14:paraId="6E148B12" w14:textId="6EBC6E18" w:rsidR="004B1893" w:rsidRPr="005F71CA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="008B4C9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397" w:type="dxa"/>
          </w:tcPr>
          <w:p w14:paraId="2D237626" w14:textId="77777777" w:rsidR="001B3C02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12-02</w:t>
            </w:r>
          </w:p>
          <w:p w14:paraId="252832DE" w14:textId="264FFA42" w:rsidR="004B1893" w:rsidRPr="00D36204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6-30</w:t>
            </w:r>
          </w:p>
        </w:tc>
      </w:tr>
      <w:tr w:rsidR="001B3C02" w:rsidRPr="001B3233" w14:paraId="23225263" w14:textId="77777777" w:rsidTr="00CA0EE8">
        <w:trPr>
          <w:trHeight w:val="557"/>
        </w:trPr>
        <w:tc>
          <w:tcPr>
            <w:tcW w:w="1696" w:type="dxa"/>
          </w:tcPr>
          <w:p w14:paraId="264A9981" w14:textId="77777777" w:rsidR="001B3C02" w:rsidRDefault="001B3C02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02">
              <w:rPr>
                <w:rFonts w:ascii="Times New Roman" w:hAnsi="Times New Roman" w:cs="Times New Roman"/>
                <w:sz w:val="24"/>
                <w:szCs w:val="24"/>
              </w:rPr>
              <w:t>2013-11-29</w:t>
            </w:r>
          </w:p>
          <w:p w14:paraId="1CBB5931" w14:textId="7BAA902B" w:rsidR="001B3C02" w:rsidRPr="00821A24" w:rsidRDefault="001B3C02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02">
              <w:rPr>
                <w:rFonts w:ascii="Times New Roman" w:hAnsi="Times New Roman" w:cs="Times New Roman"/>
                <w:sz w:val="24"/>
                <w:szCs w:val="24"/>
              </w:rPr>
              <w:t>Nr. T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95</w:t>
            </w:r>
          </w:p>
        </w:tc>
        <w:tc>
          <w:tcPr>
            <w:tcW w:w="3263" w:type="dxa"/>
          </w:tcPr>
          <w:p w14:paraId="5A5965F8" w14:textId="249415AC" w:rsidR="001B3C02" w:rsidRPr="00D36204" w:rsidRDefault="001B3C02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02">
              <w:rPr>
                <w:rFonts w:ascii="Times New Roman" w:hAnsi="Times New Roman" w:cs="Times New Roman"/>
                <w:sz w:val="24"/>
                <w:szCs w:val="24"/>
              </w:rPr>
              <w:t>Mažeikių Pavasario pagrindinė mokykla</w:t>
            </w:r>
          </w:p>
        </w:tc>
        <w:tc>
          <w:tcPr>
            <w:tcW w:w="2954" w:type="dxa"/>
          </w:tcPr>
          <w:p w14:paraId="32A9CBA3" w14:textId="256BB64C" w:rsidR="001B3C02" w:rsidRPr="00D36204" w:rsidRDefault="001B3C02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vasario g. 53, Mažeikiai</w:t>
            </w:r>
          </w:p>
        </w:tc>
        <w:tc>
          <w:tcPr>
            <w:tcW w:w="2155" w:type="dxa"/>
          </w:tcPr>
          <w:p w14:paraId="7ED004F7" w14:textId="77777777" w:rsidR="001B3C02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  <w:p w14:paraId="2416B43F" w14:textId="77777777" w:rsidR="004B1893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ora</w:t>
            </w:r>
          </w:p>
          <w:p w14:paraId="77C4E74B" w14:textId="77777777" w:rsidR="004B1893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dionas</w:t>
            </w:r>
          </w:p>
          <w:p w14:paraId="36F5FF50" w14:textId="0C1D0C42" w:rsidR="004B1893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aikštelė</w:t>
            </w:r>
          </w:p>
        </w:tc>
        <w:tc>
          <w:tcPr>
            <w:tcW w:w="1834" w:type="dxa"/>
          </w:tcPr>
          <w:p w14:paraId="7927A61C" w14:textId="77777777" w:rsidR="001B3C02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9-1005-7010</w:t>
            </w:r>
          </w:p>
          <w:p w14:paraId="0CF76B87" w14:textId="77777777" w:rsidR="004B1893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242-1538</w:t>
            </w:r>
          </w:p>
          <w:p w14:paraId="0A21D363" w14:textId="77777777" w:rsidR="004B1893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242-1705</w:t>
            </w:r>
          </w:p>
          <w:p w14:paraId="16506466" w14:textId="32D7A7C8" w:rsidR="004B1893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242-1838</w:t>
            </w:r>
          </w:p>
        </w:tc>
        <w:tc>
          <w:tcPr>
            <w:tcW w:w="996" w:type="dxa"/>
          </w:tcPr>
          <w:p w14:paraId="6A19D8F8" w14:textId="77777777" w:rsidR="001B3C02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0,55</w:t>
            </w:r>
          </w:p>
          <w:p w14:paraId="252869B5" w14:textId="22A9E097" w:rsidR="004B1893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A6C17A1" w14:textId="35B74176" w:rsidR="001B3C02" w:rsidRPr="005F71CA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285</w:t>
            </w:r>
          </w:p>
        </w:tc>
        <w:tc>
          <w:tcPr>
            <w:tcW w:w="1397" w:type="dxa"/>
          </w:tcPr>
          <w:p w14:paraId="3FD32AEB" w14:textId="7C004E2D" w:rsidR="001B3C02" w:rsidRPr="00D36204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12-02</w:t>
            </w:r>
          </w:p>
        </w:tc>
      </w:tr>
      <w:tr w:rsidR="001B3C02" w:rsidRPr="001B3233" w14:paraId="0501BD2F" w14:textId="77777777" w:rsidTr="00CA0EE8">
        <w:trPr>
          <w:trHeight w:val="557"/>
        </w:trPr>
        <w:tc>
          <w:tcPr>
            <w:tcW w:w="1696" w:type="dxa"/>
          </w:tcPr>
          <w:p w14:paraId="1E8CB0CB" w14:textId="69BDEF3C" w:rsidR="001B3C02" w:rsidRDefault="001B3C02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02">
              <w:rPr>
                <w:rFonts w:ascii="Times New Roman" w:hAnsi="Times New Roman" w:cs="Times New Roman"/>
                <w:sz w:val="24"/>
                <w:szCs w:val="24"/>
              </w:rPr>
              <w:t>201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3C0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A3D3C87" w14:textId="52A32D6A" w:rsidR="001B3C02" w:rsidRPr="00821A24" w:rsidRDefault="001B3C02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02">
              <w:rPr>
                <w:rFonts w:ascii="Times New Roman" w:hAnsi="Times New Roman" w:cs="Times New Roman"/>
                <w:sz w:val="24"/>
                <w:szCs w:val="24"/>
              </w:rPr>
              <w:t>Nr. T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22</w:t>
            </w:r>
          </w:p>
        </w:tc>
        <w:tc>
          <w:tcPr>
            <w:tcW w:w="3263" w:type="dxa"/>
          </w:tcPr>
          <w:p w14:paraId="6A47B160" w14:textId="4A8B5D2F" w:rsidR="001B3C02" w:rsidRPr="00D36204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93">
              <w:rPr>
                <w:rFonts w:ascii="Times New Roman" w:hAnsi="Times New Roman" w:cs="Times New Roman"/>
                <w:sz w:val="24"/>
                <w:szCs w:val="24"/>
              </w:rPr>
              <w:t xml:space="preserve">Mažeikių rajono </w:t>
            </w:r>
            <w:proofErr w:type="spellStart"/>
            <w:r w:rsidRPr="004B1893">
              <w:rPr>
                <w:rFonts w:ascii="Times New Roman" w:hAnsi="Times New Roman" w:cs="Times New Roman"/>
                <w:sz w:val="24"/>
                <w:szCs w:val="24"/>
              </w:rPr>
              <w:t>Urvikių</w:t>
            </w:r>
            <w:proofErr w:type="spellEnd"/>
            <w:r w:rsidRPr="004B1893">
              <w:rPr>
                <w:rFonts w:ascii="Times New Roman" w:hAnsi="Times New Roman" w:cs="Times New Roman"/>
                <w:sz w:val="24"/>
                <w:szCs w:val="24"/>
              </w:rPr>
              <w:t xml:space="preserve"> kultūros centras</w:t>
            </w:r>
          </w:p>
        </w:tc>
        <w:tc>
          <w:tcPr>
            <w:tcW w:w="2954" w:type="dxa"/>
          </w:tcPr>
          <w:p w14:paraId="5B6CA1C4" w14:textId="28351B0B" w:rsidR="001B3C02" w:rsidRPr="00D36204" w:rsidRDefault="00D3696E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ulės g. 3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viki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. Reivyčių sen. Mažeikių r. </w:t>
            </w:r>
          </w:p>
        </w:tc>
        <w:tc>
          <w:tcPr>
            <w:tcW w:w="2155" w:type="dxa"/>
          </w:tcPr>
          <w:p w14:paraId="105524BB" w14:textId="77777777" w:rsidR="001B3C02" w:rsidRDefault="00D3696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</w:p>
          <w:p w14:paraId="7186B9A3" w14:textId="0CB5B4CC" w:rsidR="00D3696E" w:rsidRDefault="00D3696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ko tualetas</w:t>
            </w:r>
          </w:p>
        </w:tc>
        <w:tc>
          <w:tcPr>
            <w:tcW w:w="1834" w:type="dxa"/>
          </w:tcPr>
          <w:p w14:paraId="7954B2D0" w14:textId="77777777" w:rsidR="001B3C02" w:rsidRDefault="00D3696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284-5912</w:t>
            </w:r>
          </w:p>
          <w:p w14:paraId="588C8F76" w14:textId="11A5B13F" w:rsidR="00D3696E" w:rsidRDefault="00D3696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284-5967</w:t>
            </w:r>
          </w:p>
        </w:tc>
        <w:tc>
          <w:tcPr>
            <w:tcW w:w="996" w:type="dxa"/>
          </w:tcPr>
          <w:p w14:paraId="2368756A" w14:textId="2EC3E8CC" w:rsidR="001B3C02" w:rsidRDefault="00E31F8C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54</w:t>
            </w:r>
          </w:p>
        </w:tc>
        <w:tc>
          <w:tcPr>
            <w:tcW w:w="1160" w:type="dxa"/>
          </w:tcPr>
          <w:p w14:paraId="796D2B49" w14:textId="23F6005A" w:rsidR="001B3C02" w:rsidRPr="005F71CA" w:rsidRDefault="00D3696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381</w:t>
            </w:r>
          </w:p>
        </w:tc>
        <w:tc>
          <w:tcPr>
            <w:tcW w:w="1397" w:type="dxa"/>
          </w:tcPr>
          <w:p w14:paraId="6C22902B" w14:textId="179D8569" w:rsidR="001B3C02" w:rsidRPr="00D36204" w:rsidRDefault="00D3696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12-30</w:t>
            </w:r>
          </w:p>
        </w:tc>
      </w:tr>
      <w:tr w:rsidR="001B3C02" w:rsidRPr="001B3233" w14:paraId="3A347207" w14:textId="77777777" w:rsidTr="00CA0EE8">
        <w:trPr>
          <w:trHeight w:val="557"/>
        </w:trPr>
        <w:tc>
          <w:tcPr>
            <w:tcW w:w="1696" w:type="dxa"/>
          </w:tcPr>
          <w:p w14:paraId="7BAB6301" w14:textId="7FA518DC" w:rsidR="001B3C02" w:rsidRDefault="001B3C02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0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3C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B3C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4181A107" w14:textId="65488F16" w:rsidR="001B3C02" w:rsidRPr="00821A24" w:rsidRDefault="001B3C02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02">
              <w:rPr>
                <w:rFonts w:ascii="Times New Roman" w:hAnsi="Times New Roman" w:cs="Times New Roman"/>
                <w:sz w:val="24"/>
                <w:szCs w:val="24"/>
              </w:rPr>
              <w:t>Nr. T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3263" w:type="dxa"/>
          </w:tcPr>
          <w:p w14:paraId="250B517A" w14:textId="29C0A122" w:rsidR="001B3C02" w:rsidRPr="00D36204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93">
              <w:rPr>
                <w:rFonts w:ascii="Times New Roman" w:hAnsi="Times New Roman" w:cs="Times New Roman"/>
                <w:sz w:val="24"/>
                <w:szCs w:val="24"/>
              </w:rPr>
              <w:t>Mažeikių rajono ugniagesių komanda</w:t>
            </w:r>
          </w:p>
        </w:tc>
        <w:tc>
          <w:tcPr>
            <w:tcW w:w="2954" w:type="dxa"/>
          </w:tcPr>
          <w:p w14:paraId="3E41772F" w14:textId="71B2BFCB" w:rsidR="001B3C02" w:rsidRPr="00D36204" w:rsidRDefault="00D3696E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lto g. 11-2, Viekšnių m. Mažeikių r. sav.</w:t>
            </w:r>
          </w:p>
        </w:tc>
        <w:tc>
          <w:tcPr>
            <w:tcW w:w="2155" w:type="dxa"/>
          </w:tcPr>
          <w:p w14:paraId="708612F3" w14:textId="199E8800" w:rsidR="001B3C02" w:rsidRDefault="00D3696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lpos</w:t>
            </w:r>
          </w:p>
        </w:tc>
        <w:tc>
          <w:tcPr>
            <w:tcW w:w="1834" w:type="dxa"/>
          </w:tcPr>
          <w:p w14:paraId="6291DC0D" w14:textId="111A454E" w:rsidR="001B3C02" w:rsidRDefault="00D3696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872-4758 :6622</w:t>
            </w:r>
          </w:p>
        </w:tc>
        <w:tc>
          <w:tcPr>
            <w:tcW w:w="996" w:type="dxa"/>
          </w:tcPr>
          <w:p w14:paraId="10B3CE98" w14:textId="58502BA7" w:rsidR="001B3C02" w:rsidRDefault="00D3696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6</w:t>
            </w:r>
          </w:p>
        </w:tc>
        <w:tc>
          <w:tcPr>
            <w:tcW w:w="1160" w:type="dxa"/>
          </w:tcPr>
          <w:p w14:paraId="5D0957F6" w14:textId="28AD4C01" w:rsidR="001B3C02" w:rsidRPr="005F71CA" w:rsidRDefault="00D3696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27</w:t>
            </w:r>
          </w:p>
        </w:tc>
        <w:tc>
          <w:tcPr>
            <w:tcW w:w="1397" w:type="dxa"/>
          </w:tcPr>
          <w:p w14:paraId="4A8061CA" w14:textId="3B7C33BB" w:rsidR="001B3C02" w:rsidRPr="00D36204" w:rsidRDefault="00D3696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2-11</w:t>
            </w:r>
          </w:p>
        </w:tc>
      </w:tr>
      <w:tr w:rsidR="001B3C02" w:rsidRPr="001B3233" w14:paraId="534C4CB7" w14:textId="77777777" w:rsidTr="00CA0EE8">
        <w:trPr>
          <w:trHeight w:val="557"/>
        </w:trPr>
        <w:tc>
          <w:tcPr>
            <w:tcW w:w="1696" w:type="dxa"/>
          </w:tcPr>
          <w:p w14:paraId="1305F6A7" w14:textId="77777777" w:rsidR="001B3C02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04-25 </w:t>
            </w:r>
          </w:p>
          <w:p w14:paraId="60B3A6D6" w14:textId="40553934" w:rsidR="004B1893" w:rsidRPr="00821A24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T1-137</w:t>
            </w:r>
          </w:p>
        </w:tc>
        <w:tc>
          <w:tcPr>
            <w:tcW w:w="3263" w:type="dxa"/>
          </w:tcPr>
          <w:p w14:paraId="671453CE" w14:textId="385B8C74" w:rsidR="001B3C02" w:rsidRPr="00D36204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93">
              <w:rPr>
                <w:rFonts w:ascii="Times New Roman" w:hAnsi="Times New Roman" w:cs="Times New Roman"/>
                <w:sz w:val="24"/>
                <w:szCs w:val="24"/>
              </w:rPr>
              <w:t xml:space="preserve">Mažeikių rajono </w:t>
            </w:r>
            <w:proofErr w:type="spellStart"/>
            <w:r w:rsidRPr="004B1893">
              <w:rPr>
                <w:rFonts w:ascii="Times New Roman" w:hAnsi="Times New Roman" w:cs="Times New Roman"/>
                <w:sz w:val="24"/>
                <w:szCs w:val="24"/>
              </w:rPr>
              <w:t>Renavo</w:t>
            </w:r>
            <w:proofErr w:type="spellEnd"/>
            <w:r w:rsidRPr="004B1893">
              <w:rPr>
                <w:rFonts w:ascii="Times New Roman" w:hAnsi="Times New Roman" w:cs="Times New Roman"/>
                <w:sz w:val="24"/>
                <w:szCs w:val="24"/>
              </w:rPr>
              <w:t xml:space="preserve"> dvaro sodyba</w:t>
            </w:r>
          </w:p>
        </w:tc>
        <w:tc>
          <w:tcPr>
            <w:tcW w:w="2954" w:type="dxa"/>
          </w:tcPr>
          <w:p w14:paraId="11DFED8A" w14:textId="20BA3D96" w:rsidR="00D3696E" w:rsidRPr="00D36204" w:rsidRDefault="00D3696E" w:rsidP="00D3696E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varo g. 2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nav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. Mažeikių r. sav.</w:t>
            </w:r>
          </w:p>
        </w:tc>
        <w:tc>
          <w:tcPr>
            <w:tcW w:w="2155" w:type="dxa"/>
          </w:tcPr>
          <w:p w14:paraId="59382488" w14:textId="77777777" w:rsidR="001B3C02" w:rsidRDefault="00155C86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</w:p>
          <w:p w14:paraId="1674936F" w14:textId="77777777" w:rsidR="00155C86" w:rsidRDefault="00155C86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ėlis</w:t>
            </w:r>
          </w:p>
          <w:p w14:paraId="3F78CF7B" w14:textId="77777777" w:rsidR="00155C86" w:rsidRDefault="00155C86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rnas</w:t>
            </w:r>
          </w:p>
          <w:p w14:paraId="2D9E58E6" w14:textId="77777777" w:rsidR="00155C86" w:rsidRDefault="00155C86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lidė</w:t>
            </w:r>
          </w:p>
          <w:p w14:paraId="0A75A094" w14:textId="135485AC" w:rsidR="00155C86" w:rsidRDefault="00155C86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artas</w:t>
            </w:r>
          </w:p>
          <w:p w14:paraId="7C85AD14" w14:textId="77777777" w:rsidR="00155C86" w:rsidRDefault="00155C86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artas</w:t>
            </w:r>
          </w:p>
          <w:p w14:paraId="45AE58D3" w14:textId="77777777" w:rsidR="00155C86" w:rsidRDefault="00155C86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is pastatas</w:t>
            </w:r>
          </w:p>
          <w:p w14:paraId="27696BC3" w14:textId="77777777" w:rsidR="00155C86" w:rsidRDefault="00155C86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rūsys</w:t>
            </w:r>
          </w:p>
          <w:p w14:paraId="018A8ED9" w14:textId="77777777" w:rsidR="00155C86" w:rsidRDefault="00155C86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statiniai</w:t>
            </w:r>
          </w:p>
          <w:p w14:paraId="655B1956" w14:textId="77777777" w:rsidR="00155C86" w:rsidRDefault="00155C86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ekų tinklai</w:t>
            </w:r>
          </w:p>
          <w:p w14:paraId="0D6F4C26" w14:textId="13492632" w:rsidR="00155C86" w:rsidRDefault="00155C86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dentiek</w:t>
            </w:r>
            <w:proofErr w:type="spellEnd"/>
            <w:r w:rsidR="00F91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klai</w:t>
            </w:r>
          </w:p>
          <w:p w14:paraId="69141EC0" w14:textId="77777777" w:rsidR="00155C86" w:rsidRDefault="00155C86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ekų tinklai</w:t>
            </w:r>
          </w:p>
          <w:p w14:paraId="2E766F6B" w14:textId="77777777" w:rsidR="00155C86" w:rsidRDefault="00155C86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ilumos tinklai</w:t>
            </w:r>
          </w:p>
          <w:p w14:paraId="56A88998" w14:textId="487B66B4" w:rsidR="00155C86" w:rsidRDefault="00155C86" w:rsidP="00155C86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žerijos liekanos</w:t>
            </w:r>
          </w:p>
        </w:tc>
        <w:tc>
          <w:tcPr>
            <w:tcW w:w="1834" w:type="dxa"/>
          </w:tcPr>
          <w:p w14:paraId="2DCA34A0" w14:textId="77777777" w:rsidR="001B3C02" w:rsidRDefault="00155C86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00-0113-7691</w:t>
            </w:r>
          </w:p>
          <w:p w14:paraId="22521D40" w14:textId="77777777" w:rsidR="00084DCA" w:rsidRDefault="00084D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1306696</w:t>
            </w:r>
          </w:p>
          <w:p w14:paraId="3742D35A" w14:textId="77777777" w:rsidR="00084DCA" w:rsidRDefault="00084D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1306726</w:t>
            </w:r>
          </w:p>
          <w:p w14:paraId="49EC20BE" w14:textId="77777777" w:rsidR="00084DCA" w:rsidRDefault="00084D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130-6763</w:t>
            </w:r>
          </w:p>
          <w:p w14:paraId="1FC50A11" w14:textId="77777777" w:rsidR="00084DCA" w:rsidRDefault="00084D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173-0227</w:t>
            </w:r>
          </w:p>
          <w:p w14:paraId="41947449" w14:textId="77777777" w:rsidR="00084DCA" w:rsidRDefault="00084D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173-0249</w:t>
            </w:r>
          </w:p>
          <w:p w14:paraId="5D8314E1" w14:textId="77777777" w:rsidR="00084DCA" w:rsidRDefault="00084D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173-0250</w:t>
            </w:r>
          </w:p>
          <w:p w14:paraId="1F3C2463" w14:textId="77777777" w:rsidR="00084DCA" w:rsidRDefault="00084DC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130-6909</w:t>
            </w:r>
          </w:p>
          <w:p w14:paraId="4A9A4D96" w14:textId="77777777" w:rsidR="00084DCA" w:rsidRDefault="00F91D4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130-6963</w:t>
            </w:r>
          </w:p>
          <w:p w14:paraId="34EDC4BD" w14:textId="77777777" w:rsidR="00F91D4A" w:rsidRDefault="00F91D4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309-7394</w:t>
            </w:r>
          </w:p>
          <w:p w14:paraId="27F506A6" w14:textId="77777777" w:rsidR="00F91D4A" w:rsidRDefault="00F91D4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712-3471</w:t>
            </w:r>
          </w:p>
          <w:p w14:paraId="2E82CEB1" w14:textId="77777777" w:rsidR="00F91D4A" w:rsidRDefault="00F91D4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712-3482</w:t>
            </w:r>
          </w:p>
          <w:p w14:paraId="1AB36A7B" w14:textId="1F004401" w:rsidR="00F91D4A" w:rsidRDefault="00F91D4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00-2712-3493</w:t>
            </w:r>
          </w:p>
        </w:tc>
        <w:tc>
          <w:tcPr>
            <w:tcW w:w="996" w:type="dxa"/>
          </w:tcPr>
          <w:p w14:paraId="1F7F5FDD" w14:textId="77777777" w:rsidR="001B3C02" w:rsidRDefault="00155C86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1,41</w:t>
            </w:r>
          </w:p>
          <w:p w14:paraId="3EAD17FB" w14:textId="77777777" w:rsidR="00F91D4A" w:rsidRDefault="00F91D4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0</w:t>
            </w:r>
          </w:p>
          <w:p w14:paraId="57A9B8AA" w14:textId="77777777" w:rsidR="00F91D4A" w:rsidRDefault="00F91D4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88</w:t>
            </w:r>
          </w:p>
          <w:p w14:paraId="1D10480B" w14:textId="77777777" w:rsidR="00F91D4A" w:rsidRDefault="00F91D4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8</w:t>
            </w:r>
          </w:p>
          <w:p w14:paraId="516BC042" w14:textId="77777777" w:rsidR="00F91D4A" w:rsidRDefault="00F91D4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00</w:t>
            </w:r>
          </w:p>
          <w:p w14:paraId="3A4CA067" w14:textId="77777777" w:rsidR="00F91D4A" w:rsidRDefault="00F91D4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0</w:t>
            </w:r>
          </w:p>
          <w:p w14:paraId="5C08BC10" w14:textId="77777777" w:rsidR="00F91D4A" w:rsidRDefault="00F91D4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69</w:t>
            </w:r>
          </w:p>
          <w:p w14:paraId="0025245D" w14:textId="77777777" w:rsidR="00F91D4A" w:rsidRDefault="00F91D4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  <w:p w14:paraId="7008B77D" w14:textId="2819C847" w:rsidR="00F91D4A" w:rsidRDefault="00F91D4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9742934" w14:textId="500CB972" w:rsidR="001B3C02" w:rsidRPr="005F71CA" w:rsidRDefault="00F91D4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486</w:t>
            </w:r>
          </w:p>
        </w:tc>
        <w:tc>
          <w:tcPr>
            <w:tcW w:w="1397" w:type="dxa"/>
          </w:tcPr>
          <w:p w14:paraId="185D6DDC" w14:textId="782DE222" w:rsidR="001B3C02" w:rsidRPr="00D36204" w:rsidRDefault="00F91D4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5-06</w:t>
            </w:r>
          </w:p>
        </w:tc>
      </w:tr>
      <w:tr w:rsidR="001B3C02" w:rsidRPr="001B3233" w14:paraId="7980407E" w14:textId="77777777" w:rsidTr="00CA0EE8">
        <w:trPr>
          <w:trHeight w:val="557"/>
        </w:trPr>
        <w:tc>
          <w:tcPr>
            <w:tcW w:w="1696" w:type="dxa"/>
          </w:tcPr>
          <w:p w14:paraId="37E5EB20" w14:textId="77777777" w:rsidR="001B3C02" w:rsidRDefault="00D3696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05-30</w:t>
            </w:r>
          </w:p>
          <w:p w14:paraId="3185C423" w14:textId="62DCCF80" w:rsidR="00D3696E" w:rsidRPr="00821A24" w:rsidRDefault="00D3696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T1-157</w:t>
            </w:r>
          </w:p>
        </w:tc>
        <w:tc>
          <w:tcPr>
            <w:tcW w:w="3263" w:type="dxa"/>
          </w:tcPr>
          <w:p w14:paraId="73C252EC" w14:textId="414E4266" w:rsidR="001B3C02" w:rsidRPr="00D36204" w:rsidRDefault="004B189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93">
              <w:rPr>
                <w:rFonts w:ascii="Times New Roman" w:hAnsi="Times New Roman" w:cs="Times New Roman"/>
                <w:sz w:val="24"/>
                <w:szCs w:val="24"/>
              </w:rPr>
              <w:t>Mažeikių muziejus</w:t>
            </w:r>
          </w:p>
        </w:tc>
        <w:tc>
          <w:tcPr>
            <w:tcW w:w="2954" w:type="dxa"/>
          </w:tcPr>
          <w:p w14:paraId="4A4DE1EF" w14:textId="77777777" w:rsidR="001B3C02" w:rsidRDefault="00D3696E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aus ir Girėno g. 2, Židikų</w:t>
            </w:r>
          </w:p>
          <w:p w14:paraId="00F40A45" w14:textId="6D522957" w:rsidR="00D3696E" w:rsidRPr="00D36204" w:rsidRDefault="00D3696E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stl. Mažeikių r. sav.</w:t>
            </w:r>
          </w:p>
        </w:tc>
        <w:tc>
          <w:tcPr>
            <w:tcW w:w="2155" w:type="dxa"/>
          </w:tcPr>
          <w:p w14:paraId="2AD0404C" w14:textId="77777777" w:rsidR="001B3C02" w:rsidRDefault="00F91D4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jus</w:t>
            </w:r>
          </w:p>
          <w:p w14:paraId="40E53CB2" w14:textId="77777777" w:rsidR="00F91D4A" w:rsidRDefault="00F91D4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ėlis</w:t>
            </w:r>
          </w:p>
          <w:p w14:paraId="15C91678" w14:textId="77777777" w:rsidR="00F91D4A" w:rsidRDefault="00F91D4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ėlis</w:t>
            </w:r>
          </w:p>
          <w:p w14:paraId="2D3AA726" w14:textId="25D03E74" w:rsidR="00F91D4A" w:rsidRDefault="00F91D4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linys</w:t>
            </w:r>
          </w:p>
        </w:tc>
        <w:tc>
          <w:tcPr>
            <w:tcW w:w="1834" w:type="dxa"/>
          </w:tcPr>
          <w:p w14:paraId="0ED1A2D4" w14:textId="77777777" w:rsidR="001B3C02" w:rsidRDefault="00F91D4A" w:rsidP="00F9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7009-6011</w:t>
            </w:r>
          </w:p>
          <w:p w14:paraId="1D70E2D2" w14:textId="77777777" w:rsidR="00F91D4A" w:rsidRDefault="00F91D4A" w:rsidP="00F9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860-3307</w:t>
            </w:r>
          </w:p>
          <w:p w14:paraId="15241825" w14:textId="77777777" w:rsidR="00F91D4A" w:rsidRDefault="00F91D4A" w:rsidP="00F9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860-3329</w:t>
            </w:r>
          </w:p>
          <w:p w14:paraId="3E2B2B7B" w14:textId="6DB6163C" w:rsidR="00F91D4A" w:rsidRDefault="00F91D4A" w:rsidP="00F9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860-3361</w:t>
            </w:r>
          </w:p>
        </w:tc>
        <w:tc>
          <w:tcPr>
            <w:tcW w:w="996" w:type="dxa"/>
          </w:tcPr>
          <w:p w14:paraId="429E440C" w14:textId="77777777" w:rsidR="001B3C02" w:rsidRDefault="00F91D4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7</w:t>
            </w:r>
          </w:p>
          <w:p w14:paraId="04527D9E" w14:textId="77777777" w:rsidR="00F91D4A" w:rsidRDefault="00F91D4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  <w:p w14:paraId="192FE863" w14:textId="1D8529D8" w:rsidR="00F91D4A" w:rsidRDefault="00F91D4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1160" w:type="dxa"/>
          </w:tcPr>
          <w:p w14:paraId="5DF2DFE6" w14:textId="23FF029E" w:rsidR="001B3C02" w:rsidRPr="005F71CA" w:rsidRDefault="00F91D4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638</w:t>
            </w:r>
          </w:p>
        </w:tc>
        <w:tc>
          <w:tcPr>
            <w:tcW w:w="1397" w:type="dxa"/>
          </w:tcPr>
          <w:p w14:paraId="498474C3" w14:textId="60664BD0" w:rsidR="001B3C02" w:rsidRPr="00D36204" w:rsidRDefault="00F91D4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6-13</w:t>
            </w:r>
          </w:p>
        </w:tc>
      </w:tr>
      <w:tr w:rsidR="001B3C02" w:rsidRPr="001B3233" w14:paraId="489C4F98" w14:textId="77777777" w:rsidTr="00CA0EE8">
        <w:trPr>
          <w:trHeight w:val="557"/>
        </w:trPr>
        <w:tc>
          <w:tcPr>
            <w:tcW w:w="1696" w:type="dxa"/>
          </w:tcPr>
          <w:p w14:paraId="0F1C827E" w14:textId="64853A96" w:rsidR="001B3C02" w:rsidRPr="00821A24" w:rsidRDefault="00AA6B2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6-27 Nr. T1-186</w:t>
            </w:r>
          </w:p>
        </w:tc>
        <w:tc>
          <w:tcPr>
            <w:tcW w:w="3263" w:type="dxa"/>
          </w:tcPr>
          <w:p w14:paraId="53C6D3F8" w14:textId="18CA5934" w:rsidR="001B3C02" w:rsidRPr="00D36204" w:rsidRDefault="00D379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93F">
              <w:rPr>
                <w:rFonts w:ascii="Times New Roman" w:hAnsi="Times New Roman" w:cs="Times New Roman"/>
                <w:sz w:val="24"/>
                <w:szCs w:val="24"/>
              </w:rPr>
              <w:t>Plinkšių</w:t>
            </w:r>
            <w:proofErr w:type="spellEnd"/>
            <w:r w:rsidRPr="00D3793F">
              <w:rPr>
                <w:rFonts w:ascii="Times New Roman" w:hAnsi="Times New Roman" w:cs="Times New Roman"/>
                <w:sz w:val="24"/>
                <w:szCs w:val="24"/>
              </w:rPr>
              <w:t xml:space="preserve"> kaimo bendruomenė</w:t>
            </w:r>
          </w:p>
        </w:tc>
        <w:tc>
          <w:tcPr>
            <w:tcW w:w="2954" w:type="dxa"/>
          </w:tcPr>
          <w:p w14:paraId="0DBEB3C7" w14:textId="5CD3D6CD" w:rsidR="001B3C02" w:rsidRPr="00D36204" w:rsidRDefault="00ED3C20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ko g. 1, </w:t>
            </w:r>
            <w:proofErr w:type="spellStart"/>
            <w:r w:rsidRPr="00ED3C20">
              <w:rPr>
                <w:rFonts w:ascii="Times New Roman" w:hAnsi="Times New Roman" w:cs="Times New Roman"/>
                <w:bCs/>
                <w:sz w:val="24"/>
                <w:szCs w:val="24"/>
              </w:rPr>
              <w:t>Plinkšių</w:t>
            </w:r>
            <w:proofErr w:type="spellEnd"/>
            <w:r w:rsidRPr="00ED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., Šerkšnėnų sen. Mažeikių r.</w:t>
            </w:r>
          </w:p>
        </w:tc>
        <w:tc>
          <w:tcPr>
            <w:tcW w:w="2155" w:type="dxa"/>
          </w:tcPr>
          <w:p w14:paraId="6B9555A5" w14:textId="77777777" w:rsidR="001B3C02" w:rsidRDefault="00ED3C2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aikštynas</w:t>
            </w:r>
          </w:p>
          <w:p w14:paraId="6803953C" w14:textId="56C6FB8A" w:rsidR="00ED3C20" w:rsidRDefault="00ED3C2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ėsčiųjų takas</w:t>
            </w:r>
          </w:p>
        </w:tc>
        <w:tc>
          <w:tcPr>
            <w:tcW w:w="1834" w:type="dxa"/>
          </w:tcPr>
          <w:p w14:paraId="45216A3B" w14:textId="77777777" w:rsidR="001B3C02" w:rsidRDefault="00ED3C2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843-5676</w:t>
            </w:r>
          </w:p>
          <w:p w14:paraId="6C81049F" w14:textId="3EE686D8" w:rsidR="00ED3C20" w:rsidRDefault="00ED3C2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843-5706</w:t>
            </w:r>
          </w:p>
        </w:tc>
        <w:tc>
          <w:tcPr>
            <w:tcW w:w="996" w:type="dxa"/>
          </w:tcPr>
          <w:p w14:paraId="403EA54D" w14:textId="77777777" w:rsidR="001B3C02" w:rsidRDefault="001B3C02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B4232" w14:textId="31A59CD0" w:rsidR="00ED3C20" w:rsidRDefault="00ED3C2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90</w:t>
            </w:r>
          </w:p>
        </w:tc>
        <w:tc>
          <w:tcPr>
            <w:tcW w:w="1160" w:type="dxa"/>
          </w:tcPr>
          <w:p w14:paraId="5B474A82" w14:textId="6E703B33" w:rsidR="001B3C02" w:rsidRPr="005F71CA" w:rsidRDefault="00D379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708</w:t>
            </w:r>
          </w:p>
        </w:tc>
        <w:tc>
          <w:tcPr>
            <w:tcW w:w="1397" w:type="dxa"/>
          </w:tcPr>
          <w:p w14:paraId="59024EF7" w14:textId="7C12F583" w:rsidR="001B3C02" w:rsidRPr="00D36204" w:rsidRDefault="00D379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7-07</w:t>
            </w:r>
          </w:p>
        </w:tc>
      </w:tr>
      <w:tr w:rsidR="001B3C02" w:rsidRPr="001B3233" w14:paraId="49FBD739" w14:textId="77777777" w:rsidTr="00CA0EE8">
        <w:trPr>
          <w:trHeight w:val="557"/>
        </w:trPr>
        <w:tc>
          <w:tcPr>
            <w:tcW w:w="1696" w:type="dxa"/>
          </w:tcPr>
          <w:p w14:paraId="3736248B" w14:textId="48CDD321" w:rsidR="00AA6B29" w:rsidRPr="00821A24" w:rsidRDefault="00AA6B29" w:rsidP="00AA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9-26 Nr. T1-247</w:t>
            </w:r>
          </w:p>
        </w:tc>
        <w:tc>
          <w:tcPr>
            <w:tcW w:w="3263" w:type="dxa"/>
          </w:tcPr>
          <w:p w14:paraId="3324B00E" w14:textId="2B43F04C" w:rsidR="001B3C02" w:rsidRPr="00D36204" w:rsidRDefault="00ED3C2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20">
              <w:rPr>
                <w:rFonts w:ascii="Times New Roman" w:hAnsi="Times New Roman" w:cs="Times New Roman"/>
                <w:sz w:val="24"/>
                <w:szCs w:val="24"/>
              </w:rPr>
              <w:t>Šerkšnėnų mokykla-daugiafunkcinis centras</w:t>
            </w:r>
          </w:p>
        </w:tc>
        <w:tc>
          <w:tcPr>
            <w:tcW w:w="2954" w:type="dxa"/>
          </w:tcPr>
          <w:p w14:paraId="2182CE79" w14:textId="62389AE9" w:rsidR="001B3C02" w:rsidRPr="00D36204" w:rsidRDefault="00ED3C20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20">
              <w:rPr>
                <w:rFonts w:ascii="Times New Roman" w:hAnsi="Times New Roman" w:cs="Times New Roman"/>
                <w:bCs/>
                <w:sz w:val="24"/>
                <w:szCs w:val="24"/>
              </w:rPr>
              <w:t>Vyšnių g. 4, Šerkšnėnų k., Šerkšnėnų sen. Mažeikių r.</w:t>
            </w:r>
          </w:p>
        </w:tc>
        <w:tc>
          <w:tcPr>
            <w:tcW w:w="2155" w:type="dxa"/>
          </w:tcPr>
          <w:p w14:paraId="53903FAB" w14:textId="2BB84766" w:rsidR="001B3C02" w:rsidRDefault="00ED3C2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giafunk.centras</w:t>
            </w:r>
            <w:proofErr w:type="spellEnd"/>
          </w:p>
          <w:p w14:paraId="3237B314" w14:textId="5C686215" w:rsidR="00ED3C20" w:rsidRDefault="00ED3C2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ėsinė</w:t>
            </w:r>
          </w:p>
        </w:tc>
        <w:tc>
          <w:tcPr>
            <w:tcW w:w="1834" w:type="dxa"/>
          </w:tcPr>
          <w:p w14:paraId="607B6E8F" w14:textId="77777777" w:rsidR="001B3C02" w:rsidRDefault="00ED3C2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209-0200</w:t>
            </w:r>
          </w:p>
          <w:p w14:paraId="1DDDC5CF" w14:textId="2406656D" w:rsidR="00ED3C20" w:rsidRDefault="00ED3C2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209-0233</w:t>
            </w:r>
          </w:p>
        </w:tc>
        <w:tc>
          <w:tcPr>
            <w:tcW w:w="996" w:type="dxa"/>
          </w:tcPr>
          <w:p w14:paraId="5FFA4ADF" w14:textId="3B6F266F" w:rsidR="001B3C02" w:rsidRDefault="00ED3C2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33</w:t>
            </w:r>
          </w:p>
        </w:tc>
        <w:tc>
          <w:tcPr>
            <w:tcW w:w="1160" w:type="dxa"/>
          </w:tcPr>
          <w:p w14:paraId="20174174" w14:textId="545FA1B8" w:rsidR="001B3C02" w:rsidRPr="005F71CA" w:rsidRDefault="00D379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963</w:t>
            </w:r>
          </w:p>
        </w:tc>
        <w:tc>
          <w:tcPr>
            <w:tcW w:w="1397" w:type="dxa"/>
          </w:tcPr>
          <w:p w14:paraId="3736BCF5" w14:textId="348FE36B" w:rsidR="001B3C02" w:rsidRPr="00D36204" w:rsidRDefault="00D379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9-30</w:t>
            </w:r>
          </w:p>
        </w:tc>
      </w:tr>
      <w:tr w:rsidR="001B3C02" w:rsidRPr="001B3233" w14:paraId="63DB3583" w14:textId="77777777" w:rsidTr="00CA0EE8">
        <w:trPr>
          <w:trHeight w:val="557"/>
        </w:trPr>
        <w:tc>
          <w:tcPr>
            <w:tcW w:w="1696" w:type="dxa"/>
          </w:tcPr>
          <w:p w14:paraId="07D7A24D" w14:textId="1CF05490" w:rsidR="001B3C02" w:rsidRPr="00821A24" w:rsidRDefault="00AA6B2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29">
              <w:rPr>
                <w:rFonts w:ascii="Times New Roman" w:hAnsi="Times New Roman" w:cs="Times New Roman"/>
                <w:sz w:val="24"/>
                <w:szCs w:val="24"/>
              </w:rPr>
              <w:t>2014-11-28 Nr. T1-330</w:t>
            </w:r>
          </w:p>
        </w:tc>
        <w:tc>
          <w:tcPr>
            <w:tcW w:w="3263" w:type="dxa"/>
          </w:tcPr>
          <w:p w14:paraId="767A1319" w14:textId="2291442E" w:rsidR="001B3C02" w:rsidRPr="00D36204" w:rsidRDefault="00ED3C2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20">
              <w:rPr>
                <w:rFonts w:ascii="Times New Roman" w:hAnsi="Times New Roman" w:cs="Times New Roman"/>
                <w:sz w:val="24"/>
                <w:szCs w:val="24"/>
              </w:rPr>
              <w:t>UAB ,,Mažeikių vandenys“</w:t>
            </w:r>
          </w:p>
        </w:tc>
        <w:tc>
          <w:tcPr>
            <w:tcW w:w="2954" w:type="dxa"/>
          </w:tcPr>
          <w:p w14:paraId="443BAFF3" w14:textId="65DC12D2" w:rsidR="001B3C02" w:rsidRPr="00D36204" w:rsidRDefault="00ED3C20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3C20">
              <w:rPr>
                <w:rFonts w:ascii="Times New Roman" w:hAnsi="Times New Roman" w:cs="Times New Roman"/>
                <w:bCs/>
                <w:sz w:val="24"/>
                <w:szCs w:val="24"/>
              </w:rPr>
              <w:t>Auksūdžio</w:t>
            </w:r>
            <w:proofErr w:type="spellEnd"/>
            <w:r w:rsidRPr="00ED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. Mažeikių r.:</w:t>
            </w:r>
          </w:p>
        </w:tc>
        <w:tc>
          <w:tcPr>
            <w:tcW w:w="2155" w:type="dxa"/>
          </w:tcPr>
          <w:p w14:paraId="16BC6992" w14:textId="77777777" w:rsidR="001B3C02" w:rsidRDefault="00ED3C2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</w:p>
          <w:p w14:paraId="5AEB035B" w14:textId="4EFD8DD5" w:rsidR="00ED3C20" w:rsidRDefault="00ED3C2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denti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linija</w:t>
            </w:r>
          </w:p>
          <w:p w14:paraId="3218075A" w14:textId="77777777" w:rsidR="00ED3C20" w:rsidRDefault="00ED3C2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ekų linija</w:t>
            </w:r>
          </w:p>
          <w:p w14:paraId="5A3D3AE3" w14:textId="77777777" w:rsidR="00ED3C20" w:rsidRDefault="00ED3C2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ęžinys </w:t>
            </w:r>
          </w:p>
          <w:p w14:paraId="40D9DF82" w14:textId="41A556A5" w:rsidR="00ED3C20" w:rsidRDefault="00ED3C2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ymo įrenginys</w:t>
            </w:r>
          </w:p>
        </w:tc>
        <w:tc>
          <w:tcPr>
            <w:tcW w:w="1834" w:type="dxa"/>
          </w:tcPr>
          <w:p w14:paraId="253A2483" w14:textId="77777777" w:rsidR="001B3C02" w:rsidRDefault="00ED3C2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598-0939</w:t>
            </w:r>
          </w:p>
          <w:p w14:paraId="467CE709" w14:textId="77777777" w:rsidR="00ED3C20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490-2557</w:t>
            </w:r>
          </w:p>
          <w:p w14:paraId="583C66C8" w14:textId="77777777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490-2624</w:t>
            </w:r>
          </w:p>
          <w:p w14:paraId="78B3C0D6" w14:textId="77777777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598-0906</w:t>
            </w:r>
          </w:p>
          <w:p w14:paraId="01605D17" w14:textId="58BE9FE1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598-0871</w:t>
            </w:r>
          </w:p>
        </w:tc>
        <w:tc>
          <w:tcPr>
            <w:tcW w:w="996" w:type="dxa"/>
          </w:tcPr>
          <w:p w14:paraId="68DFED2E" w14:textId="584EDB10" w:rsidR="001B3C02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7</w:t>
            </w:r>
          </w:p>
        </w:tc>
        <w:tc>
          <w:tcPr>
            <w:tcW w:w="1160" w:type="dxa"/>
          </w:tcPr>
          <w:p w14:paraId="719AF5E5" w14:textId="7617BA73" w:rsidR="001B3C02" w:rsidRPr="005F71CA" w:rsidRDefault="00D379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200</w:t>
            </w:r>
          </w:p>
        </w:tc>
        <w:tc>
          <w:tcPr>
            <w:tcW w:w="1397" w:type="dxa"/>
          </w:tcPr>
          <w:p w14:paraId="60D844FB" w14:textId="72A4BAD9" w:rsidR="001B3C02" w:rsidRPr="00D36204" w:rsidRDefault="00D379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12-01</w:t>
            </w:r>
          </w:p>
        </w:tc>
      </w:tr>
      <w:tr w:rsidR="001B3C02" w:rsidRPr="001B3233" w14:paraId="2E1C97EA" w14:textId="77777777" w:rsidTr="00CA0EE8">
        <w:trPr>
          <w:trHeight w:val="557"/>
        </w:trPr>
        <w:tc>
          <w:tcPr>
            <w:tcW w:w="1696" w:type="dxa"/>
          </w:tcPr>
          <w:p w14:paraId="43D156B7" w14:textId="23F71297" w:rsidR="001B3C02" w:rsidRPr="00821A24" w:rsidRDefault="00AA6B2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29">
              <w:rPr>
                <w:rFonts w:ascii="Times New Roman" w:hAnsi="Times New Roman" w:cs="Times New Roman"/>
                <w:sz w:val="24"/>
                <w:szCs w:val="24"/>
              </w:rPr>
              <w:t>2015-02-27 Nr. T1-35</w:t>
            </w:r>
          </w:p>
        </w:tc>
        <w:tc>
          <w:tcPr>
            <w:tcW w:w="3263" w:type="dxa"/>
          </w:tcPr>
          <w:p w14:paraId="50F88E49" w14:textId="1B6F690B" w:rsidR="001B3C02" w:rsidRPr="00D36204" w:rsidRDefault="00ED3C2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20">
              <w:rPr>
                <w:rFonts w:ascii="Times New Roman" w:hAnsi="Times New Roman" w:cs="Times New Roman"/>
                <w:sz w:val="24"/>
                <w:szCs w:val="24"/>
              </w:rPr>
              <w:t>Mažeikių rajono nakvynės namai</w:t>
            </w:r>
          </w:p>
        </w:tc>
        <w:tc>
          <w:tcPr>
            <w:tcW w:w="2954" w:type="dxa"/>
          </w:tcPr>
          <w:p w14:paraId="6A775E42" w14:textId="334BC612" w:rsidR="001B3C02" w:rsidRPr="00ED3C20" w:rsidRDefault="00ED3C20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20">
              <w:rPr>
                <w:rFonts w:ascii="Times New Roman" w:hAnsi="Times New Roman" w:cs="Times New Roman"/>
                <w:bCs/>
                <w:sz w:val="24"/>
                <w:szCs w:val="24"/>
              </w:rPr>
              <w:t>Sodų g. 7, Mažeikiai</w:t>
            </w:r>
          </w:p>
        </w:tc>
        <w:tc>
          <w:tcPr>
            <w:tcW w:w="2155" w:type="dxa"/>
          </w:tcPr>
          <w:p w14:paraId="1EBF6D0B" w14:textId="04973975" w:rsidR="001B3C02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as Nr. 1</w:t>
            </w:r>
          </w:p>
          <w:p w14:paraId="3883F5A0" w14:textId="77777777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570D8" w14:textId="3972D6D7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as Nr. 2</w:t>
            </w:r>
          </w:p>
          <w:p w14:paraId="05A8B62C" w14:textId="77777777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B5D2F" w14:textId="34617513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as Nr. 4</w:t>
            </w:r>
          </w:p>
          <w:p w14:paraId="19D5317F" w14:textId="77777777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DEE47" w14:textId="22D89594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as Nr. 6</w:t>
            </w:r>
          </w:p>
          <w:p w14:paraId="69EF0A55" w14:textId="77777777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BC1BE" w14:textId="77777777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as Nr. 11</w:t>
            </w:r>
          </w:p>
          <w:p w14:paraId="0067FEB8" w14:textId="126C483B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14:paraId="448ECA4C" w14:textId="77777777" w:rsidR="001B3C02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2004-7011 :0022</w:t>
            </w:r>
          </w:p>
          <w:p w14:paraId="01D95F14" w14:textId="220AFE65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3F">
              <w:rPr>
                <w:rFonts w:ascii="Times New Roman" w:hAnsi="Times New Roman" w:cs="Times New Roman"/>
                <w:sz w:val="24"/>
                <w:szCs w:val="24"/>
              </w:rPr>
              <w:t>6197-2004-7011 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4269674A" w14:textId="2A813000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3F">
              <w:rPr>
                <w:rFonts w:ascii="Times New Roman" w:hAnsi="Times New Roman" w:cs="Times New Roman"/>
                <w:sz w:val="24"/>
                <w:szCs w:val="24"/>
              </w:rPr>
              <w:t>6197-2004-7011 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14:paraId="5C69C405" w14:textId="16AB6329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3F">
              <w:rPr>
                <w:rFonts w:ascii="Times New Roman" w:hAnsi="Times New Roman" w:cs="Times New Roman"/>
                <w:sz w:val="24"/>
                <w:szCs w:val="24"/>
              </w:rPr>
              <w:t>6197-2004-7011 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14:paraId="30A38C2C" w14:textId="4D22D0E2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3F">
              <w:rPr>
                <w:rFonts w:ascii="Times New Roman" w:hAnsi="Times New Roman" w:cs="Times New Roman"/>
                <w:sz w:val="24"/>
                <w:szCs w:val="24"/>
              </w:rPr>
              <w:t>6197-2004-7011 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6" w:type="dxa"/>
          </w:tcPr>
          <w:p w14:paraId="6A11807C" w14:textId="77777777" w:rsidR="001B3C02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  <w:p w14:paraId="54507EF2" w14:textId="77777777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BF86F" w14:textId="77777777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5</w:t>
            </w:r>
          </w:p>
          <w:p w14:paraId="1B826D05" w14:textId="77777777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CC1DC" w14:textId="77777777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5</w:t>
            </w:r>
          </w:p>
          <w:p w14:paraId="13CC562B" w14:textId="77777777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1165F" w14:textId="77777777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7</w:t>
            </w:r>
          </w:p>
          <w:p w14:paraId="001A2151" w14:textId="77777777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537B9" w14:textId="57FA8D9C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6</w:t>
            </w:r>
          </w:p>
        </w:tc>
        <w:tc>
          <w:tcPr>
            <w:tcW w:w="1160" w:type="dxa"/>
          </w:tcPr>
          <w:p w14:paraId="33777DDD" w14:textId="1AFBDCB3" w:rsidR="001B3C02" w:rsidRPr="005F71CA" w:rsidRDefault="00D379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8</w:t>
            </w:r>
          </w:p>
        </w:tc>
        <w:tc>
          <w:tcPr>
            <w:tcW w:w="1397" w:type="dxa"/>
          </w:tcPr>
          <w:p w14:paraId="0A244FF8" w14:textId="7BDD906D" w:rsidR="001B3C02" w:rsidRPr="00D36204" w:rsidRDefault="00D379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3-06</w:t>
            </w:r>
          </w:p>
        </w:tc>
      </w:tr>
      <w:tr w:rsidR="00AA6B29" w:rsidRPr="001B3233" w14:paraId="074752C4" w14:textId="77777777" w:rsidTr="00CA0EE8">
        <w:trPr>
          <w:trHeight w:val="557"/>
        </w:trPr>
        <w:tc>
          <w:tcPr>
            <w:tcW w:w="1696" w:type="dxa"/>
          </w:tcPr>
          <w:p w14:paraId="32984591" w14:textId="21D6A77F" w:rsidR="00AA6B29" w:rsidRPr="00821A24" w:rsidRDefault="00AA6B2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4-24 Nr. T1-115</w:t>
            </w:r>
          </w:p>
        </w:tc>
        <w:tc>
          <w:tcPr>
            <w:tcW w:w="3263" w:type="dxa"/>
          </w:tcPr>
          <w:p w14:paraId="16B187C5" w14:textId="5C3128AC" w:rsidR="00AA6B29" w:rsidRPr="00D36204" w:rsidRDefault="00ED3C2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20">
              <w:rPr>
                <w:rFonts w:ascii="Times New Roman" w:hAnsi="Times New Roman" w:cs="Times New Roman"/>
                <w:sz w:val="24"/>
                <w:szCs w:val="24"/>
              </w:rPr>
              <w:t>Mažeikių rajono Tirkšlių kultūros centras</w:t>
            </w:r>
          </w:p>
        </w:tc>
        <w:tc>
          <w:tcPr>
            <w:tcW w:w="2954" w:type="dxa"/>
          </w:tcPr>
          <w:p w14:paraId="33B25DF8" w14:textId="32C20C19" w:rsidR="00AA6B29" w:rsidRPr="00D36204" w:rsidRDefault="00ED3C20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20">
              <w:rPr>
                <w:rFonts w:ascii="Times New Roman" w:hAnsi="Times New Roman" w:cs="Times New Roman"/>
                <w:bCs/>
                <w:sz w:val="24"/>
                <w:szCs w:val="24"/>
              </w:rPr>
              <w:t>J. Janonio g. 7, Mažeikių r</w:t>
            </w:r>
          </w:p>
        </w:tc>
        <w:tc>
          <w:tcPr>
            <w:tcW w:w="2155" w:type="dxa"/>
          </w:tcPr>
          <w:p w14:paraId="5CCBBEEB" w14:textId="057C40EB" w:rsidR="00AA6B29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ūros namai ir kontora</w:t>
            </w:r>
          </w:p>
        </w:tc>
        <w:tc>
          <w:tcPr>
            <w:tcW w:w="1834" w:type="dxa"/>
          </w:tcPr>
          <w:p w14:paraId="0F6836AF" w14:textId="7778E444" w:rsidR="00AA6B29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7005-8013</w:t>
            </w:r>
          </w:p>
        </w:tc>
        <w:tc>
          <w:tcPr>
            <w:tcW w:w="996" w:type="dxa"/>
          </w:tcPr>
          <w:p w14:paraId="2C068DF9" w14:textId="348B7B75" w:rsidR="00AA6B29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89</w:t>
            </w:r>
          </w:p>
        </w:tc>
        <w:tc>
          <w:tcPr>
            <w:tcW w:w="1160" w:type="dxa"/>
          </w:tcPr>
          <w:p w14:paraId="12815E5B" w14:textId="63916141" w:rsidR="00AA6B29" w:rsidRPr="005F71CA" w:rsidRDefault="00D379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10</w:t>
            </w:r>
          </w:p>
        </w:tc>
        <w:tc>
          <w:tcPr>
            <w:tcW w:w="1397" w:type="dxa"/>
          </w:tcPr>
          <w:p w14:paraId="080D74D2" w14:textId="10CD9AE5" w:rsidR="00AA6B29" w:rsidRPr="00D36204" w:rsidRDefault="00D379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4-29</w:t>
            </w:r>
          </w:p>
        </w:tc>
      </w:tr>
      <w:tr w:rsidR="00AA6B29" w:rsidRPr="001B3233" w14:paraId="1530F14E" w14:textId="77777777" w:rsidTr="00CA0EE8">
        <w:trPr>
          <w:trHeight w:val="557"/>
        </w:trPr>
        <w:tc>
          <w:tcPr>
            <w:tcW w:w="1696" w:type="dxa"/>
          </w:tcPr>
          <w:p w14:paraId="5BF68E35" w14:textId="6894B640" w:rsidR="00AA6B29" w:rsidRPr="00821A24" w:rsidRDefault="00AA6B2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4-24 Nr. T1-116</w:t>
            </w:r>
          </w:p>
        </w:tc>
        <w:tc>
          <w:tcPr>
            <w:tcW w:w="3263" w:type="dxa"/>
          </w:tcPr>
          <w:p w14:paraId="1CBA6FC8" w14:textId="3290CE6E" w:rsidR="00AA6B29" w:rsidRPr="00D36204" w:rsidRDefault="00ED3C2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20">
              <w:rPr>
                <w:rFonts w:ascii="Times New Roman" w:hAnsi="Times New Roman" w:cs="Times New Roman"/>
                <w:sz w:val="24"/>
                <w:szCs w:val="24"/>
              </w:rPr>
              <w:t xml:space="preserve">Mažeikių rajono </w:t>
            </w:r>
            <w:proofErr w:type="spellStart"/>
            <w:r w:rsidRPr="00ED3C20">
              <w:rPr>
                <w:rFonts w:ascii="Times New Roman" w:hAnsi="Times New Roman" w:cs="Times New Roman"/>
                <w:sz w:val="24"/>
                <w:szCs w:val="24"/>
              </w:rPr>
              <w:t>Urvikių</w:t>
            </w:r>
            <w:proofErr w:type="spellEnd"/>
            <w:r w:rsidRPr="00ED3C20">
              <w:rPr>
                <w:rFonts w:ascii="Times New Roman" w:hAnsi="Times New Roman" w:cs="Times New Roman"/>
                <w:sz w:val="24"/>
                <w:szCs w:val="24"/>
              </w:rPr>
              <w:t xml:space="preserve"> kultūros centras</w:t>
            </w:r>
          </w:p>
        </w:tc>
        <w:tc>
          <w:tcPr>
            <w:tcW w:w="2954" w:type="dxa"/>
          </w:tcPr>
          <w:p w14:paraId="375F0E0B" w14:textId="0DF74EC1" w:rsidR="00AA6B29" w:rsidRPr="00D36204" w:rsidRDefault="00ED3C20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ulės g. </w:t>
            </w:r>
            <w:proofErr w:type="spellStart"/>
            <w:r w:rsidRPr="00ED3C20">
              <w:rPr>
                <w:rFonts w:ascii="Times New Roman" w:hAnsi="Times New Roman" w:cs="Times New Roman"/>
                <w:bCs/>
                <w:sz w:val="24"/>
                <w:szCs w:val="24"/>
              </w:rPr>
              <w:t>Urvikių</w:t>
            </w:r>
            <w:proofErr w:type="spellEnd"/>
            <w:r w:rsidRPr="00ED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. Reivyčių sen. Mažeikių r. sa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14:paraId="4606ACEB" w14:textId="77777777" w:rsidR="00AA6B29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ekų linija</w:t>
            </w:r>
          </w:p>
          <w:p w14:paraId="54AA9349" w14:textId="6029D524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ekų linija</w:t>
            </w:r>
          </w:p>
        </w:tc>
        <w:tc>
          <w:tcPr>
            <w:tcW w:w="1834" w:type="dxa"/>
          </w:tcPr>
          <w:p w14:paraId="7CD161BB" w14:textId="77777777" w:rsidR="00AA6B29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872-7760</w:t>
            </w:r>
          </w:p>
          <w:p w14:paraId="2EE148D0" w14:textId="4459DC07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872-7782</w:t>
            </w:r>
          </w:p>
        </w:tc>
        <w:tc>
          <w:tcPr>
            <w:tcW w:w="996" w:type="dxa"/>
          </w:tcPr>
          <w:p w14:paraId="13B31F9E" w14:textId="77777777" w:rsidR="00AA6B29" w:rsidRDefault="00AA6B2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9D0B1E2" w14:textId="31C1AB30" w:rsidR="00AA6B29" w:rsidRPr="005F71CA" w:rsidRDefault="00D379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11</w:t>
            </w:r>
          </w:p>
        </w:tc>
        <w:tc>
          <w:tcPr>
            <w:tcW w:w="1397" w:type="dxa"/>
          </w:tcPr>
          <w:p w14:paraId="364521DD" w14:textId="14495696" w:rsidR="00AA6B29" w:rsidRPr="00D36204" w:rsidRDefault="00D379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4-29</w:t>
            </w:r>
          </w:p>
        </w:tc>
      </w:tr>
      <w:tr w:rsidR="00AA6B29" w:rsidRPr="001B3233" w14:paraId="0F339A79" w14:textId="77777777" w:rsidTr="00CA0EE8">
        <w:trPr>
          <w:trHeight w:val="557"/>
        </w:trPr>
        <w:tc>
          <w:tcPr>
            <w:tcW w:w="1696" w:type="dxa"/>
          </w:tcPr>
          <w:p w14:paraId="33A6BA6F" w14:textId="5BF375AA" w:rsidR="00AA6B29" w:rsidRPr="00821A24" w:rsidRDefault="00AA6B2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4-27 Nr. T1-117</w:t>
            </w:r>
          </w:p>
        </w:tc>
        <w:tc>
          <w:tcPr>
            <w:tcW w:w="3263" w:type="dxa"/>
          </w:tcPr>
          <w:p w14:paraId="1E4B1668" w14:textId="2747B9B4" w:rsidR="00AA6B29" w:rsidRPr="00ED3C20" w:rsidRDefault="00ED3C2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C20">
              <w:rPr>
                <w:rFonts w:ascii="Times New Roman" w:hAnsi="Times New Roman" w:cs="Times New Roman"/>
                <w:bCs/>
                <w:sz w:val="24"/>
                <w:szCs w:val="24"/>
              </w:rPr>
              <w:t>UAB ,,Mažeikių vandenys“</w:t>
            </w:r>
          </w:p>
        </w:tc>
        <w:tc>
          <w:tcPr>
            <w:tcW w:w="2954" w:type="dxa"/>
          </w:tcPr>
          <w:p w14:paraId="41A764B4" w14:textId="06345BA6" w:rsidR="00AA6B29" w:rsidRPr="00D36204" w:rsidRDefault="00ED3C20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20">
              <w:rPr>
                <w:rFonts w:ascii="Times New Roman" w:hAnsi="Times New Roman" w:cs="Times New Roman"/>
                <w:bCs/>
                <w:sz w:val="24"/>
                <w:szCs w:val="24"/>
              </w:rPr>
              <w:t>Pikelių k. Židikų sen. Mažeikių r. sav.:</w:t>
            </w:r>
          </w:p>
        </w:tc>
        <w:tc>
          <w:tcPr>
            <w:tcW w:w="2155" w:type="dxa"/>
          </w:tcPr>
          <w:p w14:paraId="32B909AC" w14:textId="54C44D68" w:rsidR="00AA6B29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denti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linija</w:t>
            </w:r>
          </w:p>
          <w:p w14:paraId="212A7142" w14:textId="18166334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ekų šalinimo tinklai</w:t>
            </w:r>
          </w:p>
          <w:p w14:paraId="2901098F" w14:textId="77777777" w:rsidR="00044177" w:rsidRDefault="00044177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2DB26" w14:textId="77777777" w:rsidR="00044177" w:rsidRDefault="00044177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8821B" w14:textId="27D87590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</w:p>
          <w:p w14:paraId="424FA34E" w14:textId="092CF54E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ių nuotekų šalinimo tinklai</w:t>
            </w:r>
          </w:p>
          <w:p w14:paraId="024B1D8C" w14:textId="77777777" w:rsidR="00044177" w:rsidRDefault="00044177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E4629" w14:textId="69843B19" w:rsidR="00044177" w:rsidRDefault="00044177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vora</w:t>
            </w:r>
          </w:p>
          <w:p w14:paraId="1CCB596D" w14:textId="16B92A73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ėlio nusaus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kštelė</w:t>
            </w:r>
          </w:p>
          <w:p w14:paraId="0CF6D95A" w14:textId="74BA34CD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aus kelias</w:t>
            </w:r>
          </w:p>
          <w:p w14:paraId="268895B5" w14:textId="78100EBC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ekų šalinimo tinklai</w:t>
            </w:r>
          </w:p>
          <w:p w14:paraId="4DCF2DD3" w14:textId="6A7201B9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14:paraId="43AF909B" w14:textId="77777777" w:rsidR="00AA6B29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00-2801-4950</w:t>
            </w:r>
          </w:p>
          <w:p w14:paraId="2C67BCEC" w14:textId="77777777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419-9124</w:t>
            </w:r>
          </w:p>
          <w:p w14:paraId="1C34A907" w14:textId="77777777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807-5090</w:t>
            </w:r>
          </w:p>
          <w:p w14:paraId="1EAF4C2A" w14:textId="77777777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813-9346</w:t>
            </w:r>
          </w:p>
          <w:p w14:paraId="4F7AACB0" w14:textId="77777777" w:rsidR="00D1083F" w:rsidRDefault="00D108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813-9357</w:t>
            </w:r>
          </w:p>
          <w:p w14:paraId="3DBFC5BF" w14:textId="77777777" w:rsidR="00044177" w:rsidRDefault="00044177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801-5084</w:t>
            </w:r>
          </w:p>
          <w:p w14:paraId="17D2F05B" w14:textId="77777777" w:rsidR="00044177" w:rsidRDefault="00044177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800-7878</w:t>
            </w:r>
          </w:p>
          <w:p w14:paraId="04A287A9" w14:textId="77777777" w:rsidR="00044177" w:rsidRDefault="00044177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800-7945</w:t>
            </w:r>
          </w:p>
          <w:p w14:paraId="2062850D" w14:textId="10DC22C0" w:rsidR="00044177" w:rsidRDefault="00044177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807-4906</w:t>
            </w:r>
          </w:p>
          <w:p w14:paraId="682DCC1B" w14:textId="4FF7CD2C" w:rsidR="00044177" w:rsidRDefault="00931C4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00-2801-5147</w:t>
            </w:r>
          </w:p>
          <w:p w14:paraId="7086EDAB" w14:textId="75E0E364" w:rsidR="00931C49" w:rsidRDefault="00931C4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801-5125</w:t>
            </w:r>
          </w:p>
          <w:p w14:paraId="4F8059E8" w14:textId="0A05E663" w:rsidR="00931C49" w:rsidRDefault="00931C4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413EC" w14:textId="54B709FF" w:rsidR="00931C49" w:rsidRDefault="00931C4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801-5258</w:t>
            </w:r>
          </w:p>
          <w:p w14:paraId="0D0750AF" w14:textId="248BB328" w:rsidR="00931C49" w:rsidRDefault="00931C4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813-9346</w:t>
            </w:r>
          </w:p>
          <w:p w14:paraId="1E64D508" w14:textId="393C6729" w:rsidR="00931C49" w:rsidRDefault="00931C4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813-9268</w:t>
            </w:r>
          </w:p>
          <w:p w14:paraId="5D4E7007" w14:textId="5743242B" w:rsidR="00931C49" w:rsidRDefault="00931C4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419-9013</w:t>
            </w:r>
          </w:p>
          <w:p w14:paraId="45CF7364" w14:textId="2D8213D6" w:rsidR="00931C49" w:rsidRDefault="00931C4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813-9202</w:t>
            </w:r>
          </w:p>
          <w:p w14:paraId="723FC28B" w14:textId="7C004605" w:rsidR="00931C49" w:rsidRDefault="00931C4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813-9288</w:t>
            </w:r>
          </w:p>
          <w:p w14:paraId="201DC8BA" w14:textId="38770268" w:rsidR="00044177" w:rsidRDefault="00931C49" w:rsidP="0093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419-9168</w:t>
            </w:r>
          </w:p>
        </w:tc>
        <w:tc>
          <w:tcPr>
            <w:tcW w:w="996" w:type="dxa"/>
          </w:tcPr>
          <w:p w14:paraId="31AA4F94" w14:textId="77777777" w:rsidR="00AA6B29" w:rsidRDefault="00AA6B2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6DBBA998" w14:textId="75EE8FA4" w:rsidR="00AA6B29" w:rsidRPr="005F71CA" w:rsidRDefault="00D379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12</w:t>
            </w:r>
          </w:p>
        </w:tc>
        <w:tc>
          <w:tcPr>
            <w:tcW w:w="1397" w:type="dxa"/>
          </w:tcPr>
          <w:p w14:paraId="53661B56" w14:textId="1F0BE6CA" w:rsidR="00AA6B29" w:rsidRPr="00D36204" w:rsidRDefault="00D3793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4-30</w:t>
            </w:r>
          </w:p>
        </w:tc>
      </w:tr>
      <w:tr w:rsidR="00AA6B29" w:rsidRPr="001B3233" w14:paraId="77C6C367" w14:textId="77777777" w:rsidTr="00CA0EE8">
        <w:trPr>
          <w:trHeight w:val="557"/>
        </w:trPr>
        <w:tc>
          <w:tcPr>
            <w:tcW w:w="1696" w:type="dxa"/>
          </w:tcPr>
          <w:p w14:paraId="4B969995" w14:textId="7CA32681" w:rsidR="00AA6B29" w:rsidRPr="00821A24" w:rsidRDefault="00931C4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09-25 Nr. T1-263</w:t>
            </w:r>
          </w:p>
        </w:tc>
        <w:tc>
          <w:tcPr>
            <w:tcW w:w="3263" w:type="dxa"/>
          </w:tcPr>
          <w:p w14:paraId="6B8EB960" w14:textId="35E51359" w:rsidR="00AA6B29" w:rsidRPr="00D36204" w:rsidRDefault="00F352F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2F0">
              <w:rPr>
                <w:rFonts w:ascii="Times New Roman" w:hAnsi="Times New Roman" w:cs="Times New Roman"/>
                <w:sz w:val="24"/>
                <w:szCs w:val="24"/>
              </w:rPr>
              <w:t>Mažeikių r. Žemalės pagrindinė mokykla</w:t>
            </w:r>
          </w:p>
        </w:tc>
        <w:tc>
          <w:tcPr>
            <w:tcW w:w="2954" w:type="dxa"/>
          </w:tcPr>
          <w:p w14:paraId="57BEA49B" w14:textId="77777777" w:rsidR="00AA6B29" w:rsidRDefault="00F352F0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2F0">
              <w:rPr>
                <w:rFonts w:ascii="Times New Roman" w:hAnsi="Times New Roman" w:cs="Times New Roman"/>
                <w:bCs/>
                <w:sz w:val="24"/>
                <w:szCs w:val="24"/>
              </w:rPr>
              <w:t>D.Poškos g. 52, Žemalės k. Šerkšnėnų sen. Mažeikių r. sav.</w:t>
            </w:r>
          </w:p>
          <w:p w14:paraId="514D5276" w14:textId="77777777" w:rsidR="00F352F0" w:rsidRDefault="00F352F0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F04B44" w14:textId="77777777" w:rsidR="00F352F0" w:rsidRDefault="00F352F0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. Poškos g. 54</w:t>
            </w:r>
          </w:p>
          <w:p w14:paraId="138D9C1D" w14:textId="77777777" w:rsidR="00F352F0" w:rsidRDefault="00F352F0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BB38C1" w14:textId="77777777" w:rsidR="00F352F0" w:rsidRDefault="00F352F0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6A8651" w14:textId="24DD3BEC" w:rsidR="00F352F0" w:rsidRPr="00D36204" w:rsidRDefault="00F352F0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. Poškos g.</w:t>
            </w:r>
          </w:p>
        </w:tc>
        <w:tc>
          <w:tcPr>
            <w:tcW w:w="2155" w:type="dxa"/>
          </w:tcPr>
          <w:p w14:paraId="15049EE6" w14:textId="62C84056" w:rsidR="00AA6B29" w:rsidRDefault="00F352F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žiavimas</w:t>
            </w:r>
          </w:p>
          <w:p w14:paraId="6D266886" w14:textId="37590C54" w:rsidR="00F352F0" w:rsidRDefault="00F352F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ėsčiųjų takas</w:t>
            </w:r>
          </w:p>
          <w:p w14:paraId="6E3AD605" w14:textId="162A9B1B" w:rsidR="00F352F0" w:rsidRDefault="00F352F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kštelė</w:t>
            </w:r>
          </w:p>
          <w:p w14:paraId="7B8D1087" w14:textId="42886853" w:rsidR="00F352F0" w:rsidRDefault="00F352F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ėsčiųjų takas</w:t>
            </w:r>
          </w:p>
          <w:p w14:paraId="0617118C" w14:textId="3B63F3AD" w:rsidR="00F352F0" w:rsidRDefault="00F352F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ėsčiųjų takas</w:t>
            </w:r>
          </w:p>
          <w:p w14:paraId="0487FD22" w14:textId="71D53F9A" w:rsidR="00F352F0" w:rsidRDefault="00F352F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ėsčiųjų takas</w:t>
            </w:r>
          </w:p>
          <w:p w14:paraId="1CF5F32E" w14:textId="1F8D93B2" w:rsidR="00F352F0" w:rsidRDefault="00F352F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žiavimas</w:t>
            </w:r>
          </w:p>
          <w:p w14:paraId="5AAFC7BC" w14:textId="07559333" w:rsidR="00F352F0" w:rsidRDefault="00F352F0" w:rsidP="00F3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ekų tinklai</w:t>
            </w:r>
          </w:p>
        </w:tc>
        <w:tc>
          <w:tcPr>
            <w:tcW w:w="1834" w:type="dxa"/>
          </w:tcPr>
          <w:p w14:paraId="666966D3" w14:textId="77777777" w:rsidR="00AA6B29" w:rsidRDefault="00F352F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877-1604</w:t>
            </w:r>
          </w:p>
          <w:p w14:paraId="2D3EBDF3" w14:textId="77777777" w:rsidR="00F352F0" w:rsidRDefault="00F352F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877-1615</w:t>
            </w:r>
          </w:p>
          <w:p w14:paraId="3389B2C2" w14:textId="77777777" w:rsidR="00F352F0" w:rsidRDefault="00F352F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877-1626</w:t>
            </w:r>
          </w:p>
          <w:p w14:paraId="6E11439E" w14:textId="77777777" w:rsidR="00F352F0" w:rsidRDefault="00F352F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881-9076</w:t>
            </w:r>
          </w:p>
          <w:p w14:paraId="270292CE" w14:textId="77777777" w:rsidR="00F352F0" w:rsidRDefault="00F352F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877-2189</w:t>
            </w:r>
          </w:p>
          <w:p w14:paraId="799756A7" w14:textId="77777777" w:rsidR="00F352F0" w:rsidRDefault="00F352F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877-2212</w:t>
            </w:r>
          </w:p>
          <w:p w14:paraId="6BD46C72" w14:textId="77777777" w:rsidR="00F352F0" w:rsidRDefault="00F352F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877-2245</w:t>
            </w:r>
          </w:p>
          <w:p w14:paraId="248E703C" w14:textId="6F45A9AD" w:rsidR="00F352F0" w:rsidRDefault="00F352F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877-1637</w:t>
            </w:r>
          </w:p>
        </w:tc>
        <w:tc>
          <w:tcPr>
            <w:tcW w:w="996" w:type="dxa"/>
          </w:tcPr>
          <w:p w14:paraId="077467B8" w14:textId="77777777" w:rsidR="00AA6B29" w:rsidRDefault="00AA6B2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7BBC0FB" w14:textId="42957413" w:rsidR="00AA6B29" w:rsidRPr="005F71CA" w:rsidRDefault="00931C4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18</w:t>
            </w:r>
          </w:p>
        </w:tc>
        <w:tc>
          <w:tcPr>
            <w:tcW w:w="1397" w:type="dxa"/>
          </w:tcPr>
          <w:p w14:paraId="18E72D6F" w14:textId="49AE4EBF" w:rsidR="00AA6B29" w:rsidRPr="00D36204" w:rsidRDefault="00931C4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30</w:t>
            </w:r>
          </w:p>
        </w:tc>
      </w:tr>
      <w:tr w:rsidR="00AA6B29" w:rsidRPr="001B3233" w14:paraId="03667304" w14:textId="77777777" w:rsidTr="00CA0EE8">
        <w:trPr>
          <w:trHeight w:val="557"/>
        </w:trPr>
        <w:tc>
          <w:tcPr>
            <w:tcW w:w="1696" w:type="dxa"/>
          </w:tcPr>
          <w:p w14:paraId="0E21C5B8" w14:textId="77777777" w:rsidR="00AA6B29" w:rsidRDefault="00931C4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7</w:t>
            </w:r>
          </w:p>
          <w:p w14:paraId="6F753CE2" w14:textId="450B242C" w:rsidR="00931C49" w:rsidRPr="00821A24" w:rsidRDefault="00931C4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T1-339</w:t>
            </w:r>
          </w:p>
        </w:tc>
        <w:tc>
          <w:tcPr>
            <w:tcW w:w="3263" w:type="dxa"/>
          </w:tcPr>
          <w:p w14:paraId="7FAD91F3" w14:textId="59624502" w:rsidR="00AA6B29" w:rsidRPr="00D36204" w:rsidRDefault="00F352F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2F0">
              <w:rPr>
                <w:rFonts w:ascii="Times New Roman" w:hAnsi="Times New Roman" w:cs="Times New Roman"/>
                <w:sz w:val="24"/>
                <w:szCs w:val="24"/>
              </w:rPr>
              <w:t>Mažeikių sporto mokykla</w:t>
            </w:r>
          </w:p>
        </w:tc>
        <w:tc>
          <w:tcPr>
            <w:tcW w:w="2954" w:type="dxa"/>
          </w:tcPr>
          <w:p w14:paraId="40C50E30" w14:textId="3DEDDC5D" w:rsidR="00AA6B29" w:rsidRPr="00D36204" w:rsidRDefault="00F352F0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352F0">
              <w:rPr>
                <w:rFonts w:ascii="Times New Roman" w:hAnsi="Times New Roman" w:cs="Times New Roman"/>
                <w:bCs/>
                <w:sz w:val="24"/>
                <w:szCs w:val="24"/>
              </w:rPr>
              <w:t>Juodpelkio</w:t>
            </w:r>
            <w:proofErr w:type="spellEnd"/>
            <w:r w:rsidRPr="00F35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ko ir stadiono teritorijoje</w:t>
            </w:r>
          </w:p>
        </w:tc>
        <w:tc>
          <w:tcPr>
            <w:tcW w:w="2155" w:type="dxa"/>
          </w:tcPr>
          <w:p w14:paraId="4996CAA5" w14:textId="77777777" w:rsidR="00AA6B29" w:rsidRDefault="00F352F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dentiek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kl</w:t>
            </w:r>
            <w:proofErr w:type="spellEnd"/>
          </w:p>
          <w:p w14:paraId="2425E98F" w14:textId="0B721062" w:rsidR="00F352F0" w:rsidRDefault="00F352F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ekų tinklai</w:t>
            </w:r>
          </w:p>
          <w:p w14:paraId="3057FB6C" w14:textId="77777777" w:rsidR="00F352F0" w:rsidRDefault="00F352F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ko tualetas</w:t>
            </w:r>
          </w:p>
          <w:p w14:paraId="2C3D9F68" w14:textId="77777777" w:rsidR="00F352F0" w:rsidRDefault="00F352F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bolo aikštė</w:t>
            </w:r>
          </w:p>
          <w:p w14:paraId="10A5FF26" w14:textId="31EB46B6" w:rsidR="00F352F0" w:rsidRDefault="00F352F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ora</w:t>
            </w:r>
          </w:p>
          <w:p w14:paraId="2A04760E" w14:textId="4A6B16EE" w:rsidR="00F352F0" w:rsidRDefault="00F352F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ūrovų tribūnos</w:t>
            </w:r>
          </w:p>
          <w:p w14:paraId="095B908A" w14:textId="31231CE6" w:rsidR="00F352F0" w:rsidRDefault="00F352F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ko tualetas</w:t>
            </w:r>
          </w:p>
          <w:p w14:paraId="2B187F91" w14:textId="14A6836F" w:rsidR="00F352F0" w:rsidRDefault="00F352F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ko tualetas</w:t>
            </w:r>
          </w:p>
          <w:p w14:paraId="530D011B" w14:textId="41E88854" w:rsidR="00F352F0" w:rsidRDefault="00F352F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kštelė</w:t>
            </w:r>
          </w:p>
          <w:p w14:paraId="10C2D2AA" w14:textId="2D1C96D8" w:rsidR="00F352F0" w:rsidRDefault="00F352F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ėsčiųjų takas</w:t>
            </w:r>
          </w:p>
          <w:p w14:paraId="3CD3AB98" w14:textId="02BFE3C5" w:rsidR="00F352F0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kštelė</w:t>
            </w:r>
          </w:p>
          <w:p w14:paraId="1691BAD6" w14:textId="6EF0360C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kštelė</w:t>
            </w:r>
          </w:p>
          <w:p w14:paraId="105654E9" w14:textId="1D411B07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ėsčiųjų takas</w:t>
            </w:r>
          </w:p>
          <w:p w14:paraId="65B69A7B" w14:textId="33EDACEC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atai</w:t>
            </w:r>
          </w:p>
          <w:p w14:paraId="5EA12AB1" w14:textId="77777777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E2B77" w14:textId="3BEF190F" w:rsidR="00F352F0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dionas</w:t>
            </w:r>
          </w:p>
        </w:tc>
        <w:tc>
          <w:tcPr>
            <w:tcW w:w="1834" w:type="dxa"/>
          </w:tcPr>
          <w:p w14:paraId="07689F67" w14:textId="77777777" w:rsidR="00AA6B29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3159-1266</w:t>
            </w:r>
          </w:p>
          <w:p w14:paraId="4AED5036" w14:textId="77777777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3159-1305</w:t>
            </w:r>
          </w:p>
          <w:p w14:paraId="6E3A5E82" w14:textId="77777777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3167-6592</w:t>
            </w:r>
          </w:p>
          <w:p w14:paraId="00E1B2DB" w14:textId="77777777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3167-6416</w:t>
            </w:r>
          </w:p>
          <w:p w14:paraId="139BBA2F" w14:textId="77777777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3167-6692</w:t>
            </w:r>
          </w:p>
          <w:p w14:paraId="30B75236" w14:textId="77777777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3167-6449</w:t>
            </w:r>
          </w:p>
          <w:p w14:paraId="1B4507A0" w14:textId="4F0A7558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3167-6664</w:t>
            </w:r>
          </w:p>
          <w:p w14:paraId="5F448CD4" w14:textId="67CF69EA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3167-6681</w:t>
            </w:r>
          </w:p>
          <w:p w14:paraId="1B1F28BA" w14:textId="180A3572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3167-6515</w:t>
            </w:r>
          </w:p>
          <w:p w14:paraId="0608A981" w14:textId="5AFFA6E4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3167-6527</w:t>
            </w:r>
          </w:p>
          <w:p w14:paraId="1CB252E5" w14:textId="49444173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3167-6538</w:t>
            </w:r>
          </w:p>
          <w:p w14:paraId="2BCBDDF5" w14:textId="77777777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3167-6549</w:t>
            </w:r>
          </w:p>
          <w:p w14:paraId="34D85B86" w14:textId="77777777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3167-6562</w:t>
            </w:r>
          </w:p>
          <w:p w14:paraId="1D3581EE" w14:textId="77777777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9-7005-2019</w:t>
            </w:r>
          </w:p>
          <w:p w14:paraId="11763741" w14:textId="77777777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9-7005-2020</w:t>
            </w:r>
          </w:p>
          <w:p w14:paraId="349660E1" w14:textId="62504189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9-7005-2032</w:t>
            </w:r>
          </w:p>
        </w:tc>
        <w:tc>
          <w:tcPr>
            <w:tcW w:w="996" w:type="dxa"/>
          </w:tcPr>
          <w:p w14:paraId="0901DD34" w14:textId="77777777" w:rsidR="00AA6B29" w:rsidRDefault="00AA6B2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1D377" w14:textId="77777777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8C268" w14:textId="77777777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  <w:p w14:paraId="6DC0E852" w14:textId="77777777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1,00</w:t>
            </w:r>
          </w:p>
          <w:p w14:paraId="61E2C705" w14:textId="77777777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063D5" w14:textId="77777777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64B0D" w14:textId="77777777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  <w:p w14:paraId="147CC012" w14:textId="77777777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  <w:p w14:paraId="277984C4" w14:textId="77777777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3BF07" w14:textId="77777777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94</w:t>
            </w:r>
          </w:p>
          <w:p w14:paraId="6CD36173" w14:textId="77777777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58</w:t>
            </w:r>
          </w:p>
          <w:p w14:paraId="774D4244" w14:textId="77777777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80</w:t>
            </w:r>
          </w:p>
          <w:p w14:paraId="080F59C1" w14:textId="2028DEFF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11</w:t>
            </w:r>
          </w:p>
        </w:tc>
        <w:tc>
          <w:tcPr>
            <w:tcW w:w="1160" w:type="dxa"/>
          </w:tcPr>
          <w:p w14:paraId="4FF2F590" w14:textId="0680A644" w:rsidR="00AA6B29" w:rsidRPr="005F71CA" w:rsidRDefault="00931C4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34</w:t>
            </w:r>
          </w:p>
        </w:tc>
        <w:tc>
          <w:tcPr>
            <w:tcW w:w="1397" w:type="dxa"/>
          </w:tcPr>
          <w:p w14:paraId="36C374D9" w14:textId="2C7CDCDE" w:rsidR="00AA6B29" w:rsidRPr="00D36204" w:rsidRDefault="00931C4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30</w:t>
            </w:r>
          </w:p>
        </w:tc>
      </w:tr>
      <w:tr w:rsidR="00AA6B29" w:rsidRPr="001B3233" w14:paraId="37E6BC36" w14:textId="77777777" w:rsidTr="00CA0EE8">
        <w:trPr>
          <w:trHeight w:val="557"/>
        </w:trPr>
        <w:tc>
          <w:tcPr>
            <w:tcW w:w="1696" w:type="dxa"/>
          </w:tcPr>
          <w:p w14:paraId="4B6886B1" w14:textId="4E3ABEBF" w:rsidR="00AA6B29" w:rsidRPr="00821A24" w:rsidRDefault="00931C4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7 Nr. T1-338</w:t>
            </w:r>
          </w:p>
        </w:tc>
        <w:tc>
          <w:tcPr>
            <w:tcW w:w="3263" w:type="dxa"/>
          </w:tcPr>
          <w:p w14:paraId="04041BEE" w14:textId="111A683A" w:rsidR="00AA6B29" w:rsidRPr="00D36204" w:rsidRDefault="00F352F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2F0">
              <w:rPr>
                <w:rFonts w:ascii="Times New Roman" w:hAnsi="Times New Roman" w:cs="Times New Roman"/>
                <w:sz w:val="24"/>
                <w:szCs w:val="24"/>
              </w:rPr>
              <w:t>Mažeikių rajono nakvynės namai</w:t>
            </w:r>
          </w:p>
        </w:tc>
        <w:tc>
          <w:tcPr>
            <w:tcW w:w="2954" w:type="dxa"/>
          </w:tcPr>
          <w:p w14:paraId="2CB034F5" w14:textId="25470C04" w:rsidR="00AA6B29" w:rsidRPr="00D36204" w:rsidRDefault="00F352F0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2F0">
              <w:rPr>
                <w:rFonts w:ascii="Times New Roman" w:hAnsi="Times New Roman" w:cs="Times New Roman"/>
                <w:bCs/>
                <w:sz w:val="24"/>
                <w:szCs w:val="24"/>
              </w:rPr>
              <w:t>Sodų g. 7-3, Mažeikiai</w:t>
            </w:r>
          </w:p>
        </w:tc>
        <w:tc>
          <w:tcPr>
            <w:tcW w:w="2155" w:type="dxa"/>
          </w:tcPr>
          <w:p w14:paraId="7EEC5705" w14:textId="4FBAA60F" w:rsidR="00AA6B29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as</w:t>
            </w:r>
          </w:p>
        </w:tc>
        <w:tc>
          <w:tcPr>
            <w:tcW w:w="1834" w:type="dxa"/>
          </w:tcPr>
          <w:p w14:paraId="4BD3479D" w14:textId="0FDC75CD" w:rsidR="00AA6B29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2004-7011 :0087</w:t>
            </w:r>
          </w:p>
        </w:tc>
        <w:tc>
          <w:tcPr>
            <w:tcW w:w="996" w:type="dxa"/>
          </w:tcPr>
          <w:p w14:paraId="036F21FD" w14:textId="3D825A3C" w:rsidR="00AA6B29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5</w:t>
            </w:r>
          </w:p>
        </w:tc>
        <w:tc>
          <w:tcPr>
            <w:tcW w:w="1160" w:type="dxa"/>
          </w:tcPr>
          <w:p w14:paraId="5977931E" w14:textId="12882581" w:rsidR="00AA6B29" w:rsidRPr="005F71CA" w:rsidRDefault="00931C4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37</w:t>
            </w:r>
          </w:p>
        </w:tc>
        <w:tc>
          <w:tcPr>
            <w:tcW w:w="1397" w:type="dxa"/>
          </w:tcPr>
          <w:p w14:paraId="5B53C62E" w14:textId="0F0F9CDE" w:rsidR="00AA6B29" w:rsidRPr="00D36204" w:rsidRDefault="00931C4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0</w:t>
            </w:r>
          </w:p>
        </w:tc>
      </w:tr>
      <w:tr w:rsidR="00AA6B29" w:rsidRPr="001B3233" w14:paraId="2F65093C" w14:textId="77777777" w:rsidTr="00CA0EE8">
        <w:trPr>
          <w:trHeight w:val="557"/>
        </w:trPr>
        <w:tc>
          <w:tcPr>
            <w:tcW w:w="1696" w:type="dxa"/>
          </w:tcPr>
          <w:p w14:paraId="38A67FCA" w14:textId="316E5380" w:rsidR="00AA6B29" w:rsidRPr="00821A24" w:rsidRDefault="00931C4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8 Nr. T1-367</w:t>
            </w:r>
          </w:p>
        </w:tc>
        <w:tc>
          <w:tcPr>
            <w:tcW w:w="3263" w:type="dxa"/>
          </w:tcPr>
          <w:p w14:paraId="66813854" w14:textId="34644962" w:rsidR="00AA6B29" w:rsidRPr="00D36204" w:rsidRDefault="00F352F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2F0">
              <w:rPr>
                <w:rFonts w:ascii="Times New Roman" w:hAnsi="Times New Roman" w:cs="Times New Roman"/>
                <w:sz w:val="24"/>
                <w:szCs w:val="24"/>
              </w:rPr>
              <w:t>UAB ,,Mažeikių vandenys“</w:t>
            </w:r>
          </w:p>
        </w:tc>
        <w:tc>
          <w:tcPr>
            <w:tcW w:w="2954" w:type="dxa"/>
          </w:tcPr>
          <w:p w14:paraId="065AE774" w14:textId="67EFA4C3" w:rsidR="00AA6B29" w:rsidRPr="00D36204" w:rsidRDefault="00F352F0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352F0">
              <w:rPr>
                <w:rFonts w:ascii="Times New Roman" w:hAnsi="Times New Roman" w:cs="Times New Roman"/>
                <w:bCs/>
                <w:sz w:val="24"/>
                <w:szCs w:val="24"/>
              </w:rPr>
              <w:t>Gyvolių</w:t>
            </w:r>
            <w:proofErr w:type="spellEnd"/>
            <w:r w:rsidRPr="00F35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. Viekšnių sen. Mažeikių r. sav.</w:t>
            </w:r>
          </w:p>
        </w:tc>
        <w:tc>
          <w:tcPr>
            <w:tcW w:w="2155" w:type="dxa"/>
          </w:tcPr>
          <w:p w14:paraId="7586D2F2" w14:textId="77777777" w:rsidR="00AA6B29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ymo įrenginiai</w:t>
            </w:r>
          </w:p>
          <w:p w14:paraId="73742959" w14:textId="1AC17DFD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d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bokštas</w:t>
            </w:r>
          </w:p>
          <w:p w14:paraId="2C79AFDA" w14:textId="77777777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ęžinys</w:t>
            </w:r>
          </w:p>
          <w:p w14:paraId="4F3D7936" w14:textId="77777777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dentiek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kl</w:t>
            </w:r>
            <w:proofErr w:type="spellEnd"/>
          </w:p>
          <w:p w14:paraId="686E070F" w14:textId="693C711C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ekų tinklai</w:t>
            </w:r>
          </w:p>
        </w:tc>
        <w:tc>
          <w:tcPr>
            <w:tcW w:w="1834" w:type="dxa"/>
          </w:tcPr>
          <w:p w14:paraId="6011B3F2" w14:textId="77777777" w:rsidR="00AA6B29" w:rsidRDefault="00AA6B2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22314187" w14:textId="77777777" w:rsidR="00AA6B29" w:rsidRDefault="00AA6B2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6ABA01F" w14:textId="4ECC29F2" w:rsidR="00AA6B29" w:rsidRPr="005F71CA" w:rsidRDefault="00931C4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</w:t>
            </w:r>
            <w:r w:rsidR="00391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97" w:type="dxa"/>
          </w:tcPr>
          <w:p w14:paraId="112ABB6D" w14:textId="587A9EF8" w:rsidR="00AA6B29" w:rsidRPr="00D36204" w:rsidRDefault="00931C4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21</w:t>
            </w:r>
          </w:p>
        </w:tc>
      </w:tr>
      <w:tr w:rsidR="00AA6B29" w:rsidRPr="001B3233" w14:paraId="07A7210A" w14:textId="77777777" w:rsidTr="00CA0EE8">
        <w:trPr>
          <w:trHeight w:val="557"/>
        </w:trPr>
        <w:tc>
          <w:tcPr>
            <w:tcW w:w="1696" w:type="dxa"/>
          </w:tcPr>
          <w:p w14:paraId="3CF39374" w14:textId="4420A6AA" w:rsidR="00AA6B29" w:rsidRPr="00821A24" w:rsidRDefault="00931C4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02-19 Nr. T1-5</w:t>
            </w:r>
            <w:r w:rsidR="00F35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</w:tcPr>
          <w:p w14:paraId="676C9531" w14:textId="3A0249C6" w:rsidR="00AA6B29" w:rsidRPr="00D36204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ajono socialinių paslaugų tarnyba</w:t>
            </w:r>
          </w:p>
        </w:tc>
        <w:tc>
          <w:tcPr>
            <w:tcW w:w="2954" w:type="dxa"/>
          </w:tcPr>
          <w:p w14:paraId="4BA460A7" w14:textId="1FE139B6" w:rsidR="00AA6B29" w:rsidRPr="00D36204" w:rsidRDefault="00391D0D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ntos g. 16-58, Mažeikiai</w:t>
            </w:r>
          </w:p>
        </w:tc>
        <w:tc>
          <w:tcPr>
            <w:tcW w:w="2155" w:type="dxa"/>
          </w:tcPr>
          <w:p w14:paraId="7C1CB710" w14:textId="0DFAB393" w:rsidR="00AA6B29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lpos</w:t>
            </w:r>
          </w:p>
        </w:tc>
        <w:tc>
          <w:tcPr>
            <w:tcW w:w="1834" w:type="dxa"/>
          </w:tcPr>
          <w:p w14:paraId="74A7DD31" w14:textId="2223908A" w:rsidR="00AA6B29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4003-8014 :0076</w:t>
            </w:r>
          </w:p>
        </w:tc>
        <w:tc>
          <w:tcPr>
            <w:tcW w:w="996" w:type="dxa"/>
          </w:tcPr>
          <w:p w14:paraId="66DD8EB8" w14:textId="15D6898A" w:rsidR="00AA6B29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29</w:t>
            </w:r>
          </w:p>
        </w:tc>
        <w:tc>
          <w:tcPr>
            <w:tcW w:w="1160" w:type="dxa"/>
          </w:tcPr>
          <w:p w14:paraId="5CB914AA" w14:textId="1B0AF6D3" w:rsidR="00AA6B29" w:rsidRPr="005F71CA" w:rsidRDefault="00931C4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</w:t>
            </w:r>
            <w:r w:rsidR="00F35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14:paraId="435AA635" w14:textId="6E4E141A" w:rsidR="00AA6B29" w:rsidRPr="00D36204" w:rsidRDefault="00931C49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2-2</w:t>
            </w:r>
            <w:r w:rsidR="00F352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3C02" w:rsidRPr="001B3233" w14:paraId="09368274" w14:textId="77777777" w:rsidTr="00CA0EE8">
        <w:trPr>
          <w:trHeight w:val="557"/>
        </w:trPr>
        <w:tc>
          <w:tcPr>
            <w:tcW w:w="1696" w:type="dxa"/>
          </w:tcPr>
          <w:p w14:paraId="7532C40C" w14:textId="405572CE" w:rsidR="001B3C02" w:rsidRPr="00821A24" w:rsidRDefault="002F4561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8 Nr. T1-269</w:t>
            </w:r>
          </w:p>
        </w:tc>
        <w:tc>
          <w:tcPr>
            <w:tcW w:w="3263" w:type="dxa"/>
          </w:tcPr>
          <w:p w14:paraId="3797FC71" w14:textId="5EAD00A9" w:rsidR="001B3C02" w:rsidRPr="00ED6DC4" w:rsidRDefault="002F4561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DC4">
              <w:rPr>
                <w:rFonts w:ascii="Times New Roman" w:hAnsi="Times New Roman" w:cs="Times New Roman"/>
                <w:bCs/>
                <w:sz w:val="24"/>
                <w:szCs w:val="24"/>
              </w:rPr>
              <w:t>Bendruomeninis pagalbos vaikams centras</w:t>
            </w:r>
          </w:p>
        </w:tc>
        <w:tc>
          <w:tcPr>
            <w:tcW w:w="2954" w:type="dxa"/>
          </w:tcPr>
          <w:p w14:paraId="5CBC4D19" w14:textId="67182D54" w:rsidR="001B3C02" w:rsidRPr="00D36204" w:rsidRDefault="002F4561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561">
              <w:rPr>
                <w:rFonts w:ascii="Times New Roman" w:hAnsi="Times New Roman" w:cs="Times New Roman"/>
                <w:bCs/>
                <w:sz w:val="24"/>
                <w:szCs w:val="24"/>
              </w:rPr>
              <w:t>Laisvės g. 83, Mažeikiai</w:t>
            </w:r>
          </w:p>
        </w:tc>
        <w:tc>
          <w:tcPr>
            <w:tcW w:w="2155" w:type="dxa"/>
          </w:tcPr>
          <w:p w14:paraId="04EE6622" w14:textId="77777777" w:rsidR="001B3C02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os namai</w:t>
            </w:r>
          </w:p>
          <w:p w14:paraId="3EE68DF3" w14:textId="068A9CB3" w:rsidR="00ED6DC4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i statiniai</w:t>
            </w:r>
          </w:p>
        </w:tc>
        <w:tc>
          <w:tcPr>
            <w:tcW w:w="1834" w:type="dxa"/>
          </w:tcPr>
          <w:p w14:paraId="644B3D2F" w14:textId="77777777" w:rsidR="001B3C02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9009-7014</w:t>
            </w:r>
          </w:p>
          <w:p w14:paraId="2DE08343" w14:textId="463E823C" w:rsidR="00ED6DC4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9009-7025</w:t>
            </w:r>
          </w:p>
        </w:tc>
        <w:tc>
          <w:tcPr>
            <w:tcW w:w="996" w:type="dxa"/>
          </w:tcPr>
          <w:p w14:paraId="19186EF8" w14:textId="1CA776D7" w:rsidR="00ED6DC4" w:rsidRDefault="00ED6DC4" w:rsidP="00ED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1,72</w:t>
            </w:r>
          </w:p>
        </w:tc>
        <w:tc>
          <w:tcPr>
            <w:tcW w:w="1160" w:type="dxa"/>
          </w:tcPr>
          <w:p w14:paraId="5965DA76" w14:textId="38309400" w:rsidR="001B3C02" w:rsidRPr="005F71CA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83</w:t>
            </w:r>
          </w:p>
        </w:tc>
        <w:tc>
          <w:tcPr>
            <w:tcW w:w="1397" w:type="dxa"/>
          </w:tcPr>
          <w:p w14:paraId="337ACDD0" w14:textId="0586FC5F" w:rsidR="001B3C02" w:rsidRPr="00D36204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02</w:t>
            </w:r>
          </w:p>
        </w:tc>
      </w:tr>
      <w:tr w:rsidR="00391D0D" w:rsidRPr="001B3233" w14:paraId="22E2BEEC" w14:textId="77777777" w:rsidTr="00CA0EE8">
        <w:trPr>
          <w:trHeight w:val="557"/>
        </w:trPr>
        <w:tc>
          <w:tcPr>
            <w:tcW w:w="1696" w:type="dxa"/>
          </w:tcPr>
          <w:p w14:paraId="7DB68925" w14:textId="505DF37D" w:rsidR="00391D0D" w:rsidRPr="00821A24" w:rsidRDefault="002F4561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8 Nr. T1-268</w:t>
            </w:r>
          </w:p>
        </w:tc>
        <w:tc>
          <w:tcPr>
            <w:tcW w:w="3263" w:type="dxa"/>
          </w:tcPr>
          <w:p w14:paraId="5EB85BBB" w14:textId="79CDA1FD" w:rsidR="00391D0D" w:rsidRPr="00D36204" w:rsidRDefault="002F4561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561">
              <w:rPr>
                <w:rFonts w:ascii="Times New Roman" w:hAnsi="Times New Roman" w:cs="Times New Roman"/>
                <w:sz w:val="24"/>
                <w:szCs w:val="24"/>
              </w:rPr>
              <w:t>Plinkšių</w:t>
            </w:r>
            <w:proofErr w:type="spellEnd"/>
            <w:r w:rsidRPr="002F4561">
              <w:rPr>
                <w:rFonts w:ascii="Times New Roman" w:hAnsi="Times New Roman" w:cs="Times New Roman"/>
                <w:sz w:val="24"/>
                <w:szCs w:val="24"/>
              </w:rPr>
              <w:t xml:space="preserve"> globos namai</w:t>
            </w:r>
          </w:p>
        </w:tc>
        <w:tc>
          <w:tcPr>
            <w:tcW w:w="2954" w:type="dxa"/>
          </w:tcPr>
          <w:p w14:paraId="61A4088C" w14:textId="0BE7521D" w:rsidR="00391D0D" w:rsidRPr="00D36204" w:rsidRDefault="002F4561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kyklos g. 3, </w:t>
            </w:r>
            <w:proofErr w:type="spellStart"/>
            <w:r w:rsidRPr="002F4561">
              <w:rPr>
                <w:rFonts w:ascii="Times New Roman" w:hAnsi="Times New Roman" w:cs="Times New Roman"/>
                <w:bCs/>
                <w:sz w:val="24"/>
                <w:szCs w:val="24"/>
              </w:rPr>
              <w:t>Plinkšių</w:t>
            </w:r>
            <w:proofErr w:type="spellEnd"/>
            <w:r w:rsidRPr="002F4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. Šerkšnėnų sen., Mažeikių r.</w:t>
            </w:r>
          </w:p>
        </w:tc>
        <w:tc>
          <w:tcPr>
            <w:tcW w:w="2155" w:type="dxa"/>
          </w:tcPr>
          <w:p w14:paraId="27652F87" w14:textId="77777777" w:rsidR="00391D0D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</w:p>
          <w:p w14:paraId="385E7B13" w14:textId="77777777" w:rsidR="00ED6DC4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ginė</w:t>
            </w:r>
          </w:p>
          <w:p w14:paraId="6CE8C71C" w14:textId="039197DE" w:rsidR="00ED6DC4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šg</w:t>
            </w:r>
            <w:proofErr w:type="spellEnd"/>
            <w:r w:rsidR="0082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C9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zervuaras</w:t>
            </w:r>
          </w:p>
        </w:tc>
        <w:tc>
          <w:tcPr>
            <w:tcW w:w="1834" w:type="dxa"/>
          </w:tcPr>
          <w:p w14:paraId="6D1DF485" w14:textId="77777777" w:rsidR="00391D0D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690-9133</w:t>
            </w:r>
          </w:p>
          <w:p w14:paraId="392B7EB9" w14:textId="60C9A12A" w:rsidR="00ED6DC4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690-9199</w:t>
            </w:r>
          </w:p>
        </w:tc>
        <w:tc>
          <w:tcPr>
            <w:tcW w:w="996" w:type="dxa"/>
          </w:tcPr>
          <w:p w14:paraId="54A95B4B" w14:textId="5753986B" w:rsidR="00391D0D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,76</w:t>
            </w:r>
          </w:p>
        </w:tc>
        <w:tc>
          <w:tcPr>
            <w:tcW w:w="1160" w:type="dxa"/>
          </w:tcPr>
          <w:p w14:paraId="00202F28" w14:textId="1CF80244" w:rsidR="00391D0D" w:rsidRPr="005F71CA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84</w:t>
            </w:r>
          </w:p>
        </w:tc>
        <w:tc>
          <w:tcPr>
            <w:tcW w:w="1397" w:type="dxa"/>
          </w:tcPr>
          <w:p w14:paraId="6DBDBC03" w14:textId="2357B555" w:rsidR="00391D0D" w:rsidRPr="00D36204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02</w:t>
            </w:r>
          </w:p>
        </w:tc>
      </w:tr>
      <w:tr w:rsidR="00391D0D" w:rsidRPr="001B3233" w14:paraId="01DE98BF" w14:textId="77777777" w:rsidTr="00CA0EE8">
        <w:trPr>
          <w:trHeight w:val="557"/>
        </w:trPr>
        <w:tc>
          <w:tcPr>
            <w:tcW w:w="1696" w:type="dxa"/>
          </w:tcPr>
          <w:p w14:paraId="74950600" w14:textId="7CF42FD1" w:rsidR="002F4561" w:rsidRPr="00821A24" w:rsidRDefault="002F4561" w:rsidP="002F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3 Nr. T1-333</w:t>
            </w:r>
          </w:p>
        </w:tc>
        <w:tc>
          <w:tcPr>
            <w:tcW w:w="3263" w:type="dxa"/>
          </w:tcPr>
          <w:p w14:paraId="14141BC6" w14:textId="3942E030" w:rsidR="00391D0D" w:rsidRPr="008B4C9E" w:rsidRDefault="002F4561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C9E">
              <w:rPr>
                <w:rFonts w:ascii="Times New Roman" w:hAnsi="Times New Roman" w:cs="Times New Roman"/>
                <w:bCs/>
                <w:sz w:val="24"/>
                <w:szCs w:val="24"/>
              </w:rPr>
              <w:t>Mažeikių muziejus</w:t>
            </w:r>
          </w:p>
        </w:tc>
        <w:tc>
          <w:tcPr>
            <w:tcW w:w="2954" w:type="dxa"/>
          </w:tcPr>
          <w:p w14:paraId="627A3273" w14:textId="53C3C2EA" w:rsidR="00391D0D" w:rsidRPr="00D36204" w:rsidRDefault="002F4561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561">
              <w:rPr>
                <w:rFonts w:ascii="Times New Roman" w:hAnsi="Times New Roman" w:cs="Times New Roman"/>
                <w:bCs/>
                <w:sz w:val="24"/>
                <w:szCs w:val="24"/>
              </w:rPr>
              <w:t>V. Burbos g. 9, Mažeikiai</w:t>
            </w:r>
          </w:p>
        </w:tc>
        <w:tc>
          <w:tcPr>
            <w:tcW w:w="2155" w:type="dxa"/>
          </w:tcPr>
          <w:p w14:paraId="04EE5679" w14:textId="207C371A" w:rsidR="00391D0D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jus</w:t>
            </w:r>
          </w:p>
        </w:tc>
        <w:tc>
          <w:tcPr>
            <w:tcW w:w="1834" w:type="dxa"/>
          </w:tcPr>
          <w:p w14:paraId="46781AA0" w14:textId="57FFCBB7" w:rsidR="00391D0D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-6000-1024</w:t>
            </w:r>
          </w:p>
        </w:tc>
        <w:tc>
          <w:tcPr>
            <w:tcW w:w="996" w:type="dxa"/>
          </w:tcPr>
          <w:p w14:paraId="08A24E96" w14:textId="749B7BBF" w:rsidR="00391D0D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71</w:t>
            </w:r>
          </w:p>
        </w:tc>
        <w:tc>
          <w:tcPr>
            <w:tcW w:w="1160" w:type="dxa"/>
          </w:tcPr>
          <w:p w14:paraId="55AD7787" w14:textId="6D388AB5" w:rsidR="00391D0D" w:rsidRPr="005F71CA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103</w:t>
            </w:r>
          </w:p>
        </w:tc>
        <w:tc>
          <w:tcPr>
            <w:tcW w:w="1397" w:type="dxa"/>
          </w:tcPr>
          <w:p w14:paraId="7ACF683B" w14:textId="063C2D94" w:rsidR="00391D0D" w:rsidRPr="00D36204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9</w:t>
            </w:r>
          </w:p>
        </w:tc>
      </w:tr>
      <w:tr w:rsidR="00391D0D" w:rsidRPr="001B3233" w14:paraId="5D6CACFC" w14:textId="77777777" w:rsidTr="00CA0EE8">
        <w:trPr>
          <w:trHeight w:val="557"/>
        </w:trPr>
        <w:tc>
          <w:tcPr>
            <w:tcW w:w="1696" w:type="dxa"/>
          </w:tcPr>
          <w:p w14:paraId="2F269260" w14:textId="3A5B8EEC" w:rsidR="00391D0D" w:rsidRPr="00821A24" w:rsidRDefault="002F4561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61">
              <w:rPr>
                <w:rFonts w:ascii="Times New Roman" w:hAnsi="Times New Roman" w:cs="Times New Roman"/>
                <w:sz w:val="24"/>
                <w:szCs w:val="24"/>
              </w:rPr>
              <w:t>2017-01-27 Nr. T1-25</w:t>
            </w:r>
          </w:p>
        </w:tc>
        <w:tc>
          <w:tcPr>
            <w:tcW w:w="3263" w:type="dxa"/>
          </w:tcPr>
          <w:p w14:paraId="75CA27D7" w14:textId="645C39F2" w:rsidR="00391D0D" w:rsidRPr="00D36204" w:rsidRDefault="002F4561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61">
              <w:rPr>
                <w:rFonts w:ascii="Times New Roman" w:hAnsi="Times New Roman" w:cs="Times New Roman"/>
                <w:sz w:val="24"/>
                <w:szCs w:val="24"/>
              </w:rPr>
              <w:t>UAB ,,Mažeikių vandenys“</w:t>
            </w:r>
          </w:p>
        </w:tc>
        <w:tc>
          <w:tcPr>
            <w:tcW w:w="2954" w:type="dxa"/>
          </w:tcPr>
          <w:p w14:paraId="6767616F" w14:textId="4445E299" w:rsidR="00391D0D" w:rsidRPr="00D36204" w:rsidRDefault="002F4561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561">
              <w:rPr>
                <w:rFonts w:ascii="Times New Roman" w:hAnsi="Times New Roman" w:cs="Times New Roman"/>
                <w:bCs/>
                <w:sz w:val="24"/>
                <w:szCs w:val="24"/>
              </w:rPr>
              <w:t>Šerkšnėnų k. Mažeikių r. sav.</w:t>
            </w:r>
          </w:p>
        </w:tc>
        <w:tc>
          <w:tcPr>
            <w:tcW w:w="2155" w:type="dxa"/>
          </w:tcPr>
          <w:p w14:paraId="02A13F49" w14:textId="77777777" w:rsidR="00391D0D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ės sklypas</w:t>
            </w:r>
          </w:p>
          <w:p w14:paraId="4C054460" w14:textId="24E61641" w:rsidR="00ED6DC4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d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bokštas</w:t>
            </w:r>
          </w:p>
          <w:p w14:paraId="71EBD708" w14:textId="77777777" w:rsidR="00ED6DC4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eziniai gręžiniai</w:t>
            </w:r>
          </w:p>
          <w:p w14:paraId="6D2782DD" w14:textId="77777777" w:rsidR="00ED6DC4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1C2C2" w14:textId="45872872" w:rsidR="00ED6DC4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d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inklai</w:t>
            </w:r>
          </w:p>
        </w:tc>
        <w:tc>
          <w:tcPr>
            <w:tcW w:w="1834" w:type="dxa"/>
          </w:tcPr>
          <w:p w14:paraId="29C9C1B6" w14:textId="77777777" w:rsidR="00391D0D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121-6286</w:t>
            </w:r>
          </w:p>
          <w:p w14:paraId="2FB89385" w14:textId="77777777" w:rsidR="00ED6DC4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1014-0010</w:t>
            </w:r>
          </w:p>
          <w:p w14:paraId="0B26A840" w14:textId="77777777" w:rsidR="00ED6DC4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1014-0054</w:t>
            </w:r>
          </w:p>
          <w:p w14:paraId="44E38915" w14:textId="77777777" w:rsidR="00ED6DC4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1014-0065</w:t>
            </w:r>
          </w:p>
          <w:p w14:paraId="38694160" w14:textId="57647FC9" w:rsidR="00ED6DC4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1014-0087</w:t>
            </w:r>
          </w:p>
        </w:tc>
        <w:tc>
          <w:tcPr>
            <w:tcW w:w="996" w:type="dxa"/>
          </w:tcPr>
          <w:p w14:paraId="38FDE2DB" w14:textId="77777777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EF4C35F" w14:textId="6FF80B09" w:rsidR="00391D0D" w:rsidRPr="005F71CA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21</w:t>
            </w:r>
          </w:p>
        </w:tc>
        <w:tc>
          <w:tcPr>
            <w:tcW w:w="1397" w:type="dxa"/>
          </w:tcPr>
          <w:p w14:paraId="0EF80F39" w14:textId="467DD1DB" w:rsidR="00391D0D" w:rsidRPr="00D36204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31</w:t>
            </w:r>
          </w:p>
        </w:tc>
      </w:tr>
      <w:tr w:rsidR="00391D0D" w:rsidRPr="001B3233" w14:paraId="78E53EF3" w14:textId="77777777" w:rsidTr="00CA0EE8">
        <w:trPr>
          <w:trHeight w:val="557"/>
        </w:trPr>
        <w:tc>
          <w:tcPr>
            <w:tcW w:w="1696" w:type="dxa"/>
          </w:tcPr>
          <w:p w14:paraId="292AB0BB" w14:textId="6F98A0C0" w:rsidR="00391D0D" w:rsidRPr="00821A24" w:rsidRDefault="002F4561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27 Nr. T1-26</w:t>
            </w:r>
          </w:p>
        </w:tc>
        <w:tc>
          <w:tcPr>
            <w:tcW w:w="3263" w:type="dxa"/>
          </w:tcPr>
          <w:p w14:paraId="65CAC3C8" w14:textId="159FB028" w:rsidR="00391D0D" w:rsidRPr="00D36204" w:rsidRDefault="002F4561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61">
              <w:rPr>
                <w:rFonts w:ascii="Times New Roman" w:hAnsi="Times New Roman" w:cs="Times New Roman"/>
                <w:sz w:val="24"/>
                <w:szCs w:val="24"/>
              </w:rPr>
              <w:t>Mažeikių rajono nakvynės namai</w:t>
            </w:r>
          </w:p>
        </w:tc>
        <w:tc>
          <w:tcPr>
            <w:tcW w:w="2954" w:type="dxa"/>
          </w:tcPr>
          <w:p w14:paraId="2EC5C54C" w14:textId="5765B99E" w:rsidR="00391D0D" w:rsidRPr="00D36204" w:rsidRDefault="002F4561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561">
              <w:rPr>
                <w:rFonts w:ascii="Times New Roman" w:hAnsi="Times New Roman" w:cs="Times New Roman"/>
                <w:bCs/>
                <w:sz w:val="24"/>
                <w:szCs w:val="24"/>
              </w:rPr>
              <w:t>Sodų g. 7, Mažeikiai,</w:t>
            </w:r>
          </w:p>
        </w:tc>
        <w:tc>
          <w:tcPr>
            <w:tcW w:w="2155" w:type="dxa"/>
          </w:tcPr>
          <w:p w14:paraId="36DA89B8" w14:textId="77777777" w:rsidR="00391D0D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lpos 7-113A</w:t>
            </w:r>
          </w:p>
          <w:p w14:paraId="54B723CF" w14:textId="77777777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EFB20" w14:textId="291639E1" w:rsidR="00ED6DC4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lpos 7-114</w:t>
            </w:r>
          </w:p>
          <w:p w14:paraId="55A24DCF" w14:textId="77777777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17DDD" w14:textId="10E5A973" w:rsidR="00ED6DC4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lpos 7-115</w:t>
            </w:r>
          </w:p>
          <w:p w14:paraId="00541E51" w14:textId="77777777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EAED3" w14:textId="4E8FDE68" w:rsidR="00ED6DC4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lpos 7-14</w:t>
            </w:r>
          </w:p>
        </w:tc>
        <w:tc>
          <w:tcPr>
            <w:tcW w:w="1834" w:type="dxa"/>
          </w:tcPr>
          <w:p w14:paraId="7B9FBE88" w14:textId="77777777" w:rsidR="00391D0D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4336-3257 :6302</w:t>
            </w:r>
          </w:p>
          <w:p w14:paraId="31EA9655" w14:textId="77777777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518-0875 :3102</w:t>
            </w:r>
          </w:p>
          <w:p w14:paraId="1B05A79E" w14:textId="77777777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2004-7011 :0109</w:t>
            </w:r>
          </w:p>
          <w:p w14:paraId="3DF5DA06" w14:textId="6A82702C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2004-7011 :0110</w:t>
            </w:r>
          </w:p>
        </w:tc>
        <w:tc>
          <w:tcPr>
            <w:tcW w:w="996" w:type="dxa"/>
          </w:tcPr>
          <w:p w14:paraId="15BDE674" w14:textId="77777777" w:rsidR="00391D0D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3</w:t>
            </w:r>
          </w:p>
          <w:p w14:paraId="4D877A02" w14:textId="77777777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45BFD" w14:textId="77777777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7</w:t>
            </w:r>
          </w:p>
          <w:p w14:paraId="492260E8" w14:textId="77777777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38054" w14:textId="77777777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4</w:t>
            </w:r>
          </w:p>
          <w:p w14:paraId="7D47CA16" w14:textId="77777777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9FE4F" w14:textId="3C6E20F8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1</w:t>
            </w:r>
          </w:p>
        </w:tc>
        <w:tc>
          <w:tcPr>
            <w:tcW w:w="1160" w:type="dxa"/>
          </w:tcPr>
          <w:p w14:paraId="495DE647" w14:textId="235EC5E6" w:rsidR="00391D0D" w:rsidRPr="005F71CA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22</w:t>
            </w:r>
          </w:p>
        </w:tc>
        <w:tc>
          <w:tcPr>
            <w:tcW w:w="1397" w:type="dxa"/>
          </w:tcPr>
          <w:p w14:paraId="325819DF" w14:textId="7B5A9AEE" w:rsidR="00391D0D" w:rsidRPr="00D36204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31</w:t>
            </w:r>
          </w:p>
        </w:tc>
      </w:tr>
      <w:tr w:rsidR="00391D0D" w:rsidRPr="001B3233" w14:paraId="6DB146E4" w14:textId="77777777" w:rsidTr="00BC37BF">
        <w:trPr>
          <w:trHeight w:val="766"/>
        </w:trPr>
        <w:tc>
          <w:tcPr>
            <w:tcW w:w="1696" w:type="dxa"/>
          </w:tcPr>
          <w:p w14:paraId="71800DF4" w14:textId="0C02AD6D" w:rsidR="00391D0D" w:rsidRPr="00821A24" w:rsidRDefault="002F4561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28 Nr. T1-134</w:t>
            </w:r>
          </w:p>
        </w:tc>
        <w:tc>
          <w:tcPr>
            <w:tcW w:w="3263" w:type="dxa"/>
          </w:tcPr>
          <w:p w14:paraId="58A44F3D" w14:textId="2CE65E28" w:rsidR="00391D0D" w:rsidRPr="00D36204" w:rsidRDefault="002F4561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61">
              <w:rPr>
                <w:rFonts w:ascii="Times New Roman" w:hAnsi="Times New Roman" w:cs="Times New Roman"/>
                <w:sz w:val="24"/>
                <w:szCs w:val="24"/>
              </w:rPr>
              <w:t>Mažeikių rajono Laižuvos kultūros centras</w:t>
            </w:r>
          </w:p>
        </w:tc>
        <w:tc>
          <w:tcPr>
            <w:tcW w:w="2954" w:type="dxa"/>
          </w:tcPr>
          <w:p w14:paraId="37724697" w14:textId="64E695F0" w:rsidR="002F4561" w:rsidRPr="002F4561" w:rsidRDefault="002F4561" w:rsidP="002F4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4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iaus ir Girėno g. 20, Laižuvos mstl. Mažeikių r. </w:t>
            </w:r>
          </w:p>
          <w:p w14:paraId="3280ABE8" w14:textId="77777777" w:rsidR="00391D0D" w:rsidRPr="00D36204" w:rsidRDefault="00391D0D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</w:tcPr>
          <w:p w14:paraId="2886918E" w14:textId="77777777" w:rsidR="00391D0D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dimo aikštelė</w:t>
            </w:r>
          </w:p>
          <w:p w14:paraId="5B53AEF9" w14:textId="77777777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ora</w:t>
            </w:r>
          </w:p>
          <w:p w14:paraId="2B877697" w14:textId="77777777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kių aikštelė</w:t>
            </w:r>
          </w:p>
          <w:p w14:paraId="66307771" w14:textId="77777777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švietimas</w:t>
            </w:r>
          </w:p>
          <w:p w14:paraId="487D83F3" w14:textId="77777777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ligatvis</w:t>
            </w:r>
          </w:p>
          <w:p w14:paraId="5EFFC6C5" w14:textId="77777777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ko estrada</w:t>
            </w:r>
          </w:p>
          <w:p w14:paraId="61E5EF6E" w14:textId="77777777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ėsinės</w:t>
            </w:r>
          </w:p>
          <w:p w14:paraId="0D4FA778" w14:textId="13F6DA8C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i elementai</w:t>
            </w:r>
          </w:p>
        </w:tc>
        <w:tc>
          <w:tcPr>
            <w:tcW w:w="1834" w:type="dxa"/>
          </w:tcPr>
          <w:p w14:paraId="146B8600" w14:textId="77777777" w:rsidR="00391D0D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106-4930</w:t>
            </w:r>
          </w:p>
          <w:p w14:paraId="7CE05249" w14:textId="77777777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3106-4922</w:t>
            </w:r>
          </w:p>
          <w:p w14:paraId="45BD305E" w14:textId="77777777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3106-4952</w:t>
            </w:r>
          </w:p>
          <w:p w14:paraId="341F3FAD" w14:textId="77777777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7E174" w14:textId="77777777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3100-4985</w:t>
            </w:r>
          </w:p>
          <w:p w14:paraId="4CAD503B" w14:textId="77777777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3105-3580</w:t>
            </w:r>
          </w:p>
          <w:p w14:paraId="43D8654F" w14:textId="7B7EDB3B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5FB362CF" w14:textId="77777777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FE29A9A" w14:textId="2C52DC1F" w:rsidR="00391D0D" w:rsidRPr="005F71CA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42</w:t>
            </w:r>
          </w:p>
        </w:tc>
        <w:tc>
          <w:tcPr>
            <w:tcW w:w="1397" w:type="dxa"/>
          </w:tcPr>
          <w:p w14:paraId="33520C5E" w14:textId="62CFC23C" w:rsidR="00391D0D" w:rsidRPr="00D36204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02</w:t>
            </w:r>
          </w:p>
        </w:tc>
      </w:tr>
      <w:tr w:rsidR="00391D0D" w:rsidRPr="001B3233" w14:paraId="3EC4A8DA" w14:textId="77777777" w:rsidTr="00CA0EE8">
        <w:trPr>
          <w:trHeight w:val="557"/>
        </w:trPr>
        <w:tc>
          <w:tcPr>
            <w:tcW w:w="1696" w:type="dxa"/>
          </w:tcPr>
          <w:p w14:paraId="07053A73" w14:textId="662133B5" w:rsidR="00391D0D" w:rsidRPr="00821A24" w:rsidRDefault="002F4561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6-30 Nr. T1-216</w:t>
            </w:r>
          </w:p>
        </w:tc>
        <w:tc>
          <w:tcPr>
            <w:tcW w:w="3263" w:type="dxa"/>
          </w:tcPr>
          <w:p w14:paraId="6E9FF15E" w14:textId="067164B8" w:rsidR="00391D0D" w:rsidRPr="00D36204" w:rsidRDefault="002F4561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61">
              <w:rPr>
                <w:rFonts w:ascii="Times New Roman" w:hAnsi="Times New Roman" w:cs="Times New Roman"/>
                <w:sz w:val="24"/>
                <w:szCs w:val="24"/>
              </w:rPr>
              <w:t>Mažeikių rajono ugniagesių komanda</w:t>
            </w:r>
          </w:p>
        </w:tc>
        <w:tc>
          <w:tcPr>
            <w:tcW w:w="2954" w:type="dxa"/>
          </w:tcPr>
          <w:p w14:paraId="08FB87B5" w14:textId="78339AEB" w:rsidR="00391D0D" w:rsidRPr="00D36204" w:rsidRDefault="002F4561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561">
              <w:rPr>
                <w:rFonts w:ascii="Times New Roman" w:hAnsi="Times New Roman" w:cs="Times New Roman"/>
                <w:bCs/>
                <w:sz w:val="24"/>
                <w:szCs w:val="24"/>
              </w:rPr>
              <w:t>M. Pečkauskaitės g. 25, Židikų mstl., Židikų sen. Mažeikių r.</w:t>
            </w:r>
          </w:p>
        </w:tc>
        <w:tc>
          <w:tcPr>
            <w:tcW w:w="2155" w:type="dxa"/>
          </w:tcPr>
          <w:p w14:paraId="16B5F412" w14:textId="77777777" w:rsidR="00391D0D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srinė</w:t>
            </w:r>
          </w:p>
          <w:p w14:paraId="3491D53D" w14:textId="495BF65D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statiniai</w:t>
            </w:r>
          </w:p>
        </w:tc>
        <w:tc>
          <w:tcPr>
            <w:tcW w:w="1834" w:type="dxa"/>
          </w:tcPr>
          <w:p w14:paraId="3CFCE776" w14:textId="77777777" w:rsidR="00391D0D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7009-6015</w:t>
            </w:r>
          </w:p>
          <w:p w14:paraId="59AE5EA0" w14:textId="21573F78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7009-6026</w:t>
            </w:r>
          </w:p>
        </w:tc>
        <w:tc>
          <w:tcPr>
            <w:tcW w:w="996" w:type="dxa"/>
          </w:tcPr>
          <w:p w14:paraId="1170F552" w14:textId="77777777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580126C" w14:textId="143F9461" w:rsidR="00391D0D" w:rsidRPr="005F71CA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54</w:t>
            </w:r>
          </w:p>
        </w:tc>
        <w:tc>
          <w:tcPr>
            <w:tcW w:w="1397" w:type="dxa"/>
          </w:tcPr>
          <w:p w14:paraId="0D4F8597" w14:textId="39EC84B3" w:rsidR="00391D0D" w:rsidRPr="00D36204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7-11</w:t>
            </w:r>
          </w:p>
        </w:tc>
      </w:tr>
      <w:tr w:rsidR="00391D0D" w:rsidRPr="001B3233" w14:paraId="4C1EB90F" w14:textId="77777777" w:rsidTr="00CA0EE8">
        <w:trPr>
          <w:trHeight w:val="557"/>
        </w:trPr>
        <w:tc>
          <w:tcPr>
            <w:tcW w:w="1696" w:type="dxa"/>
          </w:tcPr>
          <w:p w14:paraId="7A5C9A00" w14:textId="036B8C5F" w:rsidR="00391D0D" w:rsidRPr="00821A24" w:rsidRDefault="002F4561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6-30 Nr. T1-216</w:t>
            </w:r>
          </w:p>
        </w:tc>
        <w:tc>
          <w:tcPr>
            <w:tcW w:w="3263" w:type="dxa"/>
          </w:tcPr>
          <w:p w14:paraId="4D8CF6D9" w14:textId="4DE9AE84" w:rsidR="00391D0D" w:rsidRPr="00D36204" w:rsidRDefault="002F4561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61">
              <w:rPr>
                <w:rFonts w:ascii="Times New Roman" w:hAnsi="Times New Roman" w:cs="Times New Roman"/>
                <w:sz w:val="24"/>
                <w:szCs w:val="24"/>
              </w:rPr>
              <w:t>Mažeikių rajono ugniagesių komanda</w:t>
            </w:r>
          </w:p>
        </w:tc>
        <w:tc>
          <w:tcPr>
            <w:tcW w:w="2954" w:type="dxa"/>
          </w:tcPr>
          <w:p w14:paraId="33E6BE9F" w14:textId="7E0A9CF0" w:rsidR="00391D0D" w:rsidRPr="00D36204" w:rsidRDefault="00BC37BF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rkšlių g. 205, </w:t>
            </w:r>
            <w:proofErr w:type="spellStart"/>
            <w:r w:rsidRPr="00BC37BF">
              <w:rPr>
                <w:rFonts w:ascii="Times New Roman" w:hAnsi="Times New Roman" w:cs="Times New Roman"/>
                <w:bCs/>
                <w:sz w:val="24"/>
                <w:szCs w:val="24"/>
              </w:rPr>
              <w:t>Balėnų</w:t>
            </w:r>
            <w:proofErr w:type="spellEnd"/>
            <w:r w:rsidRPr="00BC3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., Tirkšlių sen. Mažeikių r.</w:t>
            </w:r>
          </w:p>
        </w:tc>
        <w:tc>
          <w:tcPr>
            <w:tcW w:w="2155" w:type="dxa"/>
          </w:tcPr>
          <w:p w14:paraId="1ED1EDC8" w14:textId="77777777" w:rsidR="00391D0D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srinė</w:t>
            </w:r>
          </w:p>
          <w:p w14:paraId="5316C8D6" w14:textId="77777777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žas</w:t>
            </w:r>
          </w:p>
          <w:p w14:paraId="362BA0CB" w14:textId="34526058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lkinė</w:t>
            </w:r>
          </w:p>
        </w:tc>
        <w:tc>
          <w:tcPr>
            <w:tcW w:w="1834" w:type="dxa"/>
          </w:tcPr>
          <w:p w14:paraId="6C882D2B" w14:textId="77777777" w:rsidR="00391D0D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96-6008-2014</w:t>
            </w:r>
          </w:p>
          <w:p w14:paraId="53683FB2" w14:textId="77777777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6008-2025</w:t>
            </w:r>
          </w:p>
          <w:p w14:paraId="42C46D14" w14:textId="4B4F0F4C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96-6008-2036</w:t>
            </w:r>
          </w:p>
        </w:tc>
        <w:tc>
          <w:tcPr>
            <w:tcW w:w="996" w:type="dxa"/>
          </w:tcPr>
          <w:p w14:paraId="0499703C" w14:textId="77777777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D736AB8" w14:textId="7776B330" w:rsidR="00391D0D" w:rsidRPr="005F71CA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55</w:t>
            </w:r>
          </w:p>
        </w:tc>
        <w:tc>
          <w:tcPr>
            <w:tcW w:w="1397" w:type="dxa"/>
          </w:tcPr>
          <w:p w14:paraId="1FD1BBCF" w14:textId="55672357" w:rsidR="00391D0D" w:rsidRPr="00D36204" w:rsidRDefault="00ED6DC4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7-11</w:t>
            </w:r>
          </w:p>
        </w:tc>
      </w:tr>
      <w:tr w:rsidR="00391D0D" w:rsidRPr="001B3233" w14:paraId="639949BC" w14:textId="77777777" w:rsidTr="00CA0EE8">
        <w:trPr>
          <w:trHeight w:val="557"/>
        </w:trPr>
        <w:tc>
          <w:tcPr>
            <w:tcW w:w="1696" w:type="dxa"/>
          </w:tcPr>
          <w:p w14:paraId="5BE8EE56" w14:textId="611A9850" w:rsidR="00391D0D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09-28</w:t>
            </w:r>
          </w:p>
          <w:p w14:paraId="6A5CD550" w14:textId="56B44C2E" w:rsidR="008223DB" w:rsidRPr="00821A24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T1-250</w:t>
            </w:r>
          </w:p>
        </w:tc>
        <w:tc>
          <w:tcPr>
            <w:tcW w:w="3263" w:type="dxa"/>
          </w:tcPr>
          <w:p w14:paraId="06704072" w14:textId="7906649B" w:rsidR="00391D0D" w:rsidRPr="00D36204" w:rsidRDefault="008D2CD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D3">
              <w:rPr>
                <w:rFonts w:ascii="Times New Roman" w:hAnsi="Times New Roman" w:cs="Times New Roman"/>
                <w:sz w:val="24"/>
                <w:szCs w:val="24"/>
              </w:rPr>
              <w:t>UAB ,,Mažeikių vandenys“</w:t>
            </w:r>
          </w:p>
        </w:tc>
        <w:tc>
          <w:tcPr>
            <w:tcW w:w="2954" w:type="dxa"/>
          </w:tcPr>
          <w:p w14:paraId="1B651BD9" w14:textId="6A08E5C4" w:rsidR="00391D0D" w:rsidRPr="00D36204" w:rsidRDefault="008D2CD3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2CD3">
              <w:rPr>
                <w:rFonts w:ascii="Times New Roman" w:hAnsi="Times New Roman" w:cs="Times New Roman"/>
                <w:bCs/>
                <w:sz w:val="24"/>
                <w:szCs w:val="24"/>
              </w:rPr>
              <w:t>Purvėnų</w:t>
            </w:r>
            <w:proofErr w:type="spellEnd"/>
            <w:r w:rsidRPr="008D2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. Mažeikių r. sa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14:paraId="10EA23C9" w14:textId="0F22A1B7" w:rsidR="00391D0D" w:rsidRDefault="007021C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ezinis gręžinys</w:t>
            </w:r>
          </w:p>
        </w:tc>
        <w:tc>
          <w:tcPr>
            <w:tcW w:w="1834" w:type="dxa"/>
          </w:tcPr>
          <w:p w14:paraId="016B823B" w14:textId="0C75C967" w:rsidR="00391D0D" w:rsidRDefault="007021C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547-1324</w:t>
            </w:r>
          </w:p>
        </w:tc>
        <w:tc>
          <w:tcPr>
            <w:tcW w:w="996" w:type="dxa"/>
          </w:tcPr>
          <w:p w14:paraId="146FCB5B" w14:textId="77777777" w:rsidR="00391D0D" w:rsidRDefault="00391D0D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FD92533" w14:textId="6A47BFCE" w:rsidR="00391D0D" w:rsidRPr="005F71CA" w:rsidRDefault="008D2CD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144</w:t>
            </w:r>
          </w:p>
        </w:tc>
        <w:tc>
          <w:tcPr>
            <w:tcW w:w="1397" w:type="dxa"/>
          </w:tcPr>
          <w:p w14:paraId="6874CAE9" w14:textId="14B4F46A" w:rsidR="00391D0D" w:rsidRPr="00D36204" w:rsidRDefault="008D2CD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3</w:t>
            </w:r>
          </w:p>
        </w:tc>
      </w:tr>
      <w:tr w:rsidR="008223DB" w:rsidRPr="001B3233" w14:paraId="3C2F3B09" w14:textId="77777777" w:rsidTr="00CA0EE8">
        <w:trPr>
          <w:trHeight w:val="557"/>
        </w:trPr>
        <w:tc>
          <w:tcPr>
            <w:tcW w:w="1696" w:type="dxa"/>
          </w:tcPr>
          <w:p w14:paraId="19C2B918" w14:textId="77777777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25</w:t>
            </w:r>
          </w:p>
          <w:p w14:paraId="111E30CA" w14:textId="31885685" w:rsidR="008223DB" w:rsidRPr="00821A24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T1-282</w:t>
            </w:r>
          </w:p>
        </w:tc>
        <w:tc>
          <w:tcPr>
            <w:tcW w:w="3263" w:type="dxa"/>
          </w:tcPr>
          <w:p w14:paraId="4E425CCB" w14:textId="6664A3DC" w:rsidR="008223DB" w:rsidRPr="00D36204" w:rsidRDefault="008D2CD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D3">
              <w:rPr>
                <w:rFonts w:ascii="Times New Roman" w:hAnsi="Times New Roman" w:cs="Times New Roman"/>
                <w:sz w:val="24"/>
                <w:szCs w:val="24"/>
              </w:rPr>
              <w:t>Mažeikių rajono Tirkšlių kultūros centras</w:t>
            </w:r>
          </w:p>
        </w:tc>
        <w:tc>
          <w:tcPr>
            <w:tcW w:w="2954" w:type="dxa"/>
          </w:tcPr>
          <w:p w14:paraId="62EEC66A" w14:textId="7A19A369" w:rsidR="008223DB" w:rsidRPr="00D36204" w:rsidRDefault="008D2CD3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CD3">
              <w:rPr>
                <w:rFonts w:ascii="Times New Roman" w:hAnsi="Times New Roman" w:cs="Times New Roman"/>
                <w:bCs/>
                <w:sz w:val="24"/>
                <w:szCs w:val="24"/>
              </w:rPr>
              <w:t>Ąžuolų g. 2, Užlieknės k. Tirkšlių sen. Mažeikių r. sav.</w:t>
            </w:r>
          </w:p>
        </w:tc>
        <w:tc>
          <w:tcPr>
            <w:tcW w:w="2155" w:type="dxa"/>
          </w:tcPr>
          <w:p w14:paraId="7D3EB535" w14:textId="15113CB4" w:rsidR="008223DB" w:rsidRDefault="007021C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ūros namai</w:t>
            </w:r>
          </w:p>
        </w:tc>
        <w:tc>
          <w:tcPr>
            <w:tcW w:w="1834" w:type="dxa"/>
          </w:tcPr>
          <w:p w14:paraId="69BAB740" w14:textId="5163EA6A" w:rsidR="008223DB" w:rsidRDefault="007021C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2007-9010</w:t>
            </w:r>
          </w:p>
        </w:tc>
        <w:tc>
          <w:tcPr>
            <w:tcW w:w="996" w:type="dxa"/>
          </w:tcPr>
          <w:p w14:paraId="3B14FBF9" w14:textId="7143FCA2" w:rsidR="008223DB" w:rsidRDefault="007021C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47</w:t>
            </w:r>
          </w:p>
        </w:tc>
        <w:tc>
          <w:tcPr>
            <w:tcW w:w="1160" w:type="dxa"/>
          </w:tcPr>
          <w:p w14:paraId="2F13649D" w14:textId="6FD444B9" w:rsidR="008223DB" w:rsidRPr="005F71CA" w:rsidRDefault="008D2CD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146</w:t>
            </w:r>
          </w:p>
        </w:tc>
        <w:tc>
          <w:tcPr>
            <w:tcW w:w="1397" w:type="dxa"/>
          </w:tcPr>
          <w:p w14:paraId="160796C2" w14:textId="6F2E9EF6" w:rsidR="008223DB" w:rsidRPr="00D36204" w:rsidRDefault="008D2CD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29</w:t>
            </w:r>
          </w:p>
        </w:tc>
      </w:tr>
      <w:tr w:rsidR="008223DB" w:rsidRPr="001B3233" w14:paraId="65D9E59D" w14:textId="77777777" w:rsidTr="00CA0EE8">
        <w:trPr>
          <w:trHeight w:val="557"/>
        </w:trPr>
        <w:tc>
          <w:tcPr>
            <w:tcW w:w="1696" w:type="dxa"/>
          </w:tcPr>
          <w:p w14:paraId="1942A229" w14:textId="5709182D" w:rsidR="008223DB" w:rsidRPr="00821A24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25 Nr. T1-</w:t>
            </w:r>
            <w:r w:rsidR="008D2CD3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263" w:type="dxa"/>
          </w:tcPr>
          <w:p w14:paraId="2C53C554" w14:textId="0F3C5A17" w:rsidR="008223DB" w:rsidRPr="00D36204" w:rsidRDefault="008D2CD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D3">
              <w:rPr>
                <w:rFonts w:ascii="Times New Roman" w:hAnsi="Times New Roman" w:cs="Times New Roman"/>
                <w:sz w:val="24"/>
                <w:szCs w:val="24"/>
              </w:rPr>
              <w:t>UAB ,,Mažeikių vandenys“</w:t>
            </w:r>
          </w:p>
        </w:tc>
        <w:tc>
          <w:tcPr>
            <w:tcW w:w="2954" w:type="dxa"/>
          </w:tcPr>
          <w:p w14:paraId="24C5F777" w14:textId="2327A81F" w:rsidR="008223DB" w:rsidRPr="00D36204" w:rsidRDefault="007021C0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ntos-Lielupės baseinas</w:t>
            </w:r>
          </w:p>
        </w:tc>
        <w:tc>
          <w:tcPr>
            <w:tcW w:w="2155" w:type="dxa"/>
          </w:tcPr>
          <w:p w14:paraId="59B362CD" w14:textId="05CDBFB0" w:rsidR="008223DB" w:rsidRDefault="007021C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cinis projektas</w:t>
            </w:r>
          </w:p>
        </w:tc>
        <w:tc>
          <w:tcPr>
            <w:tcW w:w="1834" w:type="dxa"/>
          </w:tcPr>
          <w:p w14:paraId="51E232C1" w14:textId="77777777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6DC1FF9C" w14:textId="77777777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4677FA49" w14:textId="186C946C" w:rsidR="008223DB" w:rsidRPr="005F71CA" w:rsidRDefault="008D2CD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153</w:t>
            </w:r>
          </w:p>
        </w:tc>
        <w:tc>
          <w:tcPr>
            <w:tcW w:w="1397" w:type="dxa"/>
          </w:tcPr>
          <w:p w14:paraId="03C98AAE" w14:textId="5745DFA9" w:rsidR="008223DB" w:rsidRPr="00D36204" w:rsidRDefault="008D2CD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08</w:t>
            </w:r>
          </w:p>
        </w:tc>
      </w:tr>
      <w:tr w:rsidR="008223DB" w:rsidRPr="001B3233" w14:paraId="702DBB5F" w14:textId="77777777" w:rsidTr="00CA0EE8">
        <w:trPr>
          <w:trHeight w:val="557"/>
        </w:trPr>
        <w:tc>
          <w:tcPr>
            <w:tcW w:w="1696" w:type="dxa"/>
          </w:tcPr>
          <w:p w14:paraId="77AD7556" w14:textId="01158F9E" w:rsidR="008223DB" w:rsidRPr="00821A24" w:rsidRDefault="008D2CD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14 Nr. T1-354</w:t>
            </w:r>
          </w:p>
        </w:tc>
        <w:tc>
          <w:tcPr>
            <w:tcW w:w="3263" w:type="dxa"/>
          </w:tcPr>
          <w:p w14:paraId="547B620C" w14:textId="1203087D" w:rsidR="008223DB" w:rsidRPr="00D36204" w:rsidRDefault="008D2CD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D3">
              <w:rPr>
                <w:rFonts w:ascii="Times New Roman" w:hAnsi="Times New Roman" w:cs="Times New Roman"/>
                <w:sz w:val="24"/>
                <w:szCs w:val="24"/>
              </w:rPr>
              <w:t xml:space="preserve">Mažeikių rajono </w:t>
            </w:r>
            <w:proofErr w:type="spellStart"/>
            <w:r w:rsidRPr="008D2CD3">
              <w:rPr>
                <w:rFonts w:ascii="Times New Roman" w:hAnsi="Times New Roman" w:cs="Times New Roman"/>
                <w:sz w:val="24"/>
                <w:szCs w:val="24"/>
              </w:rPr>
              <w:t>Renavo</w:t>
            </w:r>
            <w:proofErr w:type="spellEnd"/>
            <w:r w:rsidRPr="008D2CD3">
              <w:rPr>
                <w:rFonts w:ascii="Times New Roman" w:hAnsi="Times New Roman" w:cs="Times New Roman"/>
                <w:sz w:val="24"/>
                <w:szCs w:val="24"/>
              </w:rPr>
              <w:t xml:space="preserve"> dvaro sodyba</w:t>
            </w:r>
          </w:p>
        </w:tc>
        <w:tc>
          <w:tcPr>
            <w:tcW w:w="2954" w:type="dxa"/>
          </w:tcPr>
          <w:p w14:paraId="1C6D3F4D" w14:textId="413F766A" w:rsidR="008223DB" w:rsidRPr="00D36204" w:rsidRDefault="008D2CD3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varo g. 4, </w:t>
            </w:r>
            <w:proofErr w:type="spellStart"/>
            <w:r w:rsidRPr="008D2CD3">
              <w:rPr>
                <w:rFonts w:ascii="Times New Roman" w:hAnsi="Times New Roman" w:cs="Times New Roman"/>
                <w:bCs/>
                <w:sz w:val="24"/>
                <w:szCs w:val="24"/>
              </w:rPr>
              <w:t>Renavo</w:t>
            </w:r>
            <w:proofErr w:type="spellEnd"/>
            <w:r w:rsidRPr="008D2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., Sedos sen., Mažeikių r.</w:t>
            </w:r>
          </w:p>
        </w:tc>
        <w:tc>
          <w:tcPr>
            <w:tcW w:w="2155" w:type="dxa"/>
          </w:tcPr>
          <w:p w14:paraId="262237C1" w14:textId="03B7AD18" w:rsidR="008223DB" w:rsidRDefault="007021C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</w:p>
        </w:tc>
        <w:tc>
          <w:tcPr>
            <w:tcW w:w="1834" w:type="dxa"/>
          </w:tcPr>
          <w:p w14:paraId="09C1A53C" w14:textId="54C09457" w:rsidR="008223DB" w:rsidRDefault="007021C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7-0001-7010</w:t>
            </w:r>
          </w:p>
        </w:tc>
        <w:tc>
          <w:tcPr>
            <w:tcW w:w="996" w:type="dxa"/>
          </w:tcPr>
          <w:p w14:paraId="64EC9229" w14:textId="2C34FFB1" w:rsidR="008223DB" w:rsidRDefault="007021C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94</w:t>
            </w:r>
          </w:p>
        </w:tc>
        <w:tc>
          <w:tcPr>
            <w:tcW w:w="1160" w:type="dxa"/>
          </w:tcPr>
          <w:p w14:paraId="62B024E8" w14:textId="5E8A2A3F" w:rsidR="008223DB" w:rsidRPr="005F71CA" w:rsidRDefault="008D2CD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163</w:t>
            </w:r>
          </w:p>
        </w:tc>
        <w:tc>
          <w:tcPr>
            <w:tcW w:w="1397" w:type="dxa"/>
          </w:tcPr>
          <w:p w14:paraId="1A84B558" w14:textId="162B33AB" w:rsidR="008223DB" w:rsidRPr="00D36204" w:rsidRDefault="008D2CD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17</w:t>
            </w:r>
          </w:p>
        </w:tc>
      </w:tr>
      <w:tr w:rsidR="008223DB" w:rsidRPr="001B3233" w14:paraId="5858443A" w14:textId="77777777" w:rsidTr="00CA0EE8">
        <w:trPr>
          <w:trHeight w:val="557"/>
        </w:trPr>
        <w:tc>
          <w:tcPr>
            <w:tcW w:w="1696" w:type="dxa"/>
          </w:tcPr>
          <w:p w14:paraId="7DB13CBD" w14:textId="521A3613" w:rsidR="008223DB" w:rsidRPr="00821A24" w:rsidRDefault="008D2CD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01 Nr. T1-32</w:t>
            </w:r>
          </w:p>
        </w:tc>
        <w:tc>
          <w:tcPr>
            <w:tcW w:w="3263" w:type="dxa"/>
          </w:tcPr>
          <w:p w14:paraId="13741C3E" w14:textId="79F28262" w:rsidR="008223DB" w:rsidRPr="00D36204" w:rsidRDefault="008D2CD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D3">
              <w:rPr>
                <w:rFonts w:ascii="Times New Roman" w:hAnsi="Times New Roman" w:cs="Times New Roman"/>
                <w:sz w:val="24"/>
                <w:szCs w:val="24"/>
              </w:rPr>
              <w:t>UAB ,,Mažeikių vandenys“</w:t>
            </w:r>
          </w:p>
        </w:tc>
        <w:tc>
          <w:tcPr>
            <w:tcW w:w="2954" w:type="dxa"/>
          </w:tcPr>
          <w:p w14:paraId="0326C667" w14:textId="77777777" w:rsidR="008223DB" w:rsidRDefault="007021C0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21C0">
              <w:rPr>
                <w:rFonts w:ascii="Times New Roman" w:hAnsi="Times New Roman" w:cs="Times New Roman"/>
                <w:bCs/>
                <w:sz w:val="24"/>
                <w:szCs w:val="24"/>
              </w:rPr>
              <w:t>Tulnikių</w:t>
            </w:r>
            <w:proofErr w:type="spellEnd"/>
            <w:r w:rsidRPr="00702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. Reivyčių sen. </w:t>
            </w:r>
          </w:p>
          <w:p w14:paraId="686C3A7B" w14:textId="1F54DCF5" w:rsidR="007021C0" w:rsidRPr="00D36204" w:rsidRDefault="007021C0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emalės k. Šerkšnėnų sen.</w:t>
            </w:r>
          </w:p>
        </w:tc>
        <w:tc>
          <w:tcPr>
            <w:tcW w:w="2155" w:type="dxa"/>
          </w:tcPr>
          <w:p w14:paraId="35B6200A" w14:textId="77777777" w:rsidR="008223DB" w:rsidRDefault="007021C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ezinis gręžinys</w:t>
            </w:r>
          </w:p>
          <w:p w14:paraId="1B0C7739" w14:textId="50D81B17" w:rsidR="007021C0" w:rsidRDefault="007021C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ezinis gręžinys</w:t>
            </w:r>
          </w:p>
        </w:tc>
        <w:tc>
          <w:tcPr>
            <w:tcW w:w="1834" w:type="dxa"/>
          </w:tcPr>
          <w:p w14:paraId="2BBE1C89" w14:textId="77777777" w:rsidR="008223DB" w:rsidRDefault="007021C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4642-9978</w:t>
            </w:r>
          </w:p>
          <w:p w14:paraId="484686D2" w14:textId="0E87381B" w:rsidR="007021C0" w:rsidRDefault="007021C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733-0762</w:t>
            </w:r>
          </w:p>
        </w:tc>
        <w:tc>
          <w:tcPr>
            <w:tcW w:w="996" w:type="dxa"/>
          </w:tcPr>
          <w:p w14:paraId="54AEFA35" w14:textId="77777777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7C1ADE0" w14:textId="4FBC0E44" w:rsidR="008223DB" w:rsidRPr="005F71CA" w:rsidRDefault="008D2CD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7</w:t>
            </w:r>
          </w:p>
        </w:tc>
        <w:tc>
          <w:tcPr>
            <w:tcW w:w="1397" w:type="dxa"/>
          </w:tcPr>
          <w:p w14:paraId="3C38566C" w14:textId="5E6522F3" w:rsidR="008223DB" w:rsidRPr="00D36204" w:rsidRDefault="008D2CD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01</w:t>
            </w:r>
          </w:p>
        </w:tc>
      </w:tr>
      <w:tr w:rsidR="008223DB" w:rsidRPr="001B3233" w14:paraId="15ABB99A" w14:textId="77777777" w:rsidTr="00CA0EE8">
        <w:trPr>
          <w:trHeight w:val="557"/>
        </w:trPr>
        <w:tc>
          <w:tcPr>
            <w:tcW w:w="1696" w:type="dxa"/>
          </w:tcPr>
          <w:p w14:paraId="3BE15429" w14:textId="0825B180" w:rsidR="008223DB" w:rsidRPr="00821A24" w:rsidRDefault="008D2CD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30 Nr. T1-130</w:t>
            </w:r>
          </w:p>
        </w:tc>
        <w:tc>
          <w:tcPr>
            <w:tcW w:w="3263" w:type="dxa"/>
          </w:tcPr>
          <w:p w14:paraId="4E6683EF" w14:textId="5BA8F024" w:rsidR="008223DB" w:rsidRPr="00D36204" w:rsidRDefault="008D2CD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D3">
              <w:rPr>
                <w:rFonts w:ascii="Times New Roman" w:hAnsi="Times New Roman" w:cs="Times New Roman"/>
                <w:sz w:val="24"/>
                <w:szCs w:val="24"/>
              </w:rPr>
              <w:t xml:space="preserve">Mažeikių rajono </w:t>
            </w:r>
            <w:proofErr w:type="spellStart"/>
            <w:r w:rsidRPr="008D2CD3">
              <w:rPr>
                <w:rFonts w:ascii="Times New Roman" w:hAnsi="Times New Roman" w:cs="Times New Roman"/>
                <w:sz w:val="24"/>
                <w:szCs w:val="24"/>
              </w:rPr>
              <w:t>Renavo</w:t>
            </w:r>
            <w:proofErr w:type="spellEnd"/>
            <w:r w:rsidRPr="008D2CD3">
              <w:rPr>
                <w:rFonts w:ascii="Times New Roman" w:hAnsi="Times New Roman" w:cs="Times New Roman"/>
                <w:sz w:val="24"/>
                <w:szCs w:val="24"/>
              </w:rPr>
              <w:t xml:space="preserve"> dvaro sodyba</w:t>
            </w:r>
          </w:p>
        </w:tc>
        <w:tc>
          <w:tcPr>
            <w:tcW w:w="2954" w:type="dxa"/>
          </w:tcPr>
          <w:p w14:paraId="4DE035E6" w14:textId="748025F8" w:rsidR="008223DB" w:rsidRPr="00D36204" w:rsidRDefault="007021C0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21C0">
              <w:rPr>
                <w:rFonts w:ascii="Times New Roman" w:hAnsi="Times New Roman" w:cs="Times New Roman"/>
                <w:bCs/>
                <w:sz w:val="24"/>
                <w:szCs w:val="24"/>
              </w:rPr>
              <w:t>Renavo</w:t>
            </w:r>
            <w:proofErr w:type="spellEnd"/>
            <w:r w:rsidRPr="00702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., Sedos sen. Mažeikių r. sav.</w:t>
            </w:r>
          </w:p>
        </w:tc>
        <w:tc>
          <w:tcPr>
            <w:tcW w:w="2155" w:type="dxa"/>
          </w:tcPr>
          <w:p w14:paraId="2D809CBC" w14:textId="59325228" w:rsidR="008223DB" w:rsidRDefault="007021C0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ėsčiųjų tiltelis</w:t>
            </w:r>
          </w:p>
        </w:tc>
        <w:tc>
          <w:tcPr>
            <w:tcW w:w="1834" w:type="dxa"/>
          </w:tcPr>
          <w:p w14:paraId="3A09AC84" w14:textId="77777777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202C2417" w14:textId="77777777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8713B8E" w14:textId="149359BD" w:rsidR="008223DB" w:rsidRPr="005F71CA" w:rsidRDefault="008D2CD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39</w:t>
            </w:r>
          </w:p>
        </w:tc>
        <w:tc>
          <w:tcPr>
            <w:tcW w:w="1397" w:type="dxa"/>
          </w:tcPr>
          <w:p w14:paraId="0B068F14" w14:textId="7FB7CD4D" w:rsidR="008223DB" w:rsidRPr="00D36204" w:rsidRDefault="008D2CD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30</w:t>
            </w:r>
          </w:p>
        </w:tc>
      </w:tr>
      <w:tr w:rsidR="008223DB" w:rsidRPr="001B3233" w14:paraId="0C7C1C42" w14:textId="77777777" w:rsidTr="00CA0EE8">
        <w:trPr>
          <w:trHeight w:val="557"/>
        </w:trPr>
        <w:tc>
          <w:tcPr>
            <w:tcW w:w="1696" w:type="dxa"/>
          </w:tcPr>
          <w:p w14:paraId="2304E20E" w14:textId="6620328D" w:rsidR="008223DB" w:rsidRPr="00821A24" w:rsidRDefault="008D2CD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5 Nr. T1-311</w:t>
            </w:r>
          </w:p>
        </w:tc>
        <w:tc>
          <w:tcPr>
            <w:tcW w:w="3263" w:type="dxa"/>
          </w:tcPr>
          <w:p w14:paraId="0D60FC2F" w14:textId="416045FB" w:rsidR="008223DB" w:rsidRPr="00D36204" w:rsidRDefault="008D2CD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D3">
              <w:rPr>
                <w:rFonts w:ascii="Times New Roman" w:hAnsi="Times New Roman" w:cs="Times New Roman"/>
                <w:sz w:val="24"/>
                <w:szCs w:val="24"/>
              </w:rPr>
              <w:t xml:space="preserve">Mažeikių rajono </w:t>
            </w:r>
            <w:proofErr w:type="spellStart"/>
            <w:r w:rsidRPr="008D2CD3">
              <w:rPr>
                <w:rFonts w:ascii="Times New Roman" w:hAnsi="Times New Roman" w:cs="Times New Roman"/>
                <w:sz w:val="24"/>
                <w:szCs w:val="24"/>
              </w:rPr>
              <w:t>Renavo</w:t>
            </w:r>
            <w:proofErr w:type="spellEnd"/>
            <w:r w:rsidRPr="008D2CD3">
              <w:rPr>
                <w:rFonts w:ascii="Times New Roman" w:hAnsi="Times New Roman" w:cs="Times New Roman"/>
                <w:sz w:val="24"/>
                <w:szCs w:val="24"/>
              </w:rPr>
              <w:t xml:space="preserve"> dvaro sodyba</w:t>
            </w:r>
          </w:p>
        </w:tc>
        <w:tc>
          <w:tcPr>
            <w:tcW w:w="2954" w:type="dxa"/>
          </w:tcPr>
          <w:p w14:paraId="5CB73EAC" w14:textId="2ECF6029" w:rsidR="008223DB" w:rsidRPr="00D36204" w:rsidRDefault="00D6379A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6379A">
              <w:rPr>
                <w:rFonts w:ascii="Times New Roman" w:hAnsi="Times New Roman" w:cs="Times New Roman"/>
                <w:bCs/>
                <w:sz w:val="24"/>
                <w:szCs w:val="24"/>
              </w:rPr>
              <w:t>Renavo</w:t>
            </w:r>
            <w:proofErr w:type="spellEnd"/>
            <w:r w:rsidRPr="00D63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., Sedos sen. Mažeikių r. </w:t>
            </w:r>
            <w:proofErr w:type="spellStart"/>
            <w:r w:rsidRPr="00D6379A">
              <w:rPr>
                <w:rFonts w:ascii="Times New Roman" w:hAnsi="Times New Roman" w:cs="Times New Roman"/>
                <w:bCs/>
                <w:sz w:val="24"/>
                <w:szCs w:val="24"/>
              </w:rPr>
              <w:t>sav</w:t>
            </w:r>
            <w:proofErr w:type="spellEnd"/>
          </w:p>
        </w:tc>
        <w:tc>
          <w:tcPr>
            <w:tcW w:w="2155" w:type="dxa"/>
          </w:tcPr>
          <w:p w14:paraId="7CEC3964" w14:textId="6D25432D" w:rsidR="008223DB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o želdiniai</w:t>
            </w:r>
          </w:p>
        </w:tc>
        <w:tc>
          <w:tcPr>
            <w:tcW w:w="1834" w:type="dxa"/>
          </w:tcPr>
          <w:p w14:paraId="0D629EE0" w14:textId="77777777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1B75C06F" w14:textId="77777777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F6419A0" w14:textId="2F4A20A1" w:rsidR="008223DB" w:rsidRPr="005F71CA" w:rsidRDefault="008D2CD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75</w:t>
            </w:r>
          </w:p>
        </w:tc>
        <w:tc>
          <w:tcPr>
            <w:tcW w:w="1397" w:type="dxa"/>
          </w:tcPr>
          <w:p w14:paraId="0E37C48D" w14:textId="0C730942" w:rsidR="008223DB" w:rsidRPr="00D36204" w:rsidRDefault="008D2CD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8</w:t>
            </w:r>
          </w:p>
        </w:tc>
      </w:tr>
      <w:tr w:rsidR="008223DB" w:rsidRPr="001B3233" w14:paraId="1A96D619" w14:textId="77777777" w:rsidTr="00CA0EE8">
        <w:trPr>
          <w:trHeight w:val="557"/>
        </w:trPr>
        <w:tc>
          <w:tcPr>
            <w:tcW w:w="1696" w:type="dxa"/>
          </w:tcPr>
          <w:p w14:paraId="62B329E7" w14:textId="25E0E100" w:rsidR="008223DB" w:rsidRPr="00821A24" w:rsidRDefault="008D2CD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5 Nr. T1-310</w:t>
            </w:r>
          </w:p>
        </w:tc>
        <w:tc>
          <w:tcPr>
            <w:tcW w:w="3263" w:type="dxa"/>
          </w:tcPr>
          <w:p w14:paraId="0E5B69A6" w14:textId="70BFD4E1" w:rsidR="008223DB" w:rsidRPr="00D36204" w:rsidRDefault="008D2CD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D3">
              <w:rPr>
                <w:rFonts w:ascii="Times New Roman" w:hAnsi="Times New Roman" w:cs="Times New Roman"/>
                <w:sz w:val="24"/>
                <w:szCs w:val="24"/>
              </w:rPr>
              <w:t>Mažeikių r. Židikų Marijos Pečkauskaitės gimnazija</w:t>
            </w:r>
          </w:p>
        </w:tc>
        <w:tc>
          <w:tcPr>
            <w:tcW w:w="2954" w:type="dxa"/>
          </w:tcPr>
          <w:p w14:paraId="63F0B9E7" w14:textId="64A8C388" w:rsidR="008223DB" w:rsidRPr="00D36204" w:rsidRDefault="008D2CD3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CD3">
              <w:rPr>
                <w:rFonts w:ascii="Times New Roman" w:hAnsi="Times New Roman" w:cs="Times New Roman"/>
                <w:bCs/>
                <w:sz w:val="24"/>
                <w:szCs w:val="24"/>
              </w:rPr>
              <w:t>Mokyklos g. 3, Ruzgų k., Mažeikių r.</w:t>
            </w:r>
          </w:p>
        </w:tc>
        <w:tc>
          <w:tcPr>
            <w:tcW w:w="2155" w:type="dxa"/>
          </w:tcPr>
          <w:p w14:paraId="3B3BC5E6" w14:textId="77777777" w:rsidR="008223DB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  <w:p w14:paraId="013F2827" w14:textId="77777777" w:rsidR="00D6379A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o dirbtuvės</w:t>
            </w:r>
          </w:p>
          <w:p w14:paraId="795F30FD" w14:textId="77777777" w:rsidR="00D6379A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linė</w:t>
            </w:r>
          </w:p>
          <w:p w14:paraId="237777CA" w14:textId="77777777" w:rsidR="00D6379A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ėlis</w:t>
            </w:r>
          </w:p>
          <w:p w14:paraId="2518C064" w14:textId="06F4C815" w:rsidR="00D6379A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ens siurblinė</w:t>
            </w:r>
          </w:p>
        </w:tc>
        <w:tc>
          <w:tcPr>
            <w:tcW w:w="1834" w:type="dxa"/>
          </w:tcPr>
          <w:p w14:paraId="70A0469B" w14:textId="77777777" w:rsidR="008223DB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460-8158</w:t>
            </w:r>
          </w:p>
          <w:p w14:paraId="40570251" w14:textId="77777777" w:rsidR="00D6379A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460-8260</w:t>
            </w:r>
          </w:p>
          <w:p w14:paraId="2445A979" w14:textId="77777777" w:rsidR="00D6379A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460-8282</w:t>
            </w:r>
          </w:p>
          <w:p w14:paraId="7D38F047" w14:textId="77777777" w:rsidR="00D6379A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460-8317</w:t>
            </w:r>
          </w:p>
          <w:p w14:paraId="41997E44" w14:textId="19CB72BB" w:rsidR="00D6379A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460-8328</w:t>
            </w:r>
          </w:p>
        </w:tc>
        <w:tc>
          <w:tcPr>
            <w:tcW w:w="996" w:type="dxa"/>
          </w:tcPr>
          <w:p w14:paraId="42922D47" w14:textId="77777777" w:rsidR="008223DB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,50</w:t>
            </w:r>
          </w:p>
          <w:p w14:paraId="28508035" w14:textId="77777777" w:rsidR="00D6379A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5</w:t>
            </w:r>
          </w:p>
          <w:p w14:paraId="479015E1" w14:textId="77777777" w:rsidR="00D6379A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4</w:t>
            </w:r>
          </w:p>
          <w:p w14:paraId="06CB8555" w14:textId="77777777" w:rsidR="00D6379A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  <w:p w14:paraId="388DCA8C" w14:textId="62BB6E94" w:rsidR="00D6379A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1160" w:type="dxa"/>
          </w:tcPr>
          <w:p w14:paraId="32A04084" w14:textId="42258456" w:rsidR="008223DB" w:rsidRPr="005F71CA" w:rsidRDefault="008D2CD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73</w:t>
            </w:r>
          </w:p>
        </w:tc>
        <w:tc>
          <w:tcPr>
            <w:tcW w:w="1397" w:type="dxa"/>
          </w:tcPr>
          <w:p w14:paraId="48D7D1C2" w14:textId="0B5F44C0" w:rsidR="008223DB" w:rsidRPr="00D36204" w:rsidRDefault="008D2CD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8</w:t>
            </w:r>
          </w:p>
        </w:tc>
      </w:tr>
      <w:tr w:rsidR="008223DB" w:rsidRPr="001B3233" w14:paraId="7D36E8CA" w14:textId="77777777" w:rsidTr="00CA0EE8">
        <w:trPr>
          <w:trHeight w:val="557"/>
        </w:trPr>
        <w:tc>
          <w:tcPr>
            <w:tcW w:w="1696" w:type="dxa"/>
          </w:tcPr>
          <w:p w14:paraId="5BB32F23" w14:textId="7BE632D8" w:rsidR="008223DB" w:rsidRPr="00821A24" w:rsidRDefault="008D2CD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3 Nr. T1-401</w:t>
            </w:r>
          </w:p>
        </w:tc>
        <w:tc>
          <w:tcPr>
            <w:tcW w:w="3263" w:type="dxa"/>
          </w:tcPr>
          <w:p w14:paraId="042428A3" w14:textId="4E6B4885" w:rsidR="008223DB" w:rsidRPr="00D36204" w:rsidRDefault="008D2CD3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CD3">
              <w:rPr>
                <w:rFonts w:ascii="Times New Roman" w:hAnsi="Times New Roman" w:cs="Times New Roman"/>
                <w:sz w:val="24"/>
                <w:szCs w:val="24"/>
              </w:rPr>
              <w:t>Mažeikių r. Židikų Marijos Pečkauskaitės gimnazija</w:t>
            </w:r>
          </w:p>
        </w:tc>
        <w:tc>
          <w:tcPr>
            <w:tcW w:w="2954" w:type="dxa"/>
          </w:tcPr>
          <w:p w14:paraId="7A379D4C" w14:textId="6F1F8D82" w:rsidR="008223DB" w:rsidRPr="00D36204" w:rsidRDefault="00D6379A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erkšnėnų k. Mažeikių r. sav.</w:t>
            </w:r>
          </w:p>
        </w:tc>
        <w:tc>
          <w:tcPr>
            <w:tcW w:w="2155" w:type="dxa"/>
          </w:tcPr>
          <w:p w14:paraId="718C157F" w14:textId="77777777" w:rsidR="008223DB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pio gatvė</w:t>
            </w:r>
          </w:p>
          <w:p w14:paraId="790ABC6F" w14:textId="77777777" w:rsidR="00D6379A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pio gatvė</w:t>
            </w:r>
          </w:p>
          <w:p w14:paraId="429A73A1" w14:textId="6A4BC5B1" w:rsidR="00D6379A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žero gatvė</w:t>
            </w:r>
          </w:p>
        </w:tc>
        <w:tc>
          <w:tcPr>
            <w:tcW w:w="1834" w:type="dxa"/>
          </w:tcPr>
          <w:p w14:paraId="2C34E4E8" w14:textId="77777777" w:rsidR="008223DB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5161-7855</w:t>
            </w:r>
          </w:p>
          <w:p w14:paraId="7E707B7E" w14:textId="77777777" w:rsidR="00D6379A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5161-7866</w:t>
            </w:r>
          </w:p>
          <w:p w14:paraId="3A52CD9E" w14:textId="647A1EC6" w:rsidR="00D6379A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5132-8840</w:t>
            </w:r>
          </w:p>
        </w:tc>
        <w:tc>
          <w:tcPr>
            <w:tcW w:w="996" w:type="dxa"/>
          </w:tcPr>
          <w:p w14:paraId="15A6EFFB" w14:textId="77777777" w:rsidR="008223DB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405131E5" w14:textId="77777777" w:rsidR="008223DB" w:rsidRPr="005F71CA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05F40380" w14:textId="77777777" w:rsidR="008223DB" w:rsidRPr="00D36204" w:rsidRDefault="008223DB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79A" w:rsidRPr="001B3233" w14:paraId="440C41C8" w14:textId="77777777" w:rsidTr="00CA0EE8">
        <w:trPr>
          <w:trHeight w:val="557"/>
        </w:trPr>
        <w:tc>
          <w:tcPr>
            <w:tcW w:w="1696" w:type="dxa"/>
          </w:tcPr>
          <w:p w14:paraId="31EDC437" w14:textId="7EF94CE8" w:rsidR="00D6379A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1-30 Nr. T1-27</w:t>
            </w:r>
          </w:p>
        </w:tc>
        <w:tc>
          <w:tcPr>
            <w:tcW w:w="3263" w:type="dxa"/>
          </w:tcPr>
          <w:p w14:paraId="098D40F5" w14:textId="5A0E35B1" w:rsidR="00D6379A" w:rsidRPr="008D2CD3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žeikių </w:t>
            </w:r>
            <w:r w:rsidR="002404CF">
              <w:rPr>
                <w:rFonts w:ascii="Times New Roman" w:hAnsi="Times New Roman" w:cs="Times New Roman"/>
                <w:sz w:val="24"/>
                <w:szCs w:val="24"/>
              </w:rPr>
              <w:t>rajono nakvynės namai</w:t>
            </w:r>
          </w:p>
        </w:tc>
        <w:tc>
          <w:tcPr>
            <w:tcW w:w="2954" w:type="dxa"/>
          </w:tcPr>
          <w:p w14:paraId="0B01BBB7" w14:textId="5F84F04F" w:rsidR="00D6379A" w:rsidRDefault="002404CF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dų g. 7, Mažeikiai</w:t>
            </w:r>
          </w:p>
        </w:tc>
        <w:tc>
          <w:tcPr>
            <w:tcW w:w="2155" w:type="dxa"/>
          </w:tcPr>
          <w:p w14:paraId="5C8B249C" w14:textId="28470DC8" w:rsidR="00D6379A" w:rsidRDefault="002404C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as 7-12</w:t>
            </w:r>
          </w:p>
        </w:tc>
        <w:tc>
          <w:tcPr>
            <w:tcW w:w="1834" w:type="dxa"/>
          </w:tcPr>
          <w:p w14:paraId="6108594D" w14:textId="21FB4938" w:rsidR="00D6379A" w:rsidRDefault="002404C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2004-7011 :0027</w:t>
            </w:r>
          </w:p>
        </w:tc>
        <w:tc>
          <w:tcPr>
            <w:tcW w:w="996" w:type="dxa"/>
          </w:tcPr>
          <w:p w14:paraId="1856B6A4" w14:textId="5CCFF0CE" w:rsidR="00D6379A" w:rsidRDefault="002404C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4</w:t>
            </w:r>
          </w:p>
        </w:tc>
        <w:tc>
          <w:tcPr>
            <w:tcW w:w="1160" w:type="dxa"/>
          </w:tcPr>
          <w:p w14:paraId="51A978FC" w14:textId="5E9D14B5" w:rsidR="00D6379A" w:rsidRPr="005F71CA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32</w:t>
            </w:r>
          </w:p>
        </w:tc>
        <w:tc>
          <w:tcPr>
            <w:tcW w:w="1397" w:type="dxa"/>
          </w:tcPr>
          <w:p w14:paraId="6D93395B" w14:textId="0CBDADB8" w:rsidR="00D6379A" w:rsidRPr="00D36204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3-04</w:t>
            </w:r>
          </w:p>
        </w:tc>
      </w:tr>
      <w:tr w:rsidR="00D6379A" w:rsidRPr="001B3233" w14:paraId="0F4A4ED3" w14:textId="77777777" w:rsidTr="00CA0EE8">
        <w:trPr>
          <w:trHeight w:val="557"/>
        </w:trPr>
        <w:tc>
          <w:tcPr>
            <w:tcW w:w="1696" w:type="dxa"/>
          </w:tcPr>
          <w:p w14:paraId="3B01EBC0" w14:textId="00E7ECFF" w:rsidR="00D6379A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-28 Nr. T1-7</w:t>
            </w:r>
            <w:r w:rsidR="002404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3" w:type="dxa"/>
          </w:tcPr>
          <w:p w14:paraId="53BDF11A" w14:textId="07F05031" w:rsidR="00D6379A" w:rsidRPr="008D2CD3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uomeninis pagalbos vaikams centras</w:t>
            </w:r>
          </w:p>
        </w:tc>
        <w:tc>
          <w:tcPr>
            <w:tcW w:w="2954" w:type="dxa"/>
          </w:tcPr>
          <w:p w14:paraId="38D74FCF" w14:textId="68BD9B47" w:rsidR="00D6379A" w:rsidRDefault="00E350CE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isvės g. 83, Mažeikiai</w:t>
            </w:r>
          </w:p>
        </w:tc>
        <w:tc>
          <w:tcPr>
            <w:tcW w:w="2155" w:type="dxa"/>
          </w:tcPr>
          <w:p w14:paraId="382E6E2D" w14:textId="77777777" w:rsidR="00D6379A" w:rsidRDefault="002404C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o sandėlis</w:t>
            </w:r>
          </w:p>
          <w:p w14:paraId="14222994" w14:textId="77777777" w:rsidR="002404CF" w:rsidRDefault="002404C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aikštelė</w:t>
            </w:r>
          </w:p>
          <w:p w14:paraId="371D781D" w14:textId="0B0B3DDE" w:rsidR="002404CF" w:rsidRDefault="002404C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ora</w:t>
            </w:r>
          </w:p>
        </w:tc>
        <w:tc>
          <w:tcPr>
            <w:tcW w:w="1834" w:type="dxa"/>
          </w:tcPr>
          <w:p w14:paraId="31920276" w14:textId="77777777" w:rsidR="00D6379A" w:rsidRDefault="002404C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5133-2186</w:t>
            </w:r>
          </w:p>
          <w:p w14:paraId="2DC32D6B" w14:textId="77777777" w:rsidR="002404CF" w:rsidRDefault="002404C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5131-9563</w:t>
            </w:r>
          </w:p>
          <w:p w14:paraId="0095C80E" w14:textId="08836CD0" w:rsidR="002404CF" w:rsidRDefault="002404C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5131-9552</w:t>
            </w:r>
          </w:p>
        </w:tc>
        <w:tc>
          <w:tcPr>
            <w:tcW w:w="996" w:type="dxa"/>
          </w:tcPr>
          <w:p w14:paraId="7D18ACB6" w14:textId="77777777" w:rsidR="00D6379A" w:rsidRDefault="002404C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7</w:t>
            </w:r>
          </w:p>
          <w:p w14:paraId="469A3A40" w14:textId="77777777" w:rsidR="002404CF" w:rsidRDefault="002404C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8</w:t>
            </w:r>
          </w:p>
          <w:p w14:paraId="0D287A8F" w14:textId="12B86227" w:rsidR="002404CF" w:rsidRDefault="002404C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64F27FA3" w14:textId="0DE2F403" w:rsidR="00D6379A" w:rsidRPr="005F71CA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3</w:t>
            </w:r>
            <w:r w:rsidR="00240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14:paraId="461784B1" w14:textId="135C9C55" w:rsidR="00D6379A" w:rsidRPr="00D36204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3-02</w:t>
            </w:r>
          </w:p>
        </w:tc>
      </w:tr>
      <w:tr w:rsidR="00D6379A" w:rsidRPr="001B3233" w14:paraId="2030C81A" w14:textId="77777777" w:rsidTr="00CA0EE8">
        <w:trPr>
          <w:trHeight w:val="557"/>
        </w:trPr>
        <w:tc>
          <w:tcPr>
            <w:tcW w:w="1696" w:type="dxa"/>
          </w:tcPr>
          <w:p w14:paraId="266D4C90" w14:textId="77777777" w:rsidR="00D6379A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-28</w:t>
            </w:r>
          </w:p>
          <w:p w14:paraId="754DEAEF" w14:textId="0D16A9EE" w:rsidR="00D6379A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T1-7</w:t>
            </w:r>
            <w:r w:rsidR="002404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3" w:type="dxa"/>
          </w:tcPr>
          <w:p w14:paraId="493AC743" w14:textId="3BD53D87" w:rsidR="00D6379A" w:rsidRPr="008D2CD3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404CF">
              <w:rPr>
                <w:rFonts w:ascii="Times New Roman" w:hAnsi="Times New Roman" w:cs="Times New Roman"/>
                <w:sz w:val="24"/>
                <w:szCs w:val="24"/>
              </w:rPr>
              <w:t>ažeikių muziejus</w:t>
            </w:r>
          </w:p>
        </w:tc>
        <w:tc>
          <w:tcPr>
            <w:tcW w:w="2954" w:type="dxa"/>
          </w:tcPr>
          <w:p w14:paraId="6EFB39AB" w14:textId="7B19DF5E" w:rsidR="00D6379A" w:rsidRDefault="002404CF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menės g. 24, Viekšniai, Mažeikių r. sav.</w:t>
            </w:r>
          </w:p>
        </w:tc>
        <w:tc>
          <w:tcPr>
            <w:tcW w:w="2155" w:type="dxa"/>
          </w:tcPr>
          <w:p w14:paraId="36E03747" w14:textId="2C1C3F90" w:rsidR="00D6379A" w:rsidRDefault="002404C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ūnas</w:t>
            </w:r>
          </w:p>
        </w:tc>
        <w:tc>
          <w:tcPr>
            <w:tcW w:w="1834" w:type="dxa"/>
          </w:tcPr>
          <w:p w14:paraId="52B576D5" w14:textId="4D27D78D" w:rsidR="00D6379A" w:rsidRDefault="002404C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8-7000-2011</w:t>
            </w:r>
          </w:p>
        </w:tc>
        <w:tc>
          <w:tcPr>
            <w:tcW w:w="996" w:type="dxa"/>
          </w:tcPr>
          <w:p w14:paraId="169CB3A1" w14:textId="18049885" w:rsidR="00D6379A" w:rsidRDefault="002404CF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39</w:t>
            </w:r>
          </w:p>
        </w:tc>
        <w:tc>
          <w:tcPr>
            <w:tcW w:w="1160" w:type="dxa"/>
          </w:tcPr>
          <w:p w14:paraId="14A3F0B2" w14:textId="650DE0E5" w:rsidR="00D6379A" w:rsidRPr="005F71CA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3</w:t>
            </w:r>
            <w:r w:rsidR="00240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14:paraId="7055A1E5" w14:textId="183CA355" w:rsidR="00D6379A" w:rsidRPr="00D36204" w:rsidRDefault="00D6379A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3-04</w:t>
            </w:r>
          </w:p>
        </w:tc>
      </w:tr>
      <w:tr w:rsidR="008B4C9E" w:rsidRPr="001B3233" w14:paraId="5E9E89D4" w14:textId="77777777" w:rsidTr="00CA0EE8">
        <w:trPr>
          <w:trHeight w:val="557"/>
        </w:trPr>
        <w:tc>
          <w:tcPr>
            <w:tcW w:w="1696" w:type="dxa"/>
          </w:tcPr>
          <w:p w14:paraId="5B8CF907" w14:textId="507D6C40" w:rsidR="008B4C9E" w:rsidRDefault="008B4C9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4-30 Nr. T1-107</w:t>
            </w:r>
          </w:p>
        </w:tc>
        <w:tc>
          <w:tcPr>
            <w:tcW w:w="3263" w:type="dxa"/>
          </w:tcPr>
          <w:p w14:paraId="4A3A5B02" w14:textId="141B2461" w:rsidR="008B4C9E" w:rsidRDefault="008B4C9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ajono ugniagesių komanda</w:t>
            </w:r>
          </w:p>
        </w:tc>
        <w:tc>
          <w:tcPr>
            <w:tcW w:w="2954" w:type="dxa"/>
          </w:tcPr>
          <w:p w14:paraId="3BC230EC" w14:textId="040F1E90" w:rsidR="008B4C9E" w:rsidRDefault="008B4C9E" w:rsidP="005F71CA">
            <w:pPr>
              <w:ind w:right="-1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lto g. 11A-1, Viekšniai, Mažeikių r. sav.</w:t>
            </w:r>
          </w:p>
        </w:tc>
        <w:tc>
          <w:tcPr>
            <w:tcW w:w="2155" w:type="dxa"/>
          </w:tcPr>
          <w:p w14:paraId="23DB955E" w14:textId="6A91A8B5" w:rsidR="008B4C9E" w:rsidRDefault="008B4C9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srinė</w:t>
            </w:r>
          </w:p>
        </w:tc>
        <w:tc>
          <w:tcPr>
            <w:tcW w:w="1834" w:type="dxa"/>
          </w:tcPr>
          <w:p w14:paraId="39FE0380" w14:textId="31112DD9" w:rsidR="008B4C9E" w:rsidRDefault="008B4C9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117-9248 :9904</w:t>
            </w:r>
          </w:p>
        </w:tc>
        <w:tc>
          <w:tcPr>
            <w:tcW w:w="996" w:type="dxa"/>
          </w:tcPr>
          <w:p w14:paraId="60D922DC" w14:textId="114C8A80" w:rsidR="008B4C9E" w:rsidRDefault="008B4C9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6</w:t>
            </w:r>
          </w:p>
        </w:tc>
        <w:tc>
          <w:tcPr>
            <w:tcW w:w="1160" w:type="dxa"/>
          </w:tcPr>
          <w:p w14:paraId="051B3834" w14:textId="111D6FA7" w:rsidR="008B4C9E" w:rsidRDefault="008B4C9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93</w:t>
            </w:r>
          </w:p>
        </w:tc>
        <w:tc>
          <w:tcPr>
            <w:tcW w:w="1397" w:type="dxa"/>
          </w:tcPr>
          <w:p w14:paraId="0047D40C" w14:textId="33299B7E" w:rsidR="008B4C9E" w:rsidRDefault="008B4C9E" w:rsidP="005F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5-07</w:t>
            </w:r>
          </w:p>
        </w:tc>
      </w:tr>
    </w:tbl>
    <w:p w14:paraId="18556322" w14:textId="77777777" w:rsidR="002E1B9B" w:rsidRDefault="002E1B9B" w:rsidP="008B4C9E"/>
    <w:sectPr w:rsidR="002E1B9B" w:rsidSect="008B4C9E">
      <w:pgSz w:w="16838" w:h="11906" w:orient="landscape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FE"/>
    <w:rsid w:val="00021766"/>
    <w:rsid w:val="00022989"/>
    <w:rsid w:val="00044177"/>
    <w:rsid w:val="00084DCA"/>
    <w:rsid w:val="00110A6B"/>
    <w:rsid w:val="00155C86"/>
    <w:rsid w:val="00175503"/>
    <w:rsid w:val="001A39B7"/>
    <w:rsid w:val="001B3C02"/>
    <w:rsid w:val="002247FF"/>
    <w:rsid w:val="002404CF"/>
    <w:rsid w:val="002E1B9B"/>
    <w:rsid w:val="002F4561"/>
    <w:rsid w:val="00391D0D"/>
    <w:rsid w:val="00450A2D"/>
    <w:rsid w:val="004B1893"/>
    <w:rsid w:val="00562A1F"/>
    <w:rsid w:val="005B238C"/>
    <w:rsid w:val="005E24AE"/>
    <w:rsid w:val="005F71CA"/>
    <w:rsid w:val="00601CFE"/>
    <w:rsid w:val="00634AEF"/>
    <w:rsid w:val="006B49CB"/>
    <w:rsid w:val="007021C0"/>
    <w:rsid w:val="007C492A"/>
    <w:rsid w:val="00821A24"/>
    <w:rsid w:val="008223DB"/>
    <w:rsid w:val="008B4C9E"/>
    <w:rsid w:val="008D2CD3"/>
    <w:rsid w:val="00926365"/>
    <w:rsid w:val="00931C49"/>
    <w:rsid w:val="00A10E3D"/>
    <w:rsid w:val="00AA6B29"/>
    <w:rsid w:val="00AD5FF7"/>
    <w:rsid w:val="00AE2254"/>
    <w:rsid w:val="00B15C5D"/>
    <w:rsid w:val="00BC37BF"/>
    <w:rsid w:val="00C45819"/>
    <w:rsid w:val="00CA0EE8"/>
    <w:rsid w:val="00D1083F"/>
    <w:rsid w:val="00D36204"/>
    <w:rsid w:val="00D3696E"/>
    <w:rsid w:val="00D3793F"/>
    <w:rsid w:val="00D6379A"/>
    <w:rsid w:val="00DC1417"/>
    <w:rsid w:val="00E232FE"/>
    <w:rsid w:val="00E31F8C"/>
    <w:rsid w:val="00E350CE"/>
    <w:rsid w:val="00E70ED0"/>
    <w:rsid w:val="00ED3C20"/>
    <w:rsid w:val="00ED6DC4"/>
    <w:rsid w:val="00EF2699"/>
    <w:rsid w:val="00F352F0"/>
    <w:rsid w:val="00F91D4A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8B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4A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23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634A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34AE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34AE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34A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34AE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4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4A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4A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23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634A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34AE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34AE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34A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34AE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4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4A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1048-D379-4BE5-9EEE-0042D9C9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06</Words>
  <Characters>6730</Characters>
  <Application>Microsoft Office Word</Application>
  <DocSecurity>0</DocSecurity>
  <Lines>56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p</dc:creator>
  <cp:lastModifiedBy>Vaida Dumčiūtė</cp:lastModifiedBy>
  <cp:revision>2</cp:revision>
  <dcterms:created xsi:type="dcterms:W3CDTF">2020-08-03T10:42:00Z</dcterms:created>
  <dcterms:modified xsi:type="dcterms:W3CDTF">2020-08-03T10:42:00Z</dcterms:modified>
</cp:coreProperties>
</file>